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145C" w14:textId="23D79369" w:rsidR="00826D7E" w:rsidRPr="00826D7E" w:rsidRDefault="00335FB0" w:rsidP="00826D7E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r>
        <w:rPr>
          <w:rFonts w:ascii="Times New Roman" w:hAnsi="Times New Roman" w:cs="TimesNewRomanPSMT"/>
          <w:b/>
          <w:sz w:val="28"/>
          <w:szCs w:val="28"/>
        </w:rPr>
        <w:t>О</w:t>
      </w:r>
      <w:r w:rsidR="00826D7E" w:rsidRPr="00826D7E">
        <w:rPr>
          <w:rFonts w:ascii="Times New Roman" w:hAnsi="Times New Roman" w:cs="TimesNewRomanPSMT"/>
          <w:b/>
          <w:sz w:val="28"/>
          <w:szCs w:val="28"/>
        </w:rPr>
        <w:t>бщеобразовательная автономная некоммерческая организация</w:t>
      </w:r>
    </w:p>
    <w:p w14:paraId="0DB9F2CE" w14:textId="77777777" w:rsidR="00826D7E" w:rsidRPr="00826D7E" w:rsidRDefault="00826D7E" w:rsidP="00826D7E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r w:rsidRPr="00826D7E">
        <w:rPr>
          <w:rFonts w:ascii="Times New Roman" w:hAnsi="Times New Roman" w:cs="TimesNewRomanPSMT"/>
          <w:b/>
          <w:sz w:val="28"/>
          <w:szCs w:val="28"/>
        </w:rPr>
        <w:t>«Гимназия имени Петра Первого»</w:t>
      </w:r>
    </w:p>
    <w:p w14:paraId="31A4732C" w14:textId="4C6FC855" w:rsidR="00826D7E" w:rsidRP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sz w:val="20"/>
          <w:szCs w:val="20"/>
          <w:lang w:bidi="en-US"/>
        </w:rPr>
      </w:pPr>
    </w:p>
    <w:p w14:paraId="0A8A453E" w14:textId="27154976" w:rsidR="00D268FC" w:rsidRDefault="00A83A4A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561867C" wp14:editId="511C771D">
            <wp:simplePos x="0" y="0"/>
            <wp:positionH relativeFrom="column">
              <wp:posOffset>213360</wp:posOffset>
            </wp:positionH>
            <wp:positionV relativeFrom="paragraph">
              <wp:posOffset>106680</wp:posOffset>
            </wp:positionV>
            <wp:extent cx="5600700" cy="1838325"/>
            <wp:effectExtent l="0" t="0" r="0" b="9525"/>
            <wp:wrapNone/>
            <wp:docPr id="1" name="Рисунок 1" descr="титульный лист к рабочим програм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ьный лист к рабочим программа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381D76" w14:textId="1F6D9D76" w:rsidR="00A83A4A" w:rsidRDefault="00A83A4A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B3E7AB5" w14:textId="5925E57D" w:rsidR="00A83A4A" w:rsidRDefault="00A83A4A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257F08D" w14:textId="02B40AD9" w:rsidR="00A83A4A" w:rsidRDefault="00A83A4A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010CE19" w14:textId="1F8A01F1" w:rsidR="00A83A4A" w:rsidRDefault="00A83A4A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CCA2603" w14:textId="522131EE" w:rsidR="00A83A4A" w:rsidRDefault="00A83A4A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E85666E" w14:textId="47316D15" w:rsidR="00A83A4A" w:rsidRDefault="00A83A4A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C8AE080" w14:textId="3C3AF4E7" w:rsidR="00A83A4A" w:rsidRDefault="00A83A4A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E421D55" w14:textId="25260F38" w:rsidR="00A83A4A" w:rsidRDefault="00A83A4A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3B36B66" w14:textId="207AC32C" w:rsidR="00A83A4A" w:rsidRDefault="00A83A4A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AE93C3A" w14:textId="5E15ACDE" w:rsidR="00A83A4A" w:rsidRDefault="00A83A4A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A86B8E3" w14:textId="0B0A5A8C" w:rsidR="00DA51E2" w:rsidRDefault="00DA51E2" w:rsidP="00DA51E2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</w:p>
    <w:p w14:paraId="274062E2" w14:textId="39C50953" w:rsidR="00A83A4A" w:rsidRDefault="00A83A4A" w:rsidP="00DA51E2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7039955" w14:textId="77777777" w:rsidR="00A83A4A" w:rsidRPr="00826D7E" w:rsidRDefault="00A83A4A" w:rsidP="00DA51E2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5C148673" w14:textId="004F513C" w:rsidR="000855FA" w:rsidRPr="000855FA" w:rsidRDefault="00DA51E2" w:rsidP="00D268FC">
      <w:pPr>
        <w:ind w:firstLine="709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085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0855FA" w:rsidRPr="000855FA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РАБОЧАЯ ПРОГРАММА</w:t>
      </w:r>
      <w:r w:rsidRPr="000855F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</w:t>
      </w:r>
    </w:p>
    <w:p w14:paraId="500FA230" w14:textId="1501046D" w:rsidR="00D268FC" w:rsidRDefault="000855FA" w:rsidP="00D268FC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DA5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я начальных классов</w:t>
      </w:r>
    </w:p>
    <w:p w14:paraId="7A70AFA7" w14:textId="79EEB921" w:rsidR="00D268FC" w:rsidRPr="00826D7E" w:rsidRDefault="00DA51E2" w:rsidP="00D268F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D26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ышкиной Елены Николаевны</w:t>
      </w:r>
    </w:p>
    <w:p w14:paraId="0AF7936B" w14:textId="22C33053" w:rsidR="00D268FC" w:rsidRDefault="00D268FC" w:rsidP="00D268FC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FC3A3C9" w14:textId="7619B829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6D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</w:t>
      </w:r>
      <w:r w:rsidR="00D268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му предмету «Окружающий</w:t>
      </w:r>
      <w:r w:rsidRPr="00826D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ир</w:t>
      </w:r>
      <w:r w:rsidR="00D268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2F6F1DA7" w14:textId="59FE332A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4</w:t>
      </w:r>
      <w:r w:rsidRPr="00826D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ласса</w:t>
      </w:r>
    </w:p>
    <w:p w14:paraId="53BAF24E" w14:textId="77777777" w:rsidR="00D268FC" w:rsidRDefault="00D268FC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D15C05" w14:textId="77777777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6D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часа в неделю</w:t>
      </w:r>
    </w:p>
    <w:p w14:paraId="7EC4092C" w14:textId="77777777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A0E9A0" w14:textId="77777777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2F76B7" w14:textId="77777777" w:rsidR="00826D7E" w:rsidRPr="00826D7E" w:rsidRDefault="00826D7E" w:rsidP="00826D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A5E39A" w14:textId="77777777" w:rsidR="00826D7E" w:rsidRPr="00826D7E" w:rsidRDefault="00826D7E" w:rsidP="00826D7E">
      <w:pPr>
        <w:jc w:val="both"/>
        <w:rPr>
          <w:rFonts w:ascii="Times New Roman" w:hAnsi="Times New Roman"/>
          <w:sz w:val="28"/>
          <w:szCs w:val="28"/>
        </w:rPr>
      </w:pPr>
    </w:p>
    <w:p w14:paraId="2A1978DE" w14:textId="77777777" w:rsidR="00826D7E" w:rsidRPr="00826D7E" w:rsidRDefault="00826D7E" w:rsidP="00826D7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3EA209" w14:textId="77777777" w:rsidR="00826D7E" w:rsidRPr="00826D7E" w:rsidRDefault="00826D7E" w:rsidP="00826D7E">
      <w:pPr>
        <w:ind w:firstLine="709"/>
        <w:rPr>
          <w:rFonts w:ascii="Times New Roman" w:hAnsi="Times New Roman"/>
          <w:sz w:val="28"/>
          <w:szCs w:val="28"/>
        </w:rPr>
      </w:pPr>
    </w:p>
    <w:p w14:paraId="33DAEE64" w14:textId="77777777" w:rsidR="00826D7E" w:rsidRPr="00826D7E" w:rsidRDefault="00826D7E" w:rsidP="00826D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B4A6B" w14:textId="77777777" w:rsidR="00640BBD" w:rsidRPr="00826D7E" w:rsidRDefault="00640BBD" w:rsidP="00770CF9">
      <w:pPr>
        <w:rPr>
          <w:rFonts w:ascii="Times New Roman" w:hAnsi="Times New Roman"/>
          <w:b/>
          <w:sz w:val="28"/>
          <w:szCs w:val="28"/>
        </w:rPr>
      </w:pPr>
    </w:p>
    <w:p w14:paraId="0AC768CB" w14:textId="515AADF2" w:rsidR="00A83A4A" w:rsidRDefault="00842F81" w:rsidP="00EB61B2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640BBD">
        <w:rPr>
          <w:rFonts w:ascii="Times New Roman" w:hAnsi="Times New Roman"/>
          <w:b/>
          <w:sz w:val="28"/>
          <w:szCs w:val="28"/>
        </w:rPr>
        <w:t>2022-2023 учебный год</w:t>
      </w:r>
    </w:p>
    <w:p w14:paraId="1ECFFB2D" w14:textId="77777777" w:rsidR="00A83A4A" w:rsidRDefault="00A83A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8D869AB" w14:textId="77777777" w:rsidR="00FC12FE" w:rsidRPr="00640BBD" w:rsidRDefault="00FC12FE" w:rsidP="00EB61B2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6110EE22" w14:textId="77777777" w:rsidR="00055B81" w:rsidRPr="00062C93" w:rsidRDefault="00055B81" w:rsidP="00055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062C93"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t>ПОЯСНИТЕЛЬНАЯ ЗАПИСКА</w:t>
      </w:r>
    </w:p>
    <w:p w14:paraId="6BD808B3" w14:textId="333BDC2F" w:rsidR="000C76CA" w:rsidRPr="00C0214B" w:rsidRDefault="000C76CA" w:rsidP="000C76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C0214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 рабочей программе по окружающему миру</w:t>
      </w:r>
      <w:r w:rsidR="00C0214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,</w:t>
      </w:r>
      <w:r w:rsidRPr="00C0214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4 класс</w:t>
      </w:r>
    </w:p>
    <w:p w14:paraId="3C9169D1" w14:textId="77777777" w:rsidR="000C76CA" w:rsidRPr="000C76CA" w:rsidRDefault="000C76CA" w:rsidP="007575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63111E" w14:textId="24CF0674" w:rsidR="00327689" w:rsidRDefault="00327689" w:rsidP="00C021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6CA">
        <w:rPr>
          <w:rFonts w:ascii="Times New Roman" w:hAnsi="Times New Roman"/>
          <w:sz w:val="24"/>
          <w:szCs w:val="24"/>
        </w:rPr>
        <w:t>Рабочая программа разработана в соответствии  с федеральным</w:t>
      </w:r>
      <w:r w:rsidRPr="007575DA">
        <w:rPr>
          <w:rFonts w:ascii="Times New Roman" w:hAnsi="Times New Roman"/>
          <w:sz w:val="24"/>
          <w:szCs w:val="24"/>
        </w:rPr>
        <w:t xml:space="preserve">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6 октября 2009 г. № 373, зарегистрированным в Министерстве юстиции Российской Федерации, регистрационный № 15785 от  22 декабря 2009 года, приказом Министерства образования и науки Российской Федерации от 30 августа 2013 г. N 10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7575DA">
        <w:rPr>
          <w:rFonts w:ascii="Times New Roman" w:eastAsia="Times New Roman" w:hAnsi="Times New Roman"/>
          <w:color w:val="000000"/>
          <w:sz w:val="24"/>
          <w:szCs w:val="24"/>
        </w:rPr>
        <w:t xml:space="preserve">и авторской программы общеобразовательных учреждений Плешакова А. А. </w:t>
      </w:r>
      <w:r w:rsidR="00C0214B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7575DA">
        <w:rPr>
          <w:rFonts w:ascii="Times New Roman" w:eastAsia="Times New Roman" w:hAnsi="Times New Roman"/>
          <w:color w:val="000000"/>
          <w:sz w:val="24"/>
          <w:szCs w:val="24"/>
        </w:rPr>
        <w:t>Окружающий мир</w:t>
      </w:r>
      <w:r w:rsidR="00C0214B">
        <w:rPr>
          <w:rFonts w:ascii="Times New Roman" w:eastAsia="Times New Roman" w:hAnsi="Times New Roman"/>
          <w:color w:val="000000"/>
          <w:sz w:val="24"/>
          <w:szCs w:val="24"/>
        </w:rPr>
        <w:t xml:space="preserve">»; </w:t>
      </w:r>
      <w:r w:rsidR="00C0214B">
        <w:rPr>
          <w:rFonts w:ascii="Times New Roman" w:eastAsia="Times New Roman" w:hAnsi="Times New Roman"/>
          <w:sz w:val="24"/>
          <w:szCs w:val="24"/>
        </w:rPr>
        <w:t xml:space="preserve">с </w:t>
      </w:r>
      <w:r w:rsidR="00C0214B">
        <w:rPr>
          <w:rFonts w:ascii="Times New Roman" w:hAnsi="Times New Roman"/>
          <w:sz w:val="24"/>
          <w:szCs w:val="24"/>
        </w:rPr>
        <w:t>Положением</w:t>
      </w:r>
      <w:r w:rsidR="004B06DD" w:rsidRPr="007575DA">
        <w:rPr>
          <w:rFonts w:ascii="Times New Roman" w:hAnsi="Times New Roman"/>
          <w:sz w:val="24"/>
          <w:szCs w:val="24"/>
        </w:rPr>
        <w:t xml:space="preserve"> о рабочей программе педагога ОАНО «Гимназии имени Петра Первого»</w:t>
      </w:r>
    </w:p>
    <w:p w14:paraId="533CB4B4" w14:textId="77777777" w:rsidR="007575DA" w:rsidRPr="007575DA" w:rsidRDefault="007575DA" w:rsidP="007575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038EB5" w14:textId="3CA7B748" w:rsidR="001E011E" w:rsidRPr="002813B0" w:rsidRDefault="00055B81" w:rsidP="005D70B2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2"/>
          <w:b/>
          <w:bCs/>
          <w:iCs/>
          <w:color w:val="000000"/>
          <w:sz w:val="28"/>
        </w:rPr>
      </w:pPr>
      <w:r w:rsidRPr="00062C93">
        <w:rPr>
          <w:b/>
          <w:spacing w:val="1"/>
          <w:sz w:val="28"/>
          <w:szCs w:val="28"/>
        </w:rPr>
        <w:t>ЦЕЛ</w:t>
      </w:r>
      <w:r>
        <w:rPr>
          <w:b/>
          <w:sz w:val="28"/>
          <w:szCs w:val="28"/>
        </w:rPr>
        <w:t xml:space="preserve">Ь И ЗАДАЧИ </w:t>
      </w:r>
      <w:r w:rsidRPr="00062C93">
        <w:rPr>
          <w:b/>
          <w:spacing w:val="-6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ИЗУЧЕНИ</w:t>
      </w:r>
      <w:r w:rsidRPr="00062C93">
        <w:rPr>
          <w:b/>
          <w:sz w:val="28"/>
          <w:szCs w:val="28"/>
        </w:rPr>
        <w:t>Я</w:t>
      </w:r>
      <w:r w:rsidRPr="00062C93">
        <w:rPr>
          <w:b/>
          <w:spacing w:val="-13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УЧЕБНОГ</w:t>
      </w:r>
      <w:r w:rsidRPr="00062C93">
        <w:rPr>
          <w:b/>
          <w:sz w:val="28"/>
          <w:szCs w:val="28"/>
        </w:rPr>
        <w:t>О</w:t>
      </w:r>
      <w:r w:rsidRPr="00062C93">
        <w:rPr>
          <w:b/>
          <w:spacing w:val="-13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ПРЕД</w:t>
      </w:r>
      <w:r w:rsidRPr="00062C93">
        <w:rPr>
          <w:b/>
          <w:spacing w:val="2"/>
          <w:sz w:val="28"/>
          <w:szCs w:val="28"/>
        </w:rPr>
        <w:t>М</w:t>
      </w:r>
      <w:r w:rsidRPr="00062C93">
        <w:rPr>
          <w:b/>
          <w:spacing w:val="1"/>
          <w:sz w:val="28"/>
          <w:szCs w:val="28"/>
        </w:rPr>
        <w:t>ЕТ</w:t>
      </w:r>
      <w:r w:rsidRPr="00062C93">
        <w:rPr>
          <w:b/>
          <w:sz w:val="28"/>
          <w:szCs w:val="28"/>
        </w:rPr>
        <w:t>А</w:t>
      </w:r>
    </w:p>
    <w:p w14:paraId="3D931A99" w14:textId="77777777" w:rsidR="00C0214B" w:rsidRPr="007575DA" w:rsidRDefault="00C0214B" w:rsidP="005D70B2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1776D77A" w14:textId="173ECAA1" w:rsidR="001E011E" w:rsidRPr="00C0214B" w:rsidRDefault="00C0214B" w:rsidP="00C0214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Целью курса является </w:t>
      </w:r>
      <w:r w:rsidR="001E011E" w:rsidRPr="007575DA">
        <w:rPr>
          <w:color w:val="000000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45351E10" w14:textId="7AB33CE1" w:rsidR="001E011E" w:rsidRDefault="001E011E" w:rsidP="00C0214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75DA">
        <w:rPr>
          <w:color w:val="000000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14:paraId="7CCBC17A" w14:textId="77777777" w:rsidR="00C0214B" w:rsidRPr="007575DA" w:rsidRDefault="00C0214B" w:rsidP="005D70B2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21CF353D" w14:textId="3FBD9D21" w:rsidR="001E011E" w:rsidRPr="007575DA" w:rsidRDefault="00C0214B" w:rsidP="005D70B2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4"/>
          <w:b/>
          <w:bCs/>
          <w:iCs/>
          <w:color w:val="000000"/>
        </w:rPr>
        <w:t>Задачи</w:t>
      </w:r>
      <w:r w:rsidR="001E011E" w:rsidRPr="007575DA">
        <w:rPr>
          <w:rStyle w:val="c4"/>
          <w:b/>
          <w:bCs/>
          <w:iCs/>
          <w:color w:val="000000"/>
        </w:rPr>
        <w:t>:</w:t>
      </w:r>
    </w:p>
    <w:p w14:paraId="253A2E71" w14:textId="0095BE3F" w:rsidR="001E011E" w:rsidRPr="007575DA" w:rsidRDefault="001E011E" w:rsidP="00C0214B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75DA">
        <w:rPr>
          <w:color w:val="000000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14:paraId="44147141" w14:textId="380C008F" w:rsidR="001E011E" w:rsidRPr="007575DA" w:rsidRDefault="001E011E" w:rsidP="00C0214B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75DA">
        <w:rPr>
          <w:color w:val="000000"/>
        </w:rPr>
        <w:t>осознание ребёнком ценности, целостности и многообразия окружающего мира, своего места в нём;</w:t>
      </w:r>
    </w:p>
    <w:p w14:paraId="5F499A09" w14:textId="3F7E3309" w:rsidR="001E011E" w:rsidRPr="007575DA" w:rsidRDefault="001E011E" w:rsidP="00C0214B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75DA">
        <w:rPr>
          <w:color w:val="000000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14:paraId="25A739CA" w14:textId="6778A5E0" w:rsidR="001E011E" w:rsidRPr="007575DA" w:rsidRDefault="001E011E" w:rsidP="00C0214B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75DA">
        <w:rPr>
          <w:color w:val="000000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14:paraId="0B77A33A" w14:textId="77777777" w:rsidR="00F17795" w:rsidRDefault="00F17795" w:rsidP="00F17795">
      <w:pPr>
        <w:pStyle w:val="a3"/>
        <w:widowControl w:val="0"/>
        <w:suppressAutoHyphens/>
        <w:ind w:left="360"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</w:p>
    <w:p w14:paraId="3FAD6466" w14:textId="6EC58B02" w:rsidR="000C76CA" w:rsidRPr="00F17795" w:rsidRDefault="00F17795" w:rsidP="00F17795">
      <w:pPr>
        <w:pStyle w:val="a3"/>
        <w:widowControl w:val="0"/>
        <w:suppressAutoHyphens/>
        <w:ind w:left="360"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                </w:t>
      </w:r>
      <w:r w:rsidRPr="00F17795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МЕСТО ПРЕДМЕТА В УЧЕБНОМ ПЛАНЕ</w:t>
      </w:r>
    </w:p>
    <w:p w14:paraId="3F007383" w14:textId="6992FE0D" w:rsidR="00C4212B" w:rsidRDefault="00C0214B" w:rsidP="00824A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214B">
        <w:rPr>
          <w:rFonts w:ascii="Times New Roman" w:hAnsi="Times New Roman"/>
          <w:color w:val="000000"/>
          <w:sz w:val="24"/>
          <w:szCs w:val="24"/>
        </w:rPr>
        <w:t>В учебном плане гимназии на изучение</w:t>
      </w:r>
      <w:r w:rsidRPr="00C0214B">
        <w:rPr>
          <w:rFonts w:ascii="Times New Roman" w:hAnsi="Times New Roman"/>
          <w:sz w:val="24"/>
          <w:szCs w:val="24"/>
        </w:rPr>
        <w:t xml:space="preserve"> курса в 4 классе отводится </w:t>
      </w:r>
      <w:r>
        <w:rPr>
          <w:rFonts w:ascii="Times New Roman" w:hAnsi="Times New Roman"/>
          <w:sz w:val="24"/>
          <w:szCs w:val="24"/>
        </w:rPr>
        <w:t>2</w:t>
      </w:r>
      <w:r w:rsidR="00C4212B" w:rsidRPr="00C0214B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аса в неделю (</w:t>
      </w:r>
      <w:r w:rsidR="00C4212B" w:rsidRPr="000C76CA">
        <w:rPr>
          <w:rFonts w:ascii="Times New Roman" w:hAnsi="Times New Roman"/>
          <w:sz w:val="24"/>
          <w:szCs w:val="24"/>
        </w:rPr>
        <w:t>3</w:t>
      </w:r>
      <w:r w:rsidR="000C76CA">
        <w:rPr>
          <w:rFonts w:ascii="Times New Roman" w:hAnsi="Times New Roman"/>
          <w:sz w:val="24"/>
          <w:szCs w:val="24"/>
        </w:rPr>
        <w:t>4</w:t>
      </w:r>
      <w:r w:rsidR="00C4212B" w:rsidRPr="000C76CA">
        <w:rPr>
          <w:rFonts w:ascii="Times New Roman" w:hAnsi="Times New Roman"/>
          <w:sz w:val="24"/>
          <w:szCs w:val="24"/>
        </w:rPr>
        <w:t xml:space="preserve"> учебные недели). </w:t>
      </w:r>
      <w:r w:rsidRPr="00C0214B">
        <w:rPr>
          <w:rFonts w:ascii="Times New Roman" w:hAnsi="Times New Roman"/>
          <w:sz w:val="24"/>
          <w:szCs w:val="24"/>
        </w:rPr>
        <w:t xml:space="preserve">За год на изучение программного материала отводится </w:t>
      </w:r>
      <w:r>
        <w:rPr>
          <w:rFonts w:ascii="Times New Roman" w:hAnsi="Times New Roman"/>
          <w:sz w:val="24"/>
          <w:szCs w:val="24"/>
        </w:rPr>
        <w:t>68</w:t>
      </w:r>
      <w:r w:rsidRPr="00C0214B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.</w:t>
      </w:r>
    </w:p>
    <w:p w14:paraId="7528DE12" w14:textId="2B72B168" w:rsidR="00F17795" w:rsidRPr="00F17795" w:rsidRDefault="00F17795" w:rsidP="00F17795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  <w:t xml:space="preserve">                          </w:t>
      </w:r>
      <w:r w:rsidRPr="00062C93"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p w14:paraId="18F31F46" w14:textId="06C03717" w:rsidR="002813B0" w:rsidRDefault="002813B0" w:rsidP="00824A5A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Земля и человечество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(9</w:t>
      </w:r>
      <w:r w:rsidR="00224A63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="00224A63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асов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)</w:t>
      </w:r>
    </w:p>
    <w:p w14:paraId="728E043A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 глазами астронома. Что изучает астрономия. Небесные тела: звезды, планеты и спутники планет. Земля — пла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ета Солнечной системы. Луна — естественный спутник Зем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14:paraId="4D451EE7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14:paraId="6FBF6B3E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 глазами историка. Что изучает история. Исторические источники. Счет лет в истории. Историческая карта.</w:t>
      </w:r>
    </w:p>
    <w:p w14:paraId="4FDAA6D0" w14:textId="1D8215DF" w:rsidR="002813B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14:paraId="44BBE52C" w14:textId="170E210F" w:rsidR="002813B0" w:rsidRDefault="002813B0" w:rsidP="00281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ирода России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11ч</w:t>
      </w:r>
      <w:r w:rsidR="00224A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о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14:paraId="7B3B0CDA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Разнообразие и красота природы России. Важнейшие 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ины и горы, моря, озера и реки нашей страны (в форме путешествия по физической карте России).</w:t>
      </w:r>
    </w:p>
    <w:p w14:paraId="2368FCE9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ость бережного отношения к природе в местах отдыха насе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я. Правила безопасного поведения отдыхающих у моря.</w:t>
      </w:r>
    </w:p>
    <w:p w14:paraId="0DBB37E9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б экологическом равновесии и необходи</w:t>
      </w:r>
      <w:r w:rsidRPr="00E84D7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ости его учета в процессе хозяйственной деятельности людей.</w:t>
      </w:r>
    </w:p>
    <w:p w14:paraId="169E9E19" w14:textId="50E7D2C9" w:rsidR="002813B0" w:rsidRDefault="002813B0" w:rsidP="00281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Родной край — часть большой страны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(14</w:t>
      </w:r>
      <w:r w:rsidR="00224A63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="00224A63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асов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)</w:t>
      </w:r>
    </w:p>
    <w:p w14:paraId="6ED20EC7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 край на карте Родины. Карта родного края.</w:t>
      </w:r>
    </w:p>
    <w:p w14:paraId="0B8DD10C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рана водоемов нашего края. </w:t>
      </w:r>
    </w:p>
    <w:p w14:paraId="5A996A70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14:paraId="4A95238D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 важнейшими видами почв края (подзолистые, черноземные и т. д.). Охрана почв в нашем крае.</w:t>
      </w:r>
    </w:p>
    <w:p w14:paraId="5681C265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</w:t>
      </w:r>
      <w:r w:rsidRPr="00E84D7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одных сообществ.</w:t>
      </w:r>
    </w:p>
    <w:p w14:paraId="4B0B854A" w14:textId="77777777" w:rsidR="002813B0" w:rsidRPr="00E84D70" w:rsidRDefault="002813B0" w:rsidP="00C06B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</w:t>
      </w:r>
      <w:r w:rsidRPr="00E84D7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кружающей среды и производства экологически чистых 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ов питания.</w:t>
      </w:r>
    </w:p>
    <w:p w14:paraId="5E23EB83" w14:textId="1405579B" w:rsidR="002813B0" w:rsidRDefault="002813B0" w:rsidP="00C06B45">
      <w:pPr>
        <w:spacing w:before="100" w:beforeAutospacing="1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</w:t>
      </w:r>
      <w:r w:rsidRPr="00E84D7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животных.</w:t>
      </w:r>
    </w:p>
    <w:p w14:paraId="11260D7C" w14:textId="331555B3" w:rsidR="002813B0" w:rsidRDefault="002813B0" w:rsidP="00281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Страницы всемирной истории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(5</w:t>
      </w:r>
      <w:r w:rsidR="00224A63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="00224A63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асов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)</w:t>
      </w:r>
    </w:p>
    <w:p w14:paraId="51B4C4A0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мок феодала, дом крестьянина.</w:t>
      </w:r>
    </w:p>
    <w:p w14:paraId="1EE81933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е время; достижения науки и техники, объединившие весь мир: пароход, паровоз, железные дороги, электричество, телеграф. </w:t>
      </w:r>
    </w:p>
    <w:p w14:paraId="491B82A8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ликие географические открытия. </w:t>
      </w:r>
    </w:p>
    <w:p w14:paraId="7BDFFA07" w14:textId="3F704BA9" w:rsidR="002813B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14:paraId="42EC22E4" w14:textId="22C88D83" w:rsidR="002813B0" w:rsidRDefault="002813B0" w:rsidP="002813B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Страницы истории Отечества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(20</w:t>
      </w:r>
      <w:r w:rsidR="00224A63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="00224A63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асов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)</w:t>
      </w:r>
    </w:p>
    <w:p w14:paraId="641F1051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такие славяне. Восточные славяне. Природные условия жизни восточных славян, их быт, нравы, верования.</w:t>
      </w:r>
    </w:p>
    <w:p w14:paraId="16C1D968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14:paraId="25BE266D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е Отечество в XIII—X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14:paraId="0AD4ED8E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ван Третий. Образование единого Русского государства. Культура, быт и нравы страны в </w:t>
      </w:r>
      <w:r w:rsidRPr="00E84D70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>XIII—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XV вв.</w:t>
      </w:r>
    </w:p>
    <w:p w14:paraId="25AA1EC7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Наше Отечество в XVI — XVII вв. Патриотический подвиг 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ьмы Минина и Дмитрия Пожарского. Утверждение новой царской династии Романовых. Освоение Сибири. Землепроходцы. Культура, быт и нравы страны в XVI—XVII вв.</w:t>
      </w:r>
    </w:p>
    <w:p w14:paraId="0A6B88FF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я в XVIII 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</w:r>
    </w:p>
    <w:p w14:paraId="5A7343CD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я в XIX — начале XX в. Отечественная война 1812 г. Бородинское сражение. М. И. Кутузов. Царь-освободитель Александр Второй. Культура, быт и нравы России в XIX - начале XX в.</w:t>
      </w:r>
    </w:p>
    <w:p w14:paraId="12FCECE9" w14:textId="6896400F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я в XX в. Участие России в Первой мировой войне. Николай Второй — последний император России. Рево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юции 1917 г. Гр</w:t>
      </w:r>
      <w:r w:rsidR="00C06B4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жданская война. Образование СССР.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знь страны в 20—30-е гг. Великая Отечественная война </w:t>
      </w:r>
      <w:r w:rsidRPr="00E84D7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1941 — 1945 гг. Героизм и патриотизм народа. День Победы — 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сенародный праздник.</w:t>
      </w:r>
    </w:p>
    <w:p w14:paraId="0C196D88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Наша страна в 1945 — 1991 гг. Достижения ученых: запуск 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го искусственного спутника Земли, полет в космос Ю. А. Гагарина, космическая станция «Мир».</w:t>
      </w:r>
    </w:p>
    <w:p w14:paraId="468BA770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ания в России в 90-е гг. XX в. Культура России в XX в.</w:t>
      </w:r>
    </w:p>
    <w:p w14:paraId="780369FA" w14:textId="76A353E4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14:paraId="4D2ADB6E" w14:textId="57C4D3C6" w:rsidR="002813B0" w:rsidRPr="00E84D70" w:rsidRDefault="002813B0" w:rsidP="00281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E84D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временная Росси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9</w:t>
      </w:r>
      <w:r w:rsidR="00224A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</w:t>
      </w:r>
      <w:r w:rsidR="00224A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о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14:paraId="504CED95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ы — граждане России. Конституция России — наш ос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ной закон. Права человека в современной России. Права и обязанности гражданина. Права ребенка.</w:t>
      </w:r>
    </w:p>
    <w:p w14:paraId="32436072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осударственное устройство России: Президент, Феде</w:t>
      </w: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льное собрание, Правительство.</w:t>
      </w:r>
    </w:p>
    <w:p w14:paraId="5DD7BDCB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 символика нашей страны (флаг, герб, гимн). Государственные праздники.</w:t>
      </w:r>
    </w:p>
    <w:p w14:paraId="3899006B" w14:textId="77777777" w:rsidR="002813B0" w:rsidRPr="00E84D7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национальный состав населения России.</w:t>
      </w:r>
    </w:p>
    <w:p w14:paraId="52136A0F" w14:textId="60B1E362" w:rsidR="002813B0" w:rsidRDefault="002813B0" w:rsidP="00C06B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</w:pPr>
      <w:r w:rsidRPr="00E84D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</w:t>
      </w:r>
      <w:r w:rsidRPr="00E84D7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ические места, знаменитые люди, памятники культуры в ре</w:t>
      </w:r>
      <w:r w:rsidRPr="00E84D70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гионах.</w:t>
      </w:r>
    </w:p>
    <w:p w14:paraId="01D92902" w14:textId="77777777" w:rsidR="00C06B45" w:rsidRDefault="00C06B45" w:rsidP="00C06B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</w:pPr>
    </w:p>
    <w:p w14:paraId="4B0D3D62" w14:textId="77777777" w:rsidR="00224A63" w:rsidRDefault="00224A63" w:rsidP="00224A63">
      <w:pPr>
        <w:spacing w:line="240" w:lineRule="atLeast"/>
        <w:rPr>
          <w:rFonts w:ascii="Times New Roman" w:hAnsi="Times New Roman"/>
          <w:b/>
          <w:smallCaps/>
          <w:sz w:val="28"/>
          <w:szCs w:val="28"/>
        </w:rPr>
      </w:pPr>
      <w:bookmarkStart w:id="1" w:name="_Hlk50572777"/>
    </w:p>
    <w:p w14:paraId="6CC5C0AC" w14:textId="55F8C41F" w:rsidR="002813B0" w:rsidRPr="00224A63" w:rsidRDefault="00224A63" w:rsidP="00224A63">
      <w:pPr>
        <w:spacing w:line="240" w:lineRule="atLeast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ТЕМАТИЧЕСКОЕ ПЛАНИРОВАНИЕ</w:t>
      </w:r>
      <w:r w:rsidRPr="00062C93">
        <w:rPr>
          <w:rFonts w:ascii="Times New Roman" w:hAnsi="Times New Roman"/>
          <w:b/>
          <w:smallCaps/>
          <w:sz w:val="28"/>
          <w:szCs w:val="28"/>
        </w:rPr>
        <w:t xml:space="preserve"> </w:t>
      </w:r>
    </w:p>
    <w:tbl>
      <w:tblPr>
        <w:tblStyle w:val="13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5811"/>
        <w:gridCol w:w="2977"/>
      </w:tblGrid>
      <w:tr w:rsidR="002813B0" w:rsidRPr="002813B0" w14:paraId="17CADE69" w14:textId="77777777" w:rsidTr="007334CC">
        <w:tc>
          <w:tcPr>
            <w:tcW w:w="1135" w:type="dxa"/>
          </w:tcPr>
          <w:bookmarkEnd w:id="1"/>
          <w:p w14:paraId="3F808B1C" w14:textId="77777777" w:rsidR="002813B0" w:rsidRPr="002813B0" w:rsidRDefault="002813B0" w:rsidP="00281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3B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4165897A" w14:textId="77777777" w:rsidR="002813B0" w:rsidRPr="002813B0" w:rsidRDefault="002813B0" w:rsidP="00281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3B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77" w:type="dxa"/>
          </w:tcPr>
          <w:p w14:paraId="6F57D673" w14:textId="77777777" w:rsidR="002813B0" w:rsidRPr="002813B0" w:rsidRDefault="002813B0" w:rsidP="00281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3B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13B0" w:rsidRPr="002813B0" w14:paraId="78951A06" w14:textId="77777777" w:rsidTr="007334CC">
        <w:tc>
          <w:tcPr>
            <w:tcW w:w="1135" w:type="dxa"/>
          </w:tcPr>
          <w:p w14:paraId="5CC31385" w14:textId="77777777" w:rsidR="002813B0" w:rsidRPr="002813B0" w:rsidRDefault="002813B0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D0CA0E" w14:textId="62EFFFEE" w:rsidR="002813B0" w:rsidRPr="002813B0" w:rsidRDefault="002813B0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я и человечество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EE454C6" w14:textId="68E294E1" w:rsidR="002813B0" w:rsidRPr="002813B0" w:rsidRDefault="00C06B45" w:rsidP="0028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813B0" w:rsidRPr="002813B0" w14:paraId="28AC847F" w14:textId="77777777" w:rsidTr="007334CC">
        <w:tc>
          <w:tcPr>
            <w:tcW w:w="1135" w:type="dxa"/>
          </w:tcPr>
          <w:p w14:paraId="0B14602E" w14:textId="77276219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BA6BE6" w14:textId="37D3B3AE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 Росси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5CA3052" w14:textId="0BF70D17" w:rsidR="002813B0" w:rsidRPr="002813B0" w:rsidRDefault="002813B0" w:rsidP="0028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13B0" w:rsidRPr="002813B0" w14:paraId="66578B8C" w14:textId="77777777" w:rsidTr="007334CC">
        <w:tc>
          <w:tcPr>
            <w:tcW w:w="1135" w:type="dxa"/>
          </w:tcPr>
          <w:p w14:paraId="7D63B348" w14:textId="3CEB6161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4E1C55E" w14:textId="146E470D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ой край – часть большой страны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45D9CDD" w14:textId="1FBDD039" w:rsidR="002813B0" w:rsidRPr="002813B0" w:rsidRDefault="002813B0" w:rsidP="0028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813B0" w:rsidRPr="002813B0" w14:paraId="06D63BCC" w14:textId="77777777" w:rsidTr="007334CC">
        <w:tc>
          <w:tcPr>
            <w:tcW w:w="1135" w:type="dxa"/>
          </w:tcPr>
          <w:p w14:paraId="47915BB7" w14:textId="2D03894D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E785DDD" w14:textId="60DCD644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ицы всемирной истори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B5ADB7" w14:textId="59B41A6E" w:rsidR="002813B0" w:rsidRPr="002813B0" w:rsidRDefault="00C06B45" w:rsidP="0028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813B0" w:rsidRPr="002813B0" w14:paraId="75BD8EDC" w14:textId="77777777" w:rsidTr="007334CC">
        <w:tc>
          <w:tcPr>
            <w:tcW w:w="1135" w:type="dxa"/>
          </w:tcPr>
          <w:p w14:paraId="63C0AD51" w14:textId="7BB71840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1C5DCB5" w14:textId="21B26013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ицы истории Отечеств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EB0F541" w14:textId="094A9F4E" w:rsidR="002813B0" w:rsidRPr="002813B0" w:rsidRDefault="00C06B45" w:rsidP="0028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813B0" w:rsidRPr="0028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13B0" w:rsidRPr="002813B0" w14:paraId="3D1595F4" w14:textId="77777777" w:rsidTr="007334CC">
        <w:tc>
          <w:tcPr>
            <w:tcW w:w="1135" w:type="dxa"/>
            <w:shd w:val="clear" w:color="auto" w:fill="FFFFFF"/>
          </w:tcPr>
          <w:p w14:paraId="041E7C5F" w14:textId="022BBE6E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95F219" w14:textId="7BF78661" w:rsidR="002813B0" w:rsidRPr="002813B0" w:rsidRDefault="00C06B45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ая Росси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3757BA7" w14:textId="1813D7DE" w:rsidR="002813B0" w:rsidRPr="002813B0" w:rsidRDefault="00C06B45" w:rsidP="0028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813B0" w:rsidRPr="002813B0" w14:paraId="51A2C754" w14:textId="77777777" w:rsidTr="007334CC">
        <w:tc>
          <w:tcPr>
            <w:tcW w:w="1135" w:type="dxa"/>
          </w:tcPr>
          <w:p w14:paraId="65797613" w14:textId="77777777" w:rsidR="002813B0" w:rsidRPr="002813B0" w:rsidRDefault="002813B0" w:rsidP="0028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FB39156" w14:textId="77777777" w:rsidR="002813B0" w:rsidRPr="002813B0" w:rsidRDefault="002813B0" w:rsidP="00281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3B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14:paraId="26DB99AA" w14:textId="440322E0" w:rsidR="002813B0" w:rsidRPr="002813B0" w:rsidRDefault="00C06B45" w:rsidP="00281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14:paraId="332DA031" w14:textId="68685E78" w:rsidR="004A0E7D" w:rsidRDefault="004A0E7D" w:rsidP="004A0E7D">
      <w:pPr>
        <w:tabs>
          <w:tab w:val="left" w:pos="2775"/>
        </w:tabs>
        <w:rPr>
          <w:highlight w:val="yellow"/>
          <w:lang w:eastAsia="ru-RU"/>
        </w:rPr>
      </w:pPr>
    </w:p>
    <w:p w14:paraId="40A7E42D" w14:textId="77777777" w:rsidR="004A0E7D" w:rsidRPr="001A66AE" w:rsidRDefault="004A0E7D" w:rsidP="004A0E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66AE">
        <w:rPr>
          <w:rFonts w:ascii="Times New Roman" w:hAnsi="Times New Roman"/>
          <w:b/>
          <w:sz w:val="28"/>
          <w:szCs w:val="28"/>
        </w:rPr>
        <w:t>КАЛЕНДАРНО-ТЕМАТИЧЕСКОЕ ПЛАНИРОВАНИЕ ПО ОКРУЖАЮЩЕМУ МИРУ</w:t>
      </w:r>
    </w:p>
    <w:p w14:paraId="2C526DAB" w14:textId="06FD1CA1" w:rsidR="00F83276" w:rsidRDefault="00F83276" w:rsidP="004A0E7D">
      <w:pPr>
        <w:tabs>
          <w:tab w:val="left" w:pos="2775"/>
        </w:tabs>
        <w:rPr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82"/>
        <w:gridCol w:w="1042"/>
        <w:gridCol w:w="4996"/>
        <w:gridCol w:w="1654"/>
      </w:tblGrid>
      <w:tr w:rsidR="007334CC" w:rsidRPr="00065551" w14:paraId="3499DDBA" w14:textId="77777777" w:rsidTr="00CA528F">
        <w:trPr>
          <w:trHeight w:val="419"/>
        </w:trPr>
        <w:tc>
          <w:tcPr>
            <w:tcW w:w="0" w:type="auto"/>
            <w:vMerge w:val="restart"/>
            <w:shd w:val="clear" w:color="auto" w:fill="auto"/>
          </w:tcPr>
          <w:p w14:paraId="4627671D" w14:textId="77777777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124" w:type="dxa"/>
            <w:gridSpan w:val="2"/>
          </w:tcPr>
          <w:p w14:paraId="70AB9F65" w14:textId="77777777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5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065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030EDA0F" w14:textId="77777777" w:rsidR="007334CC" w:rsidRPr="00065551" w:rsidRDefault="007334CC" w:rsidP="00CA5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BD0285F" w14:textId="27456642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1A66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1654" w:type="dxa"/>
            <w:vMerge w:val="restart"/>
            <w:shd w:val="clear" w:color="auto" w:fill="auto"/>
          </w:tcPr>
          <w:p w14:paraId="2BA9A3D3" w14:textId="77777777" w:rsidR="007334CC" w:rsidRDefault="007334CC" w:rsidP="00CA5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5FEA202" w14:textId="77777777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7334CC" w:rsidRPr="00065551" w14:paraId="35FC9E66" w14:textId="77777777" w:rsidTr="00CA528F">
        <w:trPr>
          <w:trHeight w:val="357"/>
        </w:trPr>
        <w:tc>
          <w:tcPr>
            <w:tcW w:w="0" w:type="auto"/>
            <w:vMerge/>
            <w:shd w:val="clear" w:color="auto" w:fill="auto"/>
          </w:tcPr>
          <w:p w14:paraId="0DDBE87D" w14:textId="77777777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14:paraId="4872B490" w14:textId="77777777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5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2" w:type="dxa"/>
          </w:tcPr>
          <w:p w14:paraId="7385D825" w14:textId="77777777" w:rsidR="007334CC" w:rsidRPr="00065551" w:rsidRDefault="007334CC" w:rsidP="00CA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5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996" w:type="dxa"/>
            <w:vMerge/>
            <w:shd w:val="clear" w:color="auto" w:fill="auto"/>
          </w:tcPr>
          <w:p w14:paraId="70C1E97E" w14:textId="77777777" w:rsidR="007334CC" w:rsidRPr="00065551" w:rsidRDefault="007334CC" w:rsidP="00CA5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14:paraId="5A276FE6" w14:textId="77777777" w:rsidR="007334CC" w:rsidRPr="00065551" w:rsidRDefault="007334CC" w:rsidP="00CA5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334CC" w:rsidRPr="00065551" w14:paraId="68EA19EB" w14:textId="77777777" w:rsidTr="00CA528F">
        <w:trPr>
          <w:trHeight w:val="346"/>
        </w:trPr>
        <w:tc>
          <w:tcPr>
            <w:tcW w:w="0" w:type="auto"/>
            <w:gridSpan w:val="5"/>
            <w:shd w:val="clear" w:color="auto" w:fill="auto"/>
          </w:tcPr>
          <w:p w14:paraId="375592B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655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Земля и человечество - 9 часов</w:t>
            </w:r>
          </w:p>
        </w:tc>
      </w:tr>
      <w:tr w:rsidR="007334CC" w:rsidRPr="00065551" w14:paraId="434B4A36" w14:textId="77777777" w:rsidTr="00CA528F">
        <w:trPr>
          <w:trHeight w:val="407"/>
        </w:trPr>
        <w:tc>
          <w:tcPr>
            <w:tcW w:w="0" w:type="auto"/>
            <w:shd w:val="clear" w:color="auto" w:fill="auto"/>
          </w:tcPr>
          <w:p w14:paraId="77F1495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</w:tcPr>
          <w:p w14:paraId="7E97DAA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042" w:type="dxa"/>
          </w:tcPr>
          <w:p w14:paraId="22AB6A12" w14:textId="678D5BDE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510F9B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астронома</w:t>
            </w:r>
          </w:p>
        </w:tc>
        <w:tc>
          <w:tcPr>
            <w:tcW w:w="1654" w:type="dxa"/>
            <w:shd w:val="clear" w:color="auto" w:fill="auto"/>
          </w:tcPr>
          <w:p w14:paraId="1748149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C77E73B" w14:textId="77777777" w:rsidTr="00CA528F">
        <w:tc>
          <w:tcPr>
            <w:tcW w:w="0" w:type="auto"/>
            <w:shd w:val="clear" w:color="auto" w:fill="auto"/>
          </w:tcPr>
          <w:p w14:paraId="3A6AD38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</w:tcPr>
          <w:p w14:paraId="2F41E10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042" w:type="dxa"/>
          </w:tcPr>
          <w:p w14:paraId="0D635EA2" w14:textId="350A520E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3832151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Планеты Солнечной системы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1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«Движения Земли вокруг </w:t>
            </w:r>
            <w:r>
              <w:rPr>
                <w:rFonts w:ascii="Times New Roman" w:hAnsi="Times New Roman"/>
                <w:sz w:val="24"/>
                <w:szCs w:val="24"/>
              </w:rPr>
              <w:t>своей оси и вокруг Солнца»</w:t>
            </w:r>
          </w:p>
        </w:tc>
        <w:tc>
          <w:tcPr>
            <w:tcW w:w="1654" w:type="dxa"/>
            <w:shd w:val="clear" w:color="auto" w:fill="auto"/>
          </w:tcPr>
          <w:p w14:paraId="745FDB9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C03AD7A" w14:textId="77777777" w:rsidTr="00CA528F">
        <w:tc>
          <w:tcPr>
            <w:tcW w:w="0" w:type="auto"/>
            <w:shd w:val="clear" w:color="auto" w:fill="auto"/>
          </w:tcPr>
          <w:p w14:paraId="3EEE7EE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</w:tcPr>
          <w:p w14:paraId="5E872DC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042" w:type="dxa"/>
          </w:tcPr>
          <w:p w14:paraId="02F4C8B3" w14:textId="67FAA6F8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3C4297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Звёздное небо – Великая книга Природы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2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«Знак</w:t>
            </w:r>
            <w:r>
              <w:rPr>
                <w:rFonts w:ascii="Times New Roman" w:hAnsi="Times New Roman"/>
                <w:sz w:val="24"/>
                <w:szCs w:val="24"/>
              </w:rPr>
              <w:t>омство с картой звёздного неба»</w:t>
            </w:r>
          </w:p>
        </w:tc>
        <w:tc>
          <w:tcPr>
            <w:tcW w:w="1654" w:type="dxa"/>
            <w:shd w:val="clear" w:color="auto" w:fill="auto"/>
          </w:tcPr>
          <w:p w14:paraId="1778453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AAF99EA" w14:textId="77777777" w:rsidTr="00CA528F">
        <w:tc>
          <w:tcPr>
            <w:tcW w:w="0" w:type="auto"/>
            <w:shd w:val="clear" w:color="auto" w:fill="auto"/>
          </w:tcPr>
          <w:p w14:paraId="34230AD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dxa"/>
          </w:tcPr>
          <w:p w14:paraId="3F645A9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042" w:type="dxa"/>
          </w:tcPr>
          <w:p w14:paraId="07F3FCF8" w14:textId="15E467AA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363C6CB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географа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3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«Поиск и показ изучаемых объектов на глобусе и </w:t>
            </w:r>
            <w:r>
              <w:rPr>
                <w:rFonts w:ascii="Times New Roman" w:hAnsi="Times New Roman"/>
                <w:sz w:val="24"/>
                <w:szCs w:val="24"/>
              </w:rPr>
              <w:t>карте»</w:t>
            </w:r>
          </w:p>
        </w:tc>
        <w:tc>
          <w:tcPr>
            <w:tcW w:w="1654" w:type="dxa"/>
            <w:shd w:val="clear" w:color="auto" w:fill="auto"/>
          </w:tcPr>
          <w:p w14:paraId="4723924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55AEC6D9" w14:textId="77777777" w:rsidTr="00CA528F">
        <w:tc>
          <w:tcPr>
            <w:tcW w:w="0" w:type="auto"/>
            <w:shd w:val="clear" w:color="auto" w:fill="auto"/>
          </w:tcPr>
          <w:p w14:paraId="7DB083F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dxa"/>
          </w:tcPr>
          <w:p w14:paraId="77C3926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042" w:type="dxa"/>
          </w:tcPr>
          <w:p w14:paraId="24D3E351" w14:textId="7669A9FD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FC45DE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историка</w:t>
            </w:r>
          </w:p>
        </w:tc>
        <w:tc>
          <w:tcPr>
            <w:tcW w:w="1654" w:type="dxa"/>
            <w:shd w:val="clear" w:color="auto" w:fill="auto"/>
          </w:tcPr>
          <w:p w14:paraId="5B548CE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E237434" w14:textId="77777777" w:rsidTr="00CA528F">
        <w:tc>
          <w:tcPr>
            <w:tcW w:w="0" w:type="auto"/>
            <w:shd w:val="clear" w:color="auto" w:fill="auto"/>
          </w:tcPr>
          <w:p w14:paraId="2D0F448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</w:tcPr>
          <w:p w14:paraId="3DC3E24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042" w:type="dxa"/>
          </w:tcPr>
          <w:p w14:paraId="1ECBA5D7" w14:textId="4EAB48D1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5A5F4D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Когда и где?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4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«Знак</w:t>
            </w:r>
            <w:r>
              <w:rPr>
                <w:rFonts w:ascii="Times New Roman" w:hAnsi="Times New Roman"/>
                <w:sz w:val="24"/>
                <w:szCs w:val="24"/>
              </w:rPr>
              <w:t>омство с историческими картами»</w:t>
            </w:r>
          </w:p>
        </w:tc>
        <w:tc>
          <w:tcPr>
            <w:tcW w:w="1654" w:type="dxa"/>
            <w:shd w:val="clear" w:color="auto" w:fill="auto"/>
          </w:tcPr>
          <w:p w14:paraId="4AAF67E6" w14:textId="77777777" w:rsidR="007334CC" w:rsidRDefault="007334CC" w:rsidP="00CA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31C37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B0A22D4" w14:textId="77777777" w:rsidTr="00CA528F">
        <w:tc>
          <w:tcPr>
            <w:tcW w:w="0" w:type="auto"/>
            <w:shd w:val="clear" w:color="auto" w:fill="auto"/>
          </w:tcPr>
          <w:p w14:paraId="312DEAE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</w:tcPr>
          <w:p w14:paraId="499944B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042" w:type="dxa"/>
          </w:tcPr>
          <w:p w14:paraId="17EDB4B7" w14:textId="1C156826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53A859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эколога</w:t>
            </w:r>
          </w:p>
        </w:tc>
        <w:tc>
          <w:tcPr>
            <w:tcW w:w="1654" w:type="dxa"/>
            <w:shd w:val="clear" w:color="auto" w:fill="auto"/>
          </w:tcPr>
          <w:p w14:paraId="01245CD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DD79062" w14:textId="77777777" w:rsidTr="00CA528F">
        <w:tc>
          <w:tcPr>
            <w:tcW w:w="0" w:type="auto"/>
            <w:shd w:val="clear" w:color="auto" w:fill="auto"/>
          </w:tcPr>
          <w:p w14:paraId="7EE71BD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2" w:type="dxa"/>
          </w:tcPr>
          <w:p w14:paraId="03242A6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042" w:type="dxa"/>
          </w:tcPr>
          <w:p w14:paraId="1D7A76ED" w14:textId="7C4934B2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E31119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Сокровищ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и под охраной человечества</w:t>
            </w:r>
          </w:p>
        </w:tc>
        <w:tc>
          <w:tcPr>
            <w:tcW w:w="1654" w:type="dxa"/>
            <w:shd w:val="clear" w:color="auto" w:fill="auto"/>
          </w:tcPr>
          <w:p w14:paraId="3B7D37E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D7C75C0" w14:textId="77777777" w:rsidTr="00CA528F">
        <w:tc>
          <w:tcPr>
            <w:tcW w:w="0" w:type="auto"/>
            <w:shd w:val="clear" w:color="auto" w:fill="auto"/>
          </w:tcPr>
          <w:p w14:paraId="61CAE12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2" w:type="dxa"/>
          </w:tcPr>
          <w:p w14:paraId="3F2CA86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042" w:type="dxa"/>
          </w:tcPr>
          <w:p w14:paraId="2F454E56" w14:textId="1F77880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0DB07B2" w14:textId="77777777" w:rsidR="007334CC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разделу «Земля и человечество».</w:t>
            </w:r>
          </w:p>
          <w:p w14:paraId="3DC2F1F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1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Pr="001A66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ля и человечество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4" w:type="dxa"/>
            <w:shd w:val="clear" w:color="auto" w:fill="auto"/>
          </w:tcPr>
          <w:p w14:paraId="7AC929FA" w14:textId="77777777" w:rsidR="007334CC" w:rsidRDefault="007334CC" w:rsidP="00CA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5C643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24FDDF8" w14:textId="77777777" w:rsidTr="00CA528F">
        <w:trPr>
          <w:trHeight w:val="437"/>
        </w:trPr>
        <w:tc>
          <w:tcPr>
            <w:tcW w:w="0" w:type="auto"/>
            <w:gridSpan w:val="5"/>
            <w:shd w:val="clear" w:color="auto" w:fill="auto"/>
          </w:tcPr>
          <w:p w14:paraId="2ABE51AB" w14:textId="77777777" w:rsidR="007334CC" w:rsidRPr="00B73B14" w:rsidRDefault="007334CC" w:rsidP="00CA528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0655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>. Природа России – 11 часов</w:t>
            </w:r>
          </w:p>
        </w:tc>
      </w:tr>
      <w:tr w:rsidR="007334CC" w:rsidRPr="00065551" w14:paraId="055C63BD" w14:textId="77777777" w:rsidTr="00CA528F">
        <w:trPr>
          <w:trHeight w:val="557"/>
        </w:trPr>
        <w:tc>
          <w:tcPr>
            <w:tcW w:w="0" w:type="auto"/>
            <w:shd w:val="clear" w:color="auto" w:fill="auto"/>
          </w:tcPr>
          <w:p w14:paraId="2D034C8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0 (1)</w:t>
            </w:r>
          </w:p>
        </w:tc>
        <w:tc>
          <w:tcPr>
            <w:tcW w:w="1082" w:type="dxa"/>
          </w:tcPr>
          <w:p w14:paraId="729CDF2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042" w:type="dxa"/>
          </w:tcPr>
          <w:p w14:paraId="07295614" w14:textId="2AA98AC1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7D7E34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Равнины и горы России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5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 «Поиск и показ н</w:t>
            </w:r>
            <w:r>
              <w:rPr>
                <w:rFonts w:ascii="Times New Roman" w:hAnsi="Times New Roman"/>
                <w:sz w:val="24"/>
                <w:szCs w:val="24"/>
              </w:rPr>
              <w:t>а карте изучаемых равнин и рек»</w:t>
            </w:r>
          </w:p>
        </w:tc>
        <w:tc>
          <w:tcPr>
            <w:tcW w:w="1654" w:type="dxa"/>
            <w:shd w:val="clear" w:color="auto" w:fill="auto"/>
          </w:tcPr>
          <w:p w14:paraId="103611F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2B5E84E" w14:textId="77777777" w:rsidTr="00CA528F">
        <w:tc>
          <w:tcPr>
            <w:tcW w:w="0" w:type="auto"/>
            <w:shd w:val="clear" w:color="auto" w:fill="auto"/>
          </w:tcPr>
          <w:p w14:paraId="446AFAD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1 (2)</w:t>
            </w:r>
          </w:p>
        </w:tc>
        <w:tc>
          <w:tcPr>
            <w:tcW w:w="1082" w:type="dxa"/>
          </w:tcPr>
          <w:p w14:paraId="5724DD6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042" w:type="dxa"/>
          </w:tcPr>
          <w:p w14:paraId="3C4E51BF" w14:textId="453CC962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3A2CF0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Моря, озёра и реки России.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6 «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>Поиск и показ на карте изуч</w:t>
            </w:r>
            <w:r>
              <w:rPr>
                <w:rFonts w:ascii="Times New Roman" w:hAnsi="Times New Roman"/>
                <w:sz w:val="24"/>
                <w:szCs w:val="24"/>
              </w:rPr>
              <w:t>аемых морей, озёр и рек России»</w:t>
            </w:r>
          </w:p>
        </w:tc>
        <w:tc>
          <w:tcPr>
            <w:tcW w:w="1654" w:type="dxa"/>
            <w:shd w:val="clear" w:color="auto" w:fill="auto"/>
          </w:tcPr>
          <w:p w14:paraId="37EBF8D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6ABE84F" w14:textId="77777777" w:rsidTr="00CA528F">
        <w:tc>
          <w:tcPr>
            <w:tcW w:w="0" w:type="auto"/>
            <w:shd w:val="clear" w:color="auto" w:fill="auto"/>
          </w:tcPr>
          <w:p w14:paraId="479DEBE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2 (3)</w:t>
            </w:r>
          </w:p>
        </w:tc>
        <w:tc>
          <w:tcPr>
            <w:tcW w:w="1082" w:type="dxa"/>
          </w:tcPr>
          <w:p w14:paraId="106ECDD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042" w:type="dxa"/>
          </w:tcPr>
          <w:p w14:paraId="05DA6B73" w14:textId="48068214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758C7D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е зоны России</w:t>
            </w:r>
          </w:p>
        </w:tc>
        <w:tc>
          <w:tcPr>
            <w:tcW w:w="1654" w:type="dxa"/>
            <w:shd w:val="clear" w:color="auto" w:fill="auto"/>
          </w:tcPr>
          <w:p w14:paraId="13F6306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029B70E6" w14:textId="77777777" w:rsidTr="00CA528F">
        <w:tc>
          <w:tcPr>
            <w:tcW w:w="0" w:type="auto"/>
            <w:shd w:val="clear" w:color="auto" w:fill="auto"/>
          </w:tcPr>
          <w:p w14:paraId="6BFC196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 (4)</w:t>
            </w:r>
          </w:p>
        </w:tc>
        <w:tc>
          <w:tcPr>
            <w:tcW w:w="1082" w:type="dxa"/>
          </w:tcPr>
          <w:p w14:paraId="41687F0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042" w:type="dxa"/>
          </w:tcPr>
          <w:p w14:paraId="60DE294D" w14:textId="3CB90C10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5E34F2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а арктических пустынь</w:t>
            </w:r>
          </w:p>
        </w:tc>
        <w:tc>
          <w:tcPr>
            <w:tcW w:w="1654" w:type="dxa"/>
            <w:shd w:val="clear" w:color="auto" w:fill="auto"/>
          </w:tcPr>
          <w:p w14:paraId="3C617A3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3178A4D" w14:textId="77777777" w:rsidTr="00CA528F">
        <w:tc>
          <w:tcPr>
            <w:tcW w:w="0" w:type="auto"/>
            <w:shd w:val="clear" w:color="auto" w:fill="auto"/>
          </w:tcPr>
          <w:p w14:paraId="2046C8E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4 (5)</w:t>
            </w:r>
          </w:p>
        </w:tc>
        <w:tc>
          <w:tcPr>
            <w:tcW w:w="1082" w:type="dxa"/>
          </w:tcPr>
          <w:p w14:paraId="5695F2E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042" w:type="dxa"/>
          </w:tcPr>
          <w:p w14:paraId="51936B9E" w14:textId="221090A4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F9469F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ндра. 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7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«Показ изучаемых объектов на карте </w:t>
            </w:r>
            <w:r>
              <w:rPr>
                <w:rFonts w:ascii="Times New Roman" w:hAnsi="Times New Roman"/>
                <w:sz w:val="24"/>
                <w:szCs w:val="24"/>
              </w:rPr>
              <w:t>природных зон России»</w:t>
            </w:r>
          </w:p>
        </w:tc>
        <w:tc>
          <w:tcPr>
            <w:tcW w:w="1654" w:type="dxa"/>
            <w:shd w:val="clear" w:color="auto" w:fill="auto"/>
          </w:tcPr>
          <w:p w14:paraId="1BB2BD5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0FC6AAE" w14:textId="77777777" w:rsidTr="00CA528F">
        <w:tc>
          <w:tcPr>
            <w:tcW w:w="0" w:type="auto"/>
            <w:shd w:val="clear" w:color="auto" w:fill="auto"/>
          </w:tcPr>
          <w:p w14:paraId="29218CE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5 (6)</w:t>
            </w:r>
          </w:p>
        </w:tc>
        <w:tc>
          <w:tcPr>
            <w:tcW w:w="1082" w:type="dxa"/>
          </w:tcPr>
          <w:p w14:paraId="072861F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042" w:type="dxa"/>
          </w:tcPr>
          <w:p w14:paraId="334278C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8211BE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а России</w:t>
            </w:r>
          </w:p>
        </w:tc>
        <w:tc>
          <w:tcPr>
            <w:tcW w:w="1654" w:type="dxa"/>
            <w:shd w:val="clear" w:color="auto" w:fill="auto"/>
          </w:tcPr>
          <w:p w14:paraId="4939299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6BD878E" w14:textId="77777777" w:rsidTr="00CA528F">
        <w:tc>
          <w:tcPr>
            <w:tcW w:w="0" w:type="auto"/>
            <w:shd w:val="clear" w:color="auto" w:fill="auto"/>
          </w:tcPr>
          <w:p w14:paraId="5E95683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6 (7)</w:t>
            </w:r>
          </w:p>
        </w:tc>
        <w:tc>
          <w:tcPr>
            <w:tcW w:w="1082" w:type="dxa"/>
          </w:tcPr>
          <w:p w14:paraId="24CC832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42" w:type="dxa"/>
          </w:tcPr>
          <w:p w14:paraId="54D0B30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5710C6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 и человек</w:t>
            </w:r>
          </w:p>
        </w:tc>
        <w:tc>
          <w:tcPr>
            <w:tcW w:w="1654" w:type="dxa"/>
            <w:shd w:val="clear" w:color="auto" w:fill="auto"/>
          </w:tcPr>
          <w:p w14:paraId="3CF5A4B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DA85F5C" w14:textId="77777777" w:rsidTr="00CA528F">
        <w:tc>
          <w:tcPr>
            <w:tcW w:w="0" w:type="auto"/>
            <w:shd w:val="clear" w:color="auto" w:fill="auto"/>
          </w:tcPr>
          <w:p w14:paraId="2006227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7 (8)</w:t>
            </w:r>
          </w:p>
        </w:tc>
        <w:tc>
          <w:tcPr>
            <w:tcW w:w="1082" w:type="dxa"/>
          </w:tcPr>
          <w:p w14:paraId="2664D47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042" w:type="dxa"/>
          </w:tcPr>
          <w:p w14:paraId="0537E40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C3296C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а степей</w:t>
            </w:r>
          </w:p>
        </w:tc>
        <w:tc>
          <w:tcPr>
            <w:tcW w:w="1654" w:type="dxa"/>
            <w:shd w:val="clear" w:color="auto" w:fill="auto"/>
          </w:tcPr>
          <w:p w14:paraId="4BCE8A9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59206E8" w14:textId="77777777" w:rsidTr="00CA528F">
        <w:tc>
          <w:tcPr>
            <w:tcW w:w="0" w:type="auto"/>
            <w:shd w:val="clear" w:color="auto" w:fill="auto"/>
          </w:tcPr>
          <w:p w14:paraId="4F5F1A5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8 (9)</w:t>
            </w:r>
          </w:p>
        </w:tc>
        <w:tc>
          <w:tcPr>
            <w:tcW w:w="1082" w:type="dxa"/>
          </w:tcPr>
          <w:p w14:paraId="0E829E9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042" w:type="dxa"/>
          </w:tcPr>
          <w:p w14:paraId="440A49D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9C082A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тыни. </w:t>
            </w: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8 </w:t>
            </w:r>
            <w:r w:rsidRPr="00065551">
              <w:rPr>
                <w:rFonts w:ascii="Times New Roman" w:hAnsi="Times New Roman"/>
                <w:sz w:val="24"/>
                <w:szCs w:val="24"/>
              </w:rPr>
              <w:t xml:space="preserve">«Рассматривание гербарных экземпляров растений и выявление признаков их приспособленности к условиям </w:t>
            </w:r>
            <w:r>
              <w:rPr>
                <w:rFonts w:ascii="Times New Roman" w:hAnsi="Times New Roman"/>
                <w:sz w:val="24"/>
                <w:szCs w:val="24"/>
              </w:rPr>
              <w:t>жизни»</w:t>
            </w:r>
          </w:p>
        </w:tc>
        <w:tc>
          <w:tcPr>
            <w:tcW w:w="1654" w:type="dxa"/>
            <w:shd w:val="clear" w:color="auto" w:fill="auto"/>
          </w:tcPr>
          <w:p w14:paraId="4961BCB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4A6E2BD" w14:textId="77777777" w:rsidTr="00CA528F">
        <w:tc>
          <w:tcPr>
            <w:tcW w:w="0" w:type="auto"/>
            <w:shd w:val="clear" w:color="auto" w:fill="auto"/>
          </w:tcPr>
          <w:p w14:paraId="0E1FDC3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19 (10)</w:t>
            </w:r>
          </w:p>
        </w:tc>
        <w:tc>
          <w:tcPr>
            <w:tcW w:w="1082" w:type="dxa"/>
          </w:tcPr>
          <w:p w14:paraId="7750972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042" w:type="dxa"/>
          </w:tcPr>
          <w:p w14:paraId="69C2A2B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AE8CBC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Чёрного моря</w:t>
            </w:r>
          </w:p>
        </w:tc>
        <w:tc>
          <w:tcPr>
            <w:tcW w:w="1654" w:type="dxa"/>
            <w:shd w:val="clear" w:color="auto" w:fill="auto"/>
          </w:tcPr>
          <w:p w14:paraId="7FDF4D5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06496385" w14:textId="77777777" w:rsidTr="00CA528F">
        <w:tc>
          <w:tcPr>
            <w:tcW w:w="0" w:type="auto"/>
            <w:shd w:val="clear" w:color="auto" w:fill="auto"/>
          </w:tcPr>
          <w:p w14:paraId="0155484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0 (11)</w:t>
            </w:r>
          </w:p>
        </w:tc>
        <w:tc>
          <w:tcPr>
            <w:tcW w:w="1082" w:type="dxa"/>
          </w:tcPr>
          <w:p w14:paraId="3FC36B1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042" w:type="dxa"/>
          </w:tcPr>
          <w:p w14:paraId="46EF54C0" w14:textId="77777777" w:rsidR="007334CC" w:rsidRPr="00291CFF" w:rsidRDefault="007334CC" w:rsidP="00CA528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6932C6E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66AE">
              <w:rPr>
                <w:rFonts w:ascii="Times New Roman" w:hAnsi="Times New Roman"/>
                <w:sz w:val="24"/>
                <w:szCs w:val="24"/>
              </w:rPr>
              <w:t xml:space="preserve">Обобщение по разделу. </w:t>
            </w:r>
          </w:p>
          <w:p w14:paraId="371C5A45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2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 xml:space="preserve"> по теме: «Природа России».</w:t>
            </w:r>
          </w:p>
        </w:tc>
        <w:tc>
          <w:tcPr>
            <w:tcW w:w="1654" w:type="dxa"/>
            <w:shd w:val="clear" w:color="auto" w:fill="auto"/>
          </w:tcPr>
          <w:p w14:paraId="55BFC888" w14:textId="77777777" w:rsidR="007334CC" w:rsidRDefault="007334CC" w:rsidP="00CA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7CDD7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A1FC438" w14:textId="77777777" w:rsidTr="00CA528F">
        <w:trPr>
          <w:trHeight w:val="422"/>
        </w:trPr>
        <w:tc>
          <w:tcPr>
            <w:tcW w:w="0" w:type="auto"/>
            <w:gridSpan w:val="5"/>
            <w:shd w:val="clear" w:color="auto" w:fill="auto"/>
          </w:tcPr>
          <w:p w14:paraId="487BA2C2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>. Родной край – часть большой страны – 14 часов</w:t>
            </w:r>
          </w:p>
        </w:tc>
      </w:tr>
      <w:tr w:rsidR="007334CC" w:rsidRPr="00065551" w14:paraId="272A1E09" w14:textId="77777777" w:rsidTr="00CA528F">
        <w:trPr>
          <w:trHeight w:val="697"/>
        </w:trPr>
        <w:tc>
          <w:tcPr>
            <w:tcW w:w="0" w:type="auto"/>
            <w:shd w:val="clear" w:color="auto" w:fill="auto"/>
          </w:tcPr>
          <w:p w14:paraId="3FB766B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1-22 (1-2)</w:t>
            </w:r>
          </w:p>
          <w:p w14:paraId="79EC7A8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14:paraId="00259D8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042" w:type="dxa"/>
          </w:tcPr>
          <w:p w14:paraId="3E183F7F" w14:textId="77777777" w:rsidR="007334CC" w:rsidRPr="008B5ECB" w:rsidRDefault="007334CC" w:rsidP="00CA528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348B89D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ш край. 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9 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>«Знакомство с картой края».</w:t>
            </w:r>
          </w:p>
          <w:p w14:paraId="57DF4037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</w:rPr>
              <w:t>Поверхность нашего края.</w:t>
            </w:r>
          </w:p>
        </w:tc>
        <w:tc>
          <w:tcPr>
            <w:tcW w:w="1654" w:type="dxa"/>
            <w:shd w:val="clear" w:color="auto" w:fill="auto"/>
          </w:tcPr>
          <w:p w14:paraId="2AAF6E6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2DA817D" w14:textId="77777777" w:rsidTr="00CA528F">
        <w:trPr>
          <w:trHeight w:val="709"/>
        </w:trPr>
        <w:tc>
          <w:tcPr>
            <w:tcW w:w="0" w:type="auto"/>
            <w:shd w:val="clear" w:color="auto" w:fill="auto"/>
          </w:tcPr>
          <w:p w14:paraId="15CF0BD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3 (3)</w:t>
            </w:r>
          </w:p>
        </w:tc>
        <w:tc>
          <w:tcPr>
            <w:tcW w:w="1082" w:type="dxa"/>
          </w:tcPr>
          <w:p w14:paraId="43064FB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042" w:type="dxa"/>
          </w:tcPr>
          <w:p w14:paraId="642DB93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9272542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</w:rPr>
              <w:t xml:space="preserve">Поверхность нашего края. 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№1 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>«Изучение форм земной поверхности»</w:t>
            </w:r>
          </w:p>
        </w:tc>
        <w:tc>
          <w:tcPr>
            <w:tcW w:w="1654" w:type="dxa"/>
            <w:shd w:val="clear" w:color="auto" w:fill="auto"/>
          </w:tcPr>
          <w:p w14:paraId="7DCD2A3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4619226" w14:textId="77777777" w:rsidTr="00CA528F">
        <w:tc>
          <w:tcPr>
            <w:tcW w:w="0" w:type="auto"/>
            <w:shd w:val="clear" w:color="auto" w:fill="auto"/>
          </w:tcPr>
          <w:p w14:paraId="53A660B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4 (4)</w:t>
            </w:r>
          </w:p>
        </w:tc>
        <w:tc>
          <w:tcPr>
            <w:tcW w:w="1082" w:type="dxa"/>
          </w:tcPr>
          <w:p w14:paraId="30D9312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042" w:type="dxa"/>
          </w:tcPr>
          <w:p w14:paraId="1740B6B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8AE2768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Водные богатства нашего края</w:t>
            </w:r>
          </w:p>
        </w:tc>
        <w:tc>
          <w:tcPr>
            <w:tcW w:w="1654" w:type="dxa"/>
            <w:shd w:val="clear" w:color="auto" w:fill="auto"/>
          </w:tcPr>
          <w:p w14:paraId="3C2A789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21830D1" w14:textId="77777777" w:rsidTr="00CA528F">
        <w:tc>
          <w:tcPr>
            <w:tcW w:w="0" w:type="auto"/>
            <w:shd w:val="clear" w:color="auto" w:fill="auto"/>
          </w:tcPr>
          <w:p w14:paraId="6E308C5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5 (5)</w:t>
            </w:r>
          </w:p>
        </w:tc>
        <w:tc>
          <w:tcPr>
            <w:tcW w:w="1082" w:type="dxa"/>
          </w:tcPr>
          <w:p w14:paraId="57853CA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042" w:type="dxa"/>
          </w:tcPr>
          <w:p w14:paraId="2D74922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C16F66B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Наши подземные богатства.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10 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>«Рассматривание образцов полезных ископаемых, определение их свойств»</w:t>
            </w:r>
          </w:p>
        </w:tc>
        <w:tc>
          <w:tcPr>
            <w:tcW w:w="1654" w:type="dxa"/>
            <w:shd w:val="clear" w:color="auto" w:fill="auto"/>
          </w:tcPr>
          <w:p w14:paraId="47F85F6E" w14:textId="77777777" w:rsidR="007334CC" w:rsidRDefault="007334CC" w:rsidP="00CA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71E2D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07558F7" w14:textId="77777777" w:rsidTr="00CA528F">
        <w:tc>
          <w:tcPr>
            <w:tcW w:w="0" w:type="auto"/>
            <w:shd w:val="clear" w:color="auto" w:fill="auto"/>
          </w:tcPr>
          <w:p w14:paraId="45158C2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6 (6)</w:t>
            </w:r>
          </w:p>
        </w:tc>
        <w:tc>
          <w:tcPr>
            <w:tcW w:w="1082" w:type="dxa"/>
          </w:tcPr>
          <w:p w14:paraId="66AF9AC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042" w:type="dxa"/>
          </w:tcPr>
          <w:p w14:paraId="79D1848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0" w:type="dxa"/>
            <w:gridSpan w:val="2"/>
            <w:shd w:val="clear" w:color="auto" w:fill="auto"/>
          </w:tcPr>
          <w:p w14:paraId="75D53C40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Земля – кормилица</w:t>
            </w:r>
          </w:p>
        </w:tc>
      </w:tr>
      <w:tr w:rsidR="007334CC" w:rsidRPr="00065551" w14:paraId="5BA03A23" w14:textId="77777777" w:rsidTr="00CA528F">
        <w:tc>
          <w:tcPr>
            <w:tcW w:w="0" w:type="auto"/>
            <w:shd w:val="clear" w:color="auto" w:fill="auto"/>
          </w:tcPr>
          <w:p w14:paraId="00E2BCF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7 (7)</w:t>
            </w:r>
          </w:p>
        </w:tc>
        <w:tc>
          <w:tcPr>
            <w:tcW w:w="1082" w:type="dxa"/>
          </w:tcPr>
          <w:p w14:paraId="15793E2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1042" w:type="dxa"/>
          </w:tcPr>
          <w:p w14:paraId="67515A5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3704C072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>Видео экскурсия №2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 xml:space="preserve"> «В лес и на луг»</w:t>
            </w:r>
          </w:p>
        </w:tc>
        <w:tc>
          <w:tcPr>
            <w:tcW w:w="1654" w:type="dxa"/>
            <w:shd w:val="clear" w:color="auto" w:fill="auto"/>
          </w:tcPr>
          <w:p w14:paraId="4C57B3F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2E950AC4" w14:textId="77777777" w:rsidTr="00CA528F">
        <w:tc>
          <w:tcPr>
            <w:tcW w:w="0" w:type="auto"/>
            <w:shd w:val="clear" w:color="auto" w:fill="auto"/>
          </w:tcPr>
          <w:p w14:paraId="2CE3330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8 (8)</w:t>
            </w:r>
          </w:p>
        </w:tc>
        <w:tc>
          <w:tcPr>
            <w:tcW w:w="1082" w:type="dxa"/>
          </w:tcPr>
          <w:p w14:paraId="23292CA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042" w:type="dxa"/>
          </w:tcPr>
          <w:p w14:paraId="7DA28A0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F956749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Жизнь леса.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11 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>«Знакомство с растениями и животными леса»</w:t>
            </w:r>
          </w:p>
        </w:tc>
        <w:tc>
          <w:tcPr>
            <w:tcW w:w="1654" w:type="dxa"/>
            <w:shd w:val="clear" w:color="auto" w:fill="auto"/>
          </w:tcPr>
          <w:p w14:paraId="01A83F6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9FCCDBC" w14:textId="77777777" w:rsidTr="00CA528F">
        <w:tc>
          <w:tcPr>
            <w:tcW w:w="0" w:type="auto"/>
            <w:shd w:val="clear" w:color="auto" w:fill="auto"/>
          </w:tcPr>
          <w:p w14:paraId="26CACB7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29 (9)</w:t>
            </w:r>
          </w:p>
        </w:tc>
        <w:tc>
          <w:tcPr>
            <w:tcW w:w="1082" w:type="dxa"/>
          </w:tcPr>
          <w:p w14:paraId="4CEC2D1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042" w:type="dxa"/>
          </w:tcPr>
          <w:p w14:paraId="1B89DA6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28C6EE6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Жизнь луга.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12 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>«Знакомство с растениями и животными луга с помощью атласа-определителя»</w:t>
            </w:r>
          </w:p>
        </w:tc>
        <w:tc>
          <w:tcPr>
            <w:tcW w:w="1654" w:type="dxa"/>
            <w:shd w:val="clear" w:color="auto" w:fill="auto"/>
          </w:tcPr>
          <w:p w14:paraId="308719F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02E6D8E1" w14:textId="77777777" w:rsidTr="00CA528F">
        <w:trPr>
          <w:trHeight w:val="433"/>
        </w:trPr>
        <w:tc>
          <w:tcPr>
            <w:tcW w:w="0" w:type="auto"/>
            <w:shd w:val="clear" w:color="auto" w:fill="auto"/>
          </w:tcPr>
          <w:p w14:paraId="026D8270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0 (10)</w:t>
            </w:r>
          </w:p>
        </w:tc>
        <w:tc>
          <w:tcPr>
            <w:tcW w:w="1082" w:type="dxa"/>
          </w:tcPr>
          <w:p w14:paraId="3E31ADB2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042" w:type="dxa"/>
          </w:tcPr>
          <w:p w14:paraId="12E1698D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C9AEF35" w14:textId="77777777" w:rsidR="007334CC" w:rsidRPr="001A66AE" w:rsidRDefault="007334CC" w:rsidP="007334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6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54" w:type="dxa"/>
            <w:shd w:val="clear" w:color="auto" w:fill="auto"/>
          </w:tcPr>
          <w:p w14:paraId="0ED7ABCF" w14:textId="77777777" w:rsidR="007334CC" w:rsidRPr="00065551" w:rsidRDefault="007334CC" w:rsidP="0073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34CC" w:rsidRPr="00065551" w14:paraId="124BD8DD" w14:textId="77777777" w:rsidTr="00CA528F">
        <w:tc>
          <w:tcPr>
            <w:tcW w:w="0" w:type="auto"/>
            <w:shd w:val="clear" w:color="auto" w:fill="auto"/>
          </w:tcPr>
          <w:p w14:paraId="6D1AD773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1 (11)</w:t>
            </w:r>
          </w:p>
        </w:tc>
        <w:tc>
          <w:tcPr>
            <w:tcW w:w="1082" w:type="dxa"/>
          </w:tcPr>
          <w:p w14:paraId="39C83AF6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042" w:type="dxa"/>
          </w:tcPr>
          <w:p w14:paraId="518AB43A" w14:textId="77777777" w:rsidR="007334CC" w:rsidRPr="00D318A4" w:rsidRDefault="007334CC" w:rsidP="007334CC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130EC23" w14:textId="77777777" w:rsidR="007334CC" w:rsidRPr="001A66AE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№3 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>«К водоёму»</w:t>
            </w: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>Жизнь в пресных водах.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 xml:space="preserve"> Наши проекты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>Проект №1</w:t>
            </w:r>
          </w:p>
        </w:tc>
        <w:tc>
          <w:tcPr>
            <w:tcW w:w="1654" w:type="dxa"/>
            <w:shd w:val="clear" w:color="auto" w:fill="auto"/>
          </w:tcPr>
          <w:p w14:paraId="5CDFD71A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A5FF51A" w14:textId="77777777" w:rsidTr="00CA528F">
        <w:tc>
          <w:tcPr>
            <w:tcW w:w="0" w:type="auto"/>
            <w:shd w:val="clear" w:color="auto" w:fill="auto"/>
          </w:tcPr>
          <w:p w14:paraId="02CB56A7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2 (12)</w:t>
            </w:r>
          </w:p>
        </w:tc>
        <w:tc>
          <w:tcPr>
            <w:tcW w:w="1082" w:type="dxa"/>
          </w:tcPr>
          <w:p w14:paraId="4DC7F944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1042" w:type="dxa"/>
          </w:tcPr>
          <w:p w14:paraId="0BB2932E" w14:textId="77777777" w:rsidR="007334CC" w:rsidRPr="00D318A4" w:rsidRDefault="007334CC" w:rsidP="007334CC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CC4FE49" w14:textId="77777777" w:rsidR="007334CC" w:rsidRPr="001A66AE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Растениеводство в нашем крае.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13 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>«Знакомство с культурными растениями края»</w:t>
            </w:r>
          </w:p>
        </w:tc>
        <w:tc>
          <w:tcPr>
            <w:tcW w:w="1654" w:type="dxa"/>
            <w:shd w:val="clear" w:color="auto" w:fill="auto"/>
          </w:tcPr>
          <w:p w14:paraId="0C5C27AA" w14:textId="77777777" w:rsidR="007334CC" w:rsidRDefault="007334CC" w:rsidP="0073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6A62E0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2E289C5C" w14:textId="77777777" w:rsidTr="00CA528F">
        <w:tc>
          <w:tcPr>
            <w:tcW w:w="0" w:type="auto"/>
            <w:shd w:val="clear" w:color="auto" w:fill="auto"/>
          </w:tcPr>
          <w:p w14:paraId="4E4ADC75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3 (13)</w:t>
            </w:r>
          </w:p>
        </w:tc>
        <w:tc>
          <w:tcPr>
            <w:tcW w:w="1082" w:type="dxa"/>
          </w:tcPr>
          <w:p w14:paraId="28F851A4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042" w:type="dxa"/>
          </w:tcPr>
          <w:p w14:paraId="5960D1F3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2633B27" w14:textId="77777777" w:rsidR="007334CC" w:rsidRPr="001A66AE" w:rsidRDefault="007334CC" w:rsidP="007334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Животноводство в нашем крае.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 xml:space="preserve"> Наши проекты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>Презентация проекта</w:t>
            </w:r>
          </w:p>
        </w:tc>
        <w:tc>
          <w:tcPr>
            <w:tcW w:w="1654" w:type="dxa"/>
            <w:shd w:val="clear" w:color="auto" w:fill="auto"/>
          </w:tcPr>
          <w:p w14:paraId="63E14C3D" w14:textId="77777777" w:rsidR="007334CC" w:rsidRDefault="007334CC" w:rsidP="007334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536B0C7" w14:textId="77777777" w:rsidR="007334CC" w:rsidRPr="00065551" w:rsidRDefault="007334CC" w:rsidP="007334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334CC" w:rsidRPr="00065551" w14:paraId="77BD89F9" w14:textId="77777777" w:rsidTr="00CA528F">
        <w:tc>
          <w:tcPr>
            <w:tcW w:w="0" w:type="auto"/>
            <w:shd w:val="clear" w:color="auto" w:fill="auto"/>
          </w:tcPr>
          <w:p w14:paraId="670335A2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4 (14)</w:t>
            </w:r>
          </w:p>
        </w:tc>
        <w:tc>
          <w:tcPr>
            <w:tcW w:w="1082" w:type="dxa"/>
          </w:tcPr>
          <w:p w14:paraId="012D7B3F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042" w:type="dxa"/>
          </w:tcPr>
          <w:p w14:paraId="48DDC8DF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F6FFA8F" w14:textId="77777777" w:rsidR="007334CC" w:rsidRPr="001A66AE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 xml:space="preserve">бобщение по разделу. </w:t>
            </w:r>
          </w:p>
          <w:p w14:paraId="05EC4CAB" w14:textId="77777777" w:rsidR="007334CC" w:rsidRPr="001A66AE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№3 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>по теме: «Родной край – часть большой страны».</w:t>
            </w:r>
          </w:p>
        </w:tc>
        <w:tc>
          <w:tcPr>
            <w:tcW w:w="1654" w:type="dxa"/>
            <w:shd w:val="clear" w:color="auto" w:fill="auto"/>
          </w:tcPr>
          <w:p w14:paraId="5545F464" w14:textId="77777777" w:rsidR="007334CC" w:rsidRPr="00065551" w:rsidRDefault="007334CC" w:rsidP="007334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CC" w:rsidRPr="00065551" w14:paraId="1DE97EA5" w14:textId="77777777" w:rsidTr="00CA528F">
        <w:trPr>
          <w:trHeight w:val="475"/>
        </w:trPr>
        <w:tc>
          <w:tcPr>
            <w:tcW w:w="0" w:type="auto"/>
            <w:gridSpan w:val="5"/>
            <w:shd w:val="clear" w:color="auto" w:fill="auto"/>
          </w:tcPr>
          <w:p w14:paraId="3D631A0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>Страницы всемирной истории – 5 часов</w:t>
            </w:r>
          </w:p>
        </w:tc>
      </w:tr>
      <w:tr w:rsidR="007334CC" w:rsidRPr="00065551" w14:paraId="58E21476" w14:textId="77777777" w:rsidTr="00CA528F">
        <w:tc>
          <w:tcPr>
            <w:tcW w:w="0" w:type="auto"/>
            <w:shd w:val="clear" w:color="auto" w:fill="auto"/>
          </w:tcPr>
          <w:p w14:paraId="21AC311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1082" w:type="dxa"/>
          </w:tcPr>
          <w:p w14:paraId="65E4458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042" w:type="dxa"/>
          </w:tcPr>
          <w:p w14:paraId="014D184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5A91E6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о истории человечества</w:t>
            </w:r>
          </w:p>
        </w:tc>
        <w:tc>
          <w:tcPr>
            <w:tcW w:w="1654" w:type="dxa"/>
            <w:shd w:val="clear" w:color="auto" w:fill="auto"/>
          </w:tcPr>
          <w:p w14:paraId="4400419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54B61ADD" w14:textId="77777777" w:rsidTr="00CA528F">
        <w:tc>
          <w:tcPr>
            <w:tcW w:w="0" w:type="auto"/>
            <w:shd w:val="clear" w:color="auto" w:fill="auto"/>
          </w:tcPr>
          <w:p w14:paraId="7437C71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6 (2)</w:t>
            </w:r>
          </w:p>
        </w:tc>
        <w:tc>
          <w:tcPr>
            <w:tcW w:w="1082" w:type="dxa"/>
          </w:tcPr>
          <w:p w14:paraId="1ADD772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042" w:type="dxa"/>
          </w:tcPr>
          <w:p w14:paraId="3D2FE24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10803C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 древности: далекий и близкий</w:t>
            </w:r>
          </w:p>
        </w:tc>
        <w:tc>
          <w:tcPr>
            <w:tcW w:w="1654" w:type="dxa"/>
            <w:shd w:val="clear" w:color="auto" w:fill="auto"/>
          </w:tcPr>
          <w:p w14:paraId="5B8692A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50D28258" w14:textId="77777777" w:rsidTr="00CA528F">
        <w:tc>
          <w:tcPr>
            <w:tcW w:w="0" w:type="auto"/>
            <w:shd w:val="clear" w:color="auto" w:fill="auto"/>
          </w:tcPr>
          <w:p w14:paraId="6931819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7 (3)</w:t>
            </w:r>
          </w:p>
        </w:tc>
        <w:tc>
          <w:tcPr>
            <w:tcW w:w="1082" w:type="dxa"/>
          </w:tcPr>
          <w:p w14:paraId="2B44D6D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042" w:type="dxa"/>
          </w:tcPr>
          <w:p w14:paraId="0AF1F7C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FBB5DB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Сред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века: время рыцарей и замков</w:t>
            </w:r>
          </w:p>
        </w:tc>
        <w:tc>
          <w:tcPr>
            <w:tcW w:w="1654" w:type="dxa"/>
            <w:shd w:val="clear" w:color="auto" w:fill="auto"/>
          </w:tcPr>
          <w:p w14:paraId="5206255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5D043648" w14:textId="77777777" w:rsidTr="00CA528F">
        <w:tc>
          <w:tcPr>
            <w:tcW w:w="0" w:type="auto"/>
            <w:shd w:val="clear" w:color="auto" w:fill="auto"/>
          </w:tcPr>
          <w:p w14:paraId="36DF55B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 (4)</w:t>
            </w:r>
          </w:p>
        </w:tc>
        <w:tc>
          <w:tcPr>
            <w:tcW w:w="1082" w:type="dxa"/>
          </w:tcPr>
          <w:p w14:paraId="30E82EF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042" w:type="dxa"/>
          </w:tcPr>
          <w:p w14:paraId="565E794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15F271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: встреча Европы и Америки</w:t>
            </w:r>
          </w:p>
        </w:tc>
        <w:tc>
          <w:tcPr>
            <w:tcW w:w="1654" w:type="dxa"/>
            <w:shd w:val="clear" w:color="auto" w:fill="auto"/>
          </w:tcPr>
          <w:p w14:paraId="3A6C04E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5C313632" w14:textId="77777777" w:rsidTr="00CA528F">
        <w:tc>
          <w:tcPr>
            <w:tcW w:w="0" w:type="auto"/>
            <w:shd w:val="clear" w:color="auto" w:fill="auto"/>
          </w:tcPr>
          <w:p w14:paraId="05A347D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39 (5)</w:t>
            </w:r>
          </w:p>
        </w:tc>
        <w:tc>
          <w:tcPr>
            <w:tcW w:w="1082" w:type="dxa"/>
          </w:tcPr>
          <w:p w14:paraId="6407DB3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042" w:type="dxa"/>
          </w:tcPr>
          <w:p w14:paraId="1C71E49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85A2D65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 xml:space="preserve"> Обобщение по разделу.</w:t>
            </w:r>
          </w:p>
          <w:p w14:paraId="168C67AA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4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 xml:space="preserve"> по теме: «Страницы всемирной истории»</w:t>
            </w:r>
          </w:p>
        </w:tc>
        <w:tc>
          <w:tcPr>
            <w:tcW w:w="1654" w:type="dxa"/>
            <w:shd w:val="clear" w:color="auto" w:fill="auto"/>
          </w:tcPr>
          <w:p w14:paraId="2371B4C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85B7206" w14:textId="77777777" w:rsidTr="00CA528F">
        <w:trPr>
          <w:trHeight w:val="425"/>
        </w:trPr>
        <w:tc>
          <w:tcPr>
            <w:tcW w:w="0" w:type="auto"/>
            <w:gridSpan w:val="5"/>
            <w:shd w:val="clear" w:color="auto" w:fill="auto"/>
          </w:tcPr>
          <w:p w14:paraId="66F8F853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>Страницы истории России – 20 часов</w:t>
            </w:r>
          </w:p>
        </w:tc>
      </w:tr>
      <w:tr w:rsidR="007334CC" w:rsidRPr="00065551" w14:paraId="60ACB21B" w14:textId="77777777" w:rsidTr="00CA528F">
        <w:tc>
          <w:tcPr>
            <w:tcW w:w="0" w:type="auto"/>
            <w:shd w:val="clear" w:color="auto" w:fill="auto"/>
          </w:tcPr>
          <w:p w14:paraId="6732434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0 (1)</w:t>
            </w:r>
          </w:p>
        </w:tc>
        <w:tc>
          <w:tcPr>
            <w:tcW w:w="1082" w:type="dxa"/>
          </w:tcPr>
          <w:p w14:paraId="0E4B87E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042" w:type="dxa"/>
          </w:tcPr>
          <w:p w14:paraId="02A9A0F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0908A08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Жизнь древних славян</w:t>
            </w:r>
          </w:p>
        </w:tc>
        <w:tc>
          <w:tcPr>
            <w:tcW w:w="1654" w:type="dxa"/>
            <w:shd w:val="clear" w:color="auto" w:fill="auto"/>
          </w:tcPr>
          <w:p w14:paraId="040C232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0F41B07D" w14:textId="77777777" w:rsidTr="00CA528F">
        <w:tc>
          <w:tcPr>
            <w:tcW w:w="0" w:type="auto"/>
            <w:shd w:val="clear" w:color="auto" w:fill="auto"/>
          </w:tcPr>
          <w:p w14:paraId="5C399F1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1 (2)</w:t>
            </w:r>
          </w:p>
        </w:tc>
        <w:tc>
          <w:tcPr>
            <w:tcW w:w="1082" w:type="dxa"/>
          </w:tcPr>
          <w:p w14:paraId="2998CA5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042" w:type="dxa"/>
          </w:tcPr>
          <w:p w14:paraId="659719A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0C1439C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Во времена Древней Руси</w:t>
            </w:r>
          </w:p>
        </w:tc>
        <w:tc>
          <w:tcPr>
            <w:tcW w:w="1654" w:type="dxa"/>
            <w:shd w:val="clear" w:color="auto" w:fill="auto"/>
          </w:tcPr>
          <w:p w14:paraId="414BAD3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7D40BA4" w14:textId="77777777" w:rsidTr="00CA528F">
        <w:tc>
          <w:tcPr>
            <w:tcW w:w="0" w:type="auto"/>
            <w:shd w:val="clear" w:color="auto" w:fill="auto"/>
          </w:tcPr>
          <w:p w14:paraId="661C6F2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2 (3)</w:t>
            </w:r>
          </w:p>
        </w:tc>
        <w:tc>
          <w:tcPr>
            <w:tcW w:w="1082" w:type="dxa"/>
          </w:tcPr>
          <w:p w14:paraId="6BE0C01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042" w:type="dxa"/>
          </w:tcPr>
          <w:p w14:paraId="2835666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3A56A30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Страна городов</w:t>
            </w:r>
          </w:p>
        </w:tc>
        <w:tc>
          <w:tcPr>
            <w:tcW w:w="1654" w:type="dxa"/>
            <w:shd w:val="clear" w:color="auto" w:fill="auto"/>
          </w:tcPr>
          <w:p w14:paraId="1BE769D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479E0062" w14:textId="77777777" w:rsidTr="00CA528F">
        <w:tc>
          <w:tcPr>
            <w:tcW w:w="0" w:type="auto"/>
            <w:shd w:val="clear" w:color="auto" w:fill="auto"/>
          </w:tcPr>
          <w:p w14:paraId="3CCF3E5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3 (4)</w:t>
            </w:r>
          </w:p>
        </w:tc>
        <w:tc>
          <w:tcPr>
            <w:tcW w:w="1082" w:type="dxa"/>
          </w:tcPr>
          <w:p w14:paraId="7597461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042" w:type="dxa"/>
          </w:tcPr>
          <w:p w14:paraId="4768492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6CA4524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Из книжной сокровищницы Древней Руси</w:t>
            </w:r>
          </w:p>
        </w:tc>
        <w:tc>
          <w:tcPr>
            <w:tcW w:w="1654" w:type="dxa"/>
            <w:shd w:val="clear" w:color="auto" w:fill="auto"/>
          </w:tcPr>
          <w:p w14:paraId="18CB3AD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11F4513" w14:textId="77777777" w:rsidTr="00CA528F">
        <w:tc>
          <w:tcPr>
            <w:tcW w:w="0" w:type="auto"/>
            <w:shd w:val="clear" w:color="auto" w:fill="auto"/>
          </w:tcPr>
          <w:p w14:paraId="1381901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4 (5)</w:t>
            </w:r>
          </w:p>
        </w:tc>
        <w:tc>
          <w:tcPr>
            <w:tcW w:w="1082" w:type="dxa"/>
          </w:tcPr>
          <w:p w14:paraId="6C825A3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042" w:type="dxa"/>
          </w:tcPr>
          <w:p w14:paraId="5FCBB3D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4C01501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Трудные времена на Русской земле</w:t>
            </w:r>
          </w:p>
        </w:tc>
        <w:tc>
          <w:tcPr>
            <w:tcW w:w="1654" w:type="dxa"/>
            <w:shd w:val="clear" w:color="auto" w:fill="auto"/>
          </w:tcPr>
          <w:p w14:paraId="77F29A8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1CDE1D4" w14:textId="77777777" w:rsidTr="007334CC">
        <w:trPr>
          <w:trHeight w:val="267"/>
        </w:trPr>
        <w:tc>
          <w:tcPr>
            <w:tcW w:w="0" w:type="auto"/>
            <w:shd w:val="clear" w:color="auto" w:fill="auto"/>
          </w:tcPr>
          <w:p w14:paraId="17A9B28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5 (6)</w:t>
            </w:r>
          </w:p>
        </w:tc>
        <w:tc>
          <w:tcPr>
            <w:tcW w:w="1082" w:type="dxa"/>
          </w:tcPr>
          <w:p w14:paraId="6431FF7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042" w:type="dxa"/>
          </w:tcPr>
          <w:p w14:paraId="6D21603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1ED1018" w14:textId="14897AF9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Русь расправляет крылья</w:t>
            </w:r>
          </w:p>
        </w:tc>
        <w:tc>
          <w:tcPr>
            <w:tcW w:w="1654" w:type="dxa"/>
            <w:shd w:val="clear" w:color="auto" w:fill="auto"/>
          </w:tcPr>
          <w:p w14:paraId="4C0FB63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B33E6A6" w14:textId="77777777" w:rsidTr="00CA528F">
        <w:tc>
          <w:tcPr>
            <w:tcW w:w="0" w:type="auto"/>
            <w:shd w:val="clear" w:color="auto" w:fill="auto"/>
          </w:tcPr>
          <w:p w14:paraId="225D3BF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6 (7)</w:t>
            </w:r>
          </w:p>
        </w:tc>
        <w:tc>
          <w:tcPr>
            <w:tcW w:w="1082" w:type="dxa"/>
          </w:tcPr>
          <w:p w14:paraId="6DD1295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042" w:type="dxa"/>
          </w:tcPr>
          <w:p w14:paraId="0C2B256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E46A892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1654" w:type="dxa"/>
            <w:shd w:val="clear" w:color="auto" w:fill="auto"/>
          </w:tcPr>
          <w:p w14:paraId="27BDE62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5253FF4" w14:textId="77777777" w:rsidTr="00CA528F">
        <w:tc>
          <w:tcPr>
            <w:tcW w:w="0" w:type="auto"/>
            <w:shd w:val="clear" w:color="auto" w:fill="auto"/>
          </w:tcPr>
          <w:p w14:paraId="51243EC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7 (8)</w:t>
            </w:r>
          </w:p>
        </w:tc>
        <w:tc>
          <w:tcPr>
            <w:tcW w:w="1082" w:type="dxa"/>
          </w:tcPr>
          <w:p w14:paraId="7689354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042" w:type="dxa"/>
          </w:tcPr>
          <w:p w14:paraId="08CDCE9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A7B62FA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Иван Третий</w:t>
            </w:r>
          </w:p>
        </w:tc>
        <w:tc>
          <w:tcPr>
            <w:tcW w:w="1654" w:type="dxa"/>
            <w:shd w:val="clear" w:color="auto" w:fill="auto"/>
          </w:tcPr>
          <w:p w14:paraId="4A90EEC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9680B3E" w14:textId="77777777" w:rsidTr="00CA528F">
        <w:tc>
          <w:tcPr>
            <w:tcW w:w="0" w:type="auto"/>
            <w:shd w:val="clear" w:color="auto" w:fill="auto"/>
          </w:tcPr>
          <w:p w14:paraId="7113508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8 (9)</w:t>
            </w:r>
          </w:p>
        </w:tc>
        <w:tc>
          <w:tcPr>
            <w:tcW w:w="1082" w:type="dxa"/>
          </w:tcPr>
          <w:p w14:paraId="0D06140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042" w:type="dxa"/>
          </w:tcPr>
          <w:p w14:paraId="3D3C270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7B28F30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Мастера печатных дел</w:t>
            </w:r>
          </w:p>
        </w:tc>
        <w:tc>
          <w:tcPr>
            <w:tcW w:w="1654" w:type="dxa"/>
            <w:shd w:val="clear" w:color="auto" w:fill="auto"/>
          </w:tcPr>
          <w:p w14:paraId="282BF52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60B899C" w14:textId="77777777" w:rsidTr="00CA528F">
        <w:tc>
          <w:tcPr>
            <w:tcW w:w="0" w:type="auto"/>
            <w:shd w:val="clear" w:color="auto" w:fill="auto"/>
          </w:tcPr>
          <w:p w14:paraId="678426F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49 (10)</w:t>
            </w:r>
          </w:p>
        </w:tc>
        <w:tc>
          <w:tcPr>
            <w:tcW w:w="1082" w:type="dxa"/>
          </w:tcPr>
          <w:p w14:paraId="53D7724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042" w:type="dxa"/>
          </w:tcPr>
          <w:p w14:paraId="0B46D4A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37589E26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Патриоты России</w:t>
            </w:r>
          </w:p>
        </w:tc>
        <w:tc>
          <w:tcPr>
            <w:tcW w:w="1654" w:type="dxa"/>
            <w:shd w:val="clear" w:color="auto" w:fill="auto"/>
          </w:tcPr>
          <w:p w14:paraId="5DB7FA5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6D41D65" w14:textId="77777777" w:rsidTr="00CA528F">
        <w:tc>
          <w:tcPr>
            <w:tcW w:w="0" w:type="auto"/>
            <w:shd w:val="clear" w:color="auto" w:fill="auto"/>
          </w:tcPr>
          <w:p w14:paraId="33AB13B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0 (11)</w:t>
            </w:r>
          </w:p>
        </w:tc>
        <w:tc>
          <w:tcPr>
            <w:tcW w:w="1082" w:type="dxa"/>
          </w:tcPr>
          <w:p w14:paraId="4521336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042" w:type="dxa"/>
          </w:tcPr>
          <w:p w14:paraId="25BE701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5DE91CD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Пётр Великий</w:t>
            </w:r>
          </w:p>
        </w:tc>
        <w:tc>
          <w:tcPr>
            <w:tcW w:w="1654" w:type="dxa"/>
            <w:shd w:val="clear" w:color="auto" w:fill="auto"/>
          </w:tcPr>
          <w:p w14:paraId="168C137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C28E6F3" w14:textId="77777777" w:rsidTr="00CA528F">
        <w:tc>
          <w:tcPr>
            <w:tcW w:w="0" w:type="auto"/>
            <w:shd w:val="clear" w:color="auto" w:fill="auto"/>
          </w:tcPr>
          <w:p w14:paraId="627858A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1 (12)</w:t>
            </w:r>
          </w:p>
        </w:tc>
        <w:tc>
          <w:tcPr>
            <w:tcW w:w="1082" w:type="dxa"/>
          </w:tcPr>
          <w:p w14:paraId="3DEDB18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042" w:type="dxa"/>
          </w:tcPr>
          <w:p w14:paraId="62C1082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2626DCD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Михаил Васильевич Ломоносов</w:t>
            </w:r>
          </w:p>
        </w:tc>
        <w:tc>
          <w:tcPr>
            <w:tcW w:w="1654" w:type="dxa"/>
            <w:shd w:val="clear" w:color="auto" w:fill="auto"/>
          </w:tcPr>
          <w:p w14:paraId="351B1CB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32B71B8" w14:textId="77777777" w:rsidTr="00CA528F">
        <w:tc>
          <w:tcPr>
            <w:tcW w:w="0" w:type="auto"/>
            <w:shd w:val="clear" w:color="auto" w:fill="auto"/>
          </w:tcPr>
          <w:p w14:paraId="7830F60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2 (13)</w:t>
            </w:r>
          </w:p>
        </w:tc>
        <w:tc>
          <w:tcPr>
            <w:tcW w:w="1082" w:type="dxa"/>
          </w:tcPr>
          <w:p w14:paraId="095A7CC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1042" w:type="dxa"/>
          </w:tcPr>
          <w:p w14:paraId="6F718DD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725C8AF6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Екатерина Великая</w:t>
            </w:r>
          </w:p>
        </w:tc>
        <w:tc>
          <w:tcPr>
            <w:tcW w:w="1654" w:type="dxa"/>
            <w:shd w:val="clear" w:color="auto" w:fill="auto"/>
          </w:tcPr>
          <w:p w14:paraId="634BEF6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5126B9E2" w14:textId="77777777" w:rsidTr="00CA528F">
        <w:tc>
          <w:tcPr>
            <w:tcW w:w="0" w:type="auto"/>
            <w:shd w:val="clear" w:color="auto" w:fill="auto"/>
          </w:tcPr>
          <w:p w14:paraId="64B687F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3 (14)</w:t>
            </w:r>
          </w:p>
        </w:tc>
        <w:tc>
          <w:tcPr>
            <w:tcW w:w="1082" w:type="dxa"/>
          </w:tcPr>
          <w:p w14:paraId="498C07B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042" w:type="dxa"/>
          </w:tcPr>
          <w:p w14:paraId="1C100B2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E87FE87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Отечественная война 1812 года.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№14 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>«Найти и показать на карте изучаемые объекты»</w:t>
            </w:r>
          </w:p>
        </w:tc>
        <w:tc>
          <w:tcPr>
            <w:tcW w:w="1654" w:type="dxa"/>
            <w:shd w:val="clear" w:color="auto" w:fill="auto"/>
          </w:tcPr>
          <w:p w14:paraId="323C5F7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1EAE7421" w14:textId="77777777" w:rsidTr="00CA528F">
        <w:tc>
          <w:tcPr>
            <w:tcW w:w="0" w:type="auto"/>
            <w:shd w:val="clear" w:color="auto" w:fill="auto"/>
          </w:tcPr>
          <w:p w14:paraId="55B5FDA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4 (15)</w:t>
            </w:r>
          </w:p>
        </w:tc>
        <w:tc>
          <w:tcPr>
            <w:tcW w:w="1082" w:type="dxa"/>
          </w:tcPr>
          <w:p w14:paraId="41D0AE6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7DBEC0B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9F4018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цы истории </w:t>
            </w:r>
            <w:r w:rsidRPr="00065551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654" w:type="dxa"/>
            <w:shd w:val="clear" w:color="auto" w:fill="auto"/>
          </w:tcPr>
          <w:p w14:paraId="40EB51D0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87691BF" w14:textId="77777777" w:rsidTr="00CA528F">
        <w:tc>
          <w:tcPr>
            <w:tcW w:w="0" w:type="auto"/>
            <w:shd w:val="clear" w:color="auto" w:fill="auto"/>
          </w:tcPr>
          <w:p w14:paraId="25A9C81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5 (16)</w:t>
            </w:r>
          </w:p>
        </w:tc>
        <w:tc>
          <w:tcPr>
            <w:tcW w:w="1082" w:type="dxa"/>
          </w:tcPr>
          <w:p w14:paraId="7D6EEE3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23B6244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D9A7F5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 вступает в </w:t>
            </w:r>
            <w:r w:rsidRPr="00065551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</w:t>
            </w:r>
          </w:p>
        </w:tc>
        <w:tc>
          <w:tcPr>
            <w:tcW w:w="1654" w:type="dxa"/>
            <w:shd w:val="clear" w:color="auto" w:fill="auto"/>
          </w:tcPr>
          <w:p w14:paraId="4B14651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7DE804A2" w14:textId="77777777" w:rsidTr="00CA528F">
        <w:tc>
          <w:tcPr>
            <w:tcW w:w="0" w:type="auto"/>
            <w:shd w:val="clear" w:color="auto" w:fill="auto"/>
          </w:tcPr>
          <w:p w14:paraId="27C2324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6 (17)</w:t>
            </w:r>
          </w:p>
        </w:tc>
        <w:tc>
          <w:tcPr>
            <w:tcW w:w="1082" w:type="dxa"/>
          </w:tcPr>
          <w:p w14:paraId="60101BE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650BFACF" w14:textId="77777777" w:rsidR="007334CC" w:rsidRPr="00F15C71" w:rsidRDefault="007334CC" w:rsidP="00CA528F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7A1BB62" w14:textId="77777777" w:rsidR="007334CC" w:rsidRPr="00EF629D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29D">
              <w:rPr>
                <w:rFonts w:ascii="Times New Roman" w:hAnsi="Times New Roman"/>
                <w:sz w:val="24"/>
                <w:szCs w:val="24"/>
                <w:lang w:eastAsia="ru-RU"/>
              </w:rPr>
              <w:t>Страницы истории 1920 – 1930-х годов</w:t>
            </w:r>
          </w:p>
        </w:tc>
        <w:tc>
          <w:tcPr>
            <w:tcW w:w="1654" w:type="dxa"/>
            <w:shd w:val="clear" w:color="auto" w:fill="auto"/>
          </w:tcPr>
          <w:p w14:paraId="329E4C75" w14:textId="77777777" w:rsidR="007334CC" w:rsidRPr="00F15C71" w:rsidRDefault="007334CC" w:rsidP="00CA528F">
            <w:pPr>
              <w:pStyle w:val="af1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334CC" w:rsidRPr="00065551" w14:paraId="29EB1A8E" w14:textId="77777777" w:rsidTr="00CA528F">
        <w:tc>
          <w:tcPr>
            <w:tcW w:w="0" w:type="auto"/>
            <w:shd w:val="clear" w:color="auto" w:fill="auto"/>
          </w:tcPr>
          <w:p w14:paraId="4906BCC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7 (18)</w:t>
            </w:r>
          </w:p>
        </w:tc>
        <w:tc>
          <w:tcPr>
            <w:tcW w:w="1082" w:type="dxa"/>
          </w:tcPr>
          <w:p w14:paraId="2284F6E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6202041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263DB5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29D">
              <w:rPr>
                <w:rFonts w:ascii="Times New Roman" w:hAnsi="Times New Roman"/>
                <w:sz w:val="24"/>
                <w:szCs w:val="24"/>
                <w:lang w:eastAsia="ru-RU"/>
              </w:rPr>
              <w:t>Великая Отечественная война и Великая Победа</w:t>
            </w:r>
          </w:p>
        </w:tc>
        <w:tc>
          <w:tcPr>
            <w:tcW w:w="1654" w:type="dxa"/>
            <w:shd w:val="clear" w:color="auto" w:fill="auto"/>
          </w:tcPr>
          <w:p w14:paraId="4BE1A10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E5202F6" w14:textId="77777777" w:rsidTr="00CA528F">
        <w:tc>
          <w:tcPr>
            <w:tcW w:w="0" w:type="auto"/>
            <w:shd w:val="clear" w:color="auto" w:fill="auto"/>
          </w:tcPr>
          <w:p w14:paraId="3B668CF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8 (19)</w:t>
            </w:r>
          </w:p>
        </w:tc>
        <w:tc>
          <w:tcPr>
            <w:tcW w:w="1082" w:type="dxa"/>
          </w:tcPr>
          <w:p w14:paraId="683B596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47E133D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258F534B" w14:textId="77777777" w:rsidR="007334CC" w:rsidRPr="00EF629D" w:rsidRDefault="007334CC" w:rsidP="00CA528F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629D">
              <w:rPr>
                <w:rFonts w:ascii="Times New Roman" w:hAnsi="Times New Roman"/>
                <w:sz w:val="24"/>
                <w:szCs w:val="24"/>
                <w:lang w:eastAsia="ru-RU"/>
              </w:rPr>
              <w:t>Страна, открывшая путь в космос</w:t>
            </w:r>
          </w:p>
        </w:tc>
        <w:tc>
          <w:tcPr>
            <w:tcW w:w="1654" w:type="dxa"/>
            <w:shd w:val="clear" w:color="auto" w:fill="auto"/>
          </w:tcPr>
          <w:p w14:paraId="067B2BF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34CC" w:rsidRPr="00065551" w14:paraId="0CFC383A" w14:textId="77777777" w:rsidTr="00CA528F">
        <w:tc>
          <w:tcPr>
            <w:tcW w:w="0" w:type="auto"/>
            <w:shd w:val="clear" w:color="auto" w:fill="auto"/>
          </w:tcPr>
          <w:p w14:paraId="6B48709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59 (20)</w:t>
            </w:r>
          </w:p>
        </w:tc>
        <w:tc>
          <w:tcPr>
            <w:tcW w:w="1082" w:type="dxa"/>
          </w:tcPr>
          <w:p w14:paraId="5514D0F6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1AA14184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375B17C1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ая годовая работа </w:t>
            </w:r>
          </w:p>
        </w:tc>
        <w:tc>
          <w:tcPr>
            <w:tcW w:w="1654" w:type="dxa"/>
            <w:shd w:val="clear" w:color="auto" w:fill="auto"/>
          </w:tcPr>
          <w:p w14:paraId="3CAB26CC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334CC" w:rsidRPr="00065551" w14:paraId="519FF02E" w14:textId="77777777" w:rsidTr="00CA528F">
        <w:trPr>
          <w:trHeight w:val="496"/>
        </w:trPr>
        <w:tc>
          <w:tcPr>
            <w:tcW w:w="0" w:type="auto"/>
            <w:gridSpan w:val="5"/>
            <w:shd w:val="clear" w:color="auto" w:fill="auto"/>
          </w:tcPr>
          <w:p w14:paraId="4305D3EC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>Современная Россия – 9 часов</w:t>
            </w:r>
          </w:p>
        </w:tc>
      </w:tr>
      <w:tr w:rsidR="007334CC" w:rsidRPr="00065551" w14:paraId="4BB298E6" w14:textId="77777777" w:rsidTr="00CA528F">
        <w:tc>
          <w:tcPr>
            <w:tcW w:w="0" w:type="auto"/>
            <w:shd w:val="clear" w:color="auto" w:fill="auto"/>
          </w:tcPr>
          <w:p w14:paraId="7FCE00AE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60 (1)</w:t>
            </w:r>
          </w:p>
        </w:tc>
        <w:tc>
          <w:tcPr>
            <w:tcW w:w="1082" w:type="dxa"/>
          </w:tcPr>
          <w:p w14:paraId="1CFD099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32660C1F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0FEBDD6D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закон России и права человека</w:t>
            </w:r>
          </w:p>
        </w:tc>
        <w:tc>
          <w:tcPr>
            <w:tcW w:w="1654" w:type="dxa"/>
            <w:shd w:val="clear" w:color="auto" w:fill="auto"/>
          </w:tcPr>
          <w:p w14:paraId="669A621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37875382" w14:textId="77777777" w:rsidTr="00CA528F">
        <w:trPr>
          <w:trHeight w:val="419"/>
        </w:trPr>
        <w:tc>
          <w:tcPr>
            <w:tcW w:w="0" w:type="auto"/>
            <w:shd w:val="clear" w:color="auto" w:fill="auto"/>
          </w:tcPr>
          <w:p w14:paraId="1DA0896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61 (2)</w:t>
            </w:r>
          </w:p>
        </w:tc>
        <w:tc>
          <w:tcPr>
            <w:tcW w:w="1082" w:type="dxa"/>
          </w:tcPr>
          <w:p w14:paraId="32C3B95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19AAFE2D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4FE5D292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Мы - граждане России. Славные символы России</w:t>
            </w:r>
          </w:p>
        </w:tc>
        <w:tc>
          <w:tcPr>
            <w:tcW w:w="1654" w:type="dxa"/>
            <w:shd w:val="clear" w:color="auto" w:fill="auto"/>
          </w:tcPr>
          <w:p w14:paraId="3ECC1D2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F84F4F3" w14:textId="77777777" w:rsidTr="00CA528F">
        <w:tc>
          <w:tcPr>
            <w:tcW w:w="0" w:type="auto"/>
            <w:shd w:val="clear" w:color="auto" w:fill="auto"/>
          </w:tcPr>
          <w:p w14:paraId="5D9B831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62 (3)</w:t>
            </w:r>
          </w:p>
        </w:tc>
        <w:tc>
          <w:tcPr>
            <w:tcW w:w="1082" w:type="dxa"/>
          </w:tcPr>
          <w:p w14:paraId="32019DB1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030B64F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672C62FD" w14:textId="77777777" w:rsidR="007334CC" w:rsidRPr="001A66AE" w:rsidRDefault="007334CC" w:rsidP="00CA52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sz w:val="24"/>
                <w:szCs w:val="24"/>
                <w:lang w:eastAsia="ru-RU"/>
              </w:rPr>
              <w:t>Такие разные праздники. Путешествие по России</w:t>
            </w:r>
          </w:p>
        </w:tc>
        <w:tc>
          <w:tcPr>
            <w:tcW w:w="1654" w:type="dxa"/>
            <w:shd w:val="clear" w:color="auto" w:fill="auto"/>
          </w:tcPr>
          <w:p w14:paraId="2CDE8444" w14:textId="77777777" w:rsidR="007334CC" w:rsidRPr="00065551" w:rsidRDefault="007334CC" w:rsidP="00CA52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27DBC07" w14:textId="77777777" w:rsidTr="007334CC">
        <w:trPr>
          <w:trHeight w:val="843"/>
        </w:trPr>
        <w:tc>
          <w:tcPr>
            <w:tcW w:w="0" w:type="auto"/>
            <w:shd w:val="clear" w:color="auto" w:fill="auto"/>
          </w:tcPr>
          <w:p w14:paraId="5AB5FCB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63 (4)</w:t>
            </w:r>
          </w:p>
        </w:tc>
        <w:tc>
          <w:tcPr>
            <w:tcW w:w="1082" w:type="dxa"/>
          </w:tcPr>
          <w:p w14:paraId="12AD152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1511721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59532FBA" w14:textId="77777777" w:rsidR="007334CC" w:rsidRPr="001A66AE" w:rsidRDefault="007334CC" w:rsidP="00CA528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A66AE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675ADC11" w14:textId="77777777" w:rsidR="007334CC" w:rsidRPr="001A66AE" w:rsidRDefault="007334CC" w:rsidP="00CA52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6</w:t>
            </w:r>
            <w:r w:rsidRPr="001A66AE">
              <w:rPr>
                <w:rFonts w:ascii="Times New Roman" w:hAnsi="Times New Roman"/>
                <w:sz w:val="24"/>
                <w:szCs w:val="24"/>
              </w:rPr>
              <w:t xml:space="preserve"> по теме: «Современная Россия»</w:t>
            </w:r>
          </w:p>
        </w:tc>
        <w:tc>
          <w:tcPr>
            <w:tcW w:w="1654" w:type="dxa"/>
            <w:shd w:val="clear" w:color="auto" w:fill="auto"/>
          </w:tcPr>
          <w:p w14:paraId="23B96ECA" w14:textId="77777777" w:rsidR="007334CC" w:rsidRDefault="007334CC" w:rsidP="00CA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DC0377" w14:textId="77777777" w:rsidR="007334CC" w:rsidRPr="00065551" w:rsidRDefault="007334CC" w:rsidP="00CA52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4CC" w:rsidRPr="00065551" w14:paraId="65C51797" w14:textId="77777777" w:rsidTr="00CA528F">
        <w:tc>
          <w:tcPr>
            <w:tcW w:w="0" w:type="auto"/>
            <w:shd w:val="clear" w:color="auto" w:fill="auto"/>
          </w:tcPr>
          <w:p w14:paraId="0CA3438B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4 (5) </w:t>
            </w:r>
          </w:p>
          <w:p w14:paraId="6E62EDA8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2" w:type="dxa"/>
          </w:tcPr>
          <w:p w14:paraId="64442EC7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26C38619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35FC45F3" w14:textId="77777777" w:rsidR="007334CC" w:rsidRPr="001A66AE" w:rsidRDefault="007334CC" w:rsidP="00CA52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66AE">
              <w:rPr>
                <w:rFonts w:ascii="Times New Roman" w:hAnsi="Times New Roman"/>
                <w:b/>
                <w:sz w:val="24"/>
                <w:szCs w:val="24"/>
              </w:rPr>
              <w:t>Обобщение. Наши проекты.</w:t>
            </w:r>
          </w:p>
        </w:tc>
        <w:tc>
          <w:tcPr>
            <w:tcW w:w="1654" w:type="dxa"/>
            <w:shd w:val="clear" w:color="auto" w:fill="auto"/>
          </w:tcPr>
          <w:p w14:paraId="2A143F17" w14:textId="77777777" w:rsidR="007334CC" w:rsidRPr="00065551" w:rsidRDefault="007334CC" w:rsidP="00CA52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334CC" w:rsidRPr="00065551" w14:paraId="4B63B3BB" w14:textId="77777777" w:rsidTr="00CA528F">
        <w:tc>
          <w:tcPr>
            <w:tcW w:w="0" w:type="auto"/>
            <w:shd w:val="clear" w:color="auto" w:fill="auto"/>
          </w:tcPr>
          <w:p w14:paraId="5526EB93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66 – 68</w:t>
            </w:r>
          </w:p>
          <w:p w14:paraId="51283992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sz w:val="24"/>
                <w:szCs w:val="24"/>
                <w:lang w:eastAsia="ru-RU"/>
              </w:rPr>
              <w:t>(6-9)</w:t>
            </w:r>
          </w:p>
        </w:tc>
        <w:tc>
          <w:tcPr>
            <w:tcW w:w="1082" w:type="dxa"/>
          </w:tcPr>
          <w:p w14:paraId="0F3587B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13A3F34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3B90AC5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551">
              <w:rPr>
                <w:rFonts w:ascii="Times New Roman" w:hAnsi="Times New Roman"/>
                <w:b/>
                <w:sz w:val="24"/>
                <w:szCs w:val="24"/>
              </w:rPr>
              <w:t>Презентация проекта.</w:t>
            </w:r>
          </w:p>
        </w:tc>
        <w:tc>
          <w:tcPr>
            <w:tcW w:w="1654" w:type="dxa"/>
            <w:shd w:val="clear" w:color="auto" w:fill="auto"/>
          </w:tcPr>
          <w:p w14:paraId="3CDED37A" w14:textId="77777777" w:rsidR="007334CC" w:rsidRPr="00065551" w:rsidRDefault="007334CC" w:rsidP="00CA528F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451F4E3" w14:textId="26B275EF" w:rsidR="007334CC" w:rsidRPr="004A0E7D" w:rsidRDefault="007334CC" w:rsidP="004A0E7D">
      <w:pPr>
        <w:tabs>
          <w:tab w:val="left" w:pos="2775"/>
        </w:tabs>
        <w:rPr>
          <w:highlight w:val="yellow"/>
          <w:lang w:eastAsia="ru-RU"/>
        </w:rPr>
        <w:sectPr w:rsidR="007334CC" w:rsidRPr="004A0E7D" w:rsidSect="007575DA">
          <w:footerReference w:type="even" r:id="rId9"/>
          <w:footerReference w:type="default" r:id="rId10"/>
          <w:pgSz w:w="11900" w:h="16840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rPr>
          <w:highlight w:val="yellow"/>
          <w:lang w:eastAsia="ru-RU"/>
        </w:rPr>
        <w:t xml:space="preserve">  </w:t>
      </w:r>
    </w:p>
    <w:p w14:paraId="76C76807" w14:textId="0FE5F39C" w:rsidR="00C06B45" w:rsidRPr="00C06B45" w:rsidRDefault="00C06B45" w:rsidP="007334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_Hlk50573213"/>
      <w:r w:rsidRPr="00C06B45">
        <w:rPr>
          <w:rFonts w:ascii="Times New Roman" w:hAnsi="Times New Roman"/>
          <w:b/>
          <w:sz w:val="28"/>
          <w:szCs w:val="28"/>
        </w:rPr>
        <w:lastRenderedPageBreak/>
        <w:t xml:space="preserve">Контрольно-измерительные материалы по </w:t>
      </w:r>
      <w:r>
        <w:rPr>
          <w:rFonts w:ascii="Times New Roman" w:hAnsi="Times New Roman"/>
          <w:b/>
          <w:sz w:val="28"/>
          <w:szCs w:val="28"/>
        </w:rPr>
        <w:t>окружающему миру</w:t>
      </w:r>
      <w:r w:rsidRPr="00C06B45">
        <w:rPr>
          <w:rFonts w:ascii="Times New Roman" w:hAnsi="Times New Roman"/>
          <w:b/>
          <w:sz w:val="28"/>
          <w:szCs w:val="28"/>
        </w:rPr>
        <w:t xml:space="preserve"> в 4 классе</w:t>
      </w:r>
      <w:r w:rsidRPr="00C06B45">
        <w:rPr>
          <w:rFonts w:ascii="Times New Roman" w:hAnsi="Times New Roman"/>
          <w:b/>
          <w:sz w:val="24"/>
          <w:szCs w:val="24"/>
        </w:rPr>
        <w:t>.</w:t>
      </w:r>
    </w:p>
    <w:p w14:paraId="5AEEC3E3" w14:textId="77777777" w:rsidR="00C06B45" w:rsidRPr="00C06B45" w:rsidRDefault="00C06B45" w:rsidP="00C0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319"/>
        <w:gridCol w:w="3685"/>
      </w:tblGrid>
      <w:tr w:rsidR="004A0E7D" w:rsidRPr="00C06B45" w14:paraId="76F3F17D" w14:textId="77777777" w:rsidTr="004A0E7D">
        <w:trPr>
          <w:trHeight w:val="393"/>
        </w:trPr>
        <w:tc>
          <w:tcPr>
            <w:tcW w:w="236" w:type="dxa"/>
          </w:tcPr>
          <w:p w14:paraId="14DDB24F" w14:textId="3286F105" w:rsidR="004A0E7D" w:rsidRPr="00C06B45" w:rsidRDefault="004A0E7D" w:rsidP="004A0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14:paraId="0333D37E" w14:textId="5A16AA0F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685" w:type="dxa"/>
          </w:tcPr>
          <w:p w14:paraId="180E482F" w14:textId="6F2BED19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A0E7D" w:rsidRPr="00C06B45" w14:paraId="67DF1297" w14:textId="77777777" w:rsidTr="004A0E7D">
        <w:trPr>
          <w:trHeight w:val="231"/>
        </w:trPr>
        <w:tc>
          <w:tcPr>
            <w:tcW w:w="236" w:type="dxa"/>
          </w:tcPr>
          <w:p w14:paraId="69198A0A" w14:textId="1CD9DDD4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2A0EBB8C" w14:textId="6DFA13DB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85" w:type="dxa"/>
          </w:tcPr>
          <w:p w14:paraId="13D184C4" w14:textId="2798A04D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A0E7D" w:rsidRPr="00C06B45" w14:paraId="50901D3D" w14:textId="77777777" w:rsidTr="004A0E7D">
        <w:trPr>
          <w:trHeight w:val="294"/>
        </w:trPr>
        <w:tc>
          <w:tcPr>
            <w:tcW w:w="236" w:type="dxa"/>
          </w:tcPr>
          <w:p w14:paraId="73D91E51" w14:textId="6D1FD9B1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3120C8F3" w14:textId="61535821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</w:t>
            </w:r>
            <w:r w:rsidRPr="00C06B45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685" w:type="dxa"/>
          </w:tcPr>
          <w:p w14:paraId="6B6D061B" w14:textId="32D5A098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4A0E7D" w:rsidRPr="00C06B45" w14:paraId="171701C8" w14:textId="77777777" w:rsidTr="004A0E7D">
        <w:trPr>
          <w:trHeight w:val="345"/>
        </w:trPr>
        <w:tc>
          <w:tcPr>
            <w:tcW w:w="236" w:type="dxa"/>
          </w:tcPr>
          <w:p w14:paraId="2CC00A54" w14:textId="79EF46AB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9" w:type="dxa"/>
          </w:tcPr>
          <w:p w14:paraId="6D5DAB86" w14:textId="2E7469AE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3685" w:type="dxa"/>
          </w:tcPr>
          <w:p w14:paraId="5E58FE0C" w14:textId="073DEA99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B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A0E7D" w:rsidRPr="00C06B45" w14:paraId="22168C94" w14:textId="77777777" w:rsidTr="004A0E7D">
        <w:trPr>
          <w:trHeight w:val="192"/>
        </w:trPr>
        <w:tc>
          <w:tcPr>
            <w:tcW w:w="236" w:type="dxa"/>
          </w:tcPr>
          <w:p w14:paraId="77D18C9E" w14:textId="6B77198F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</w:tcPr>
          <w:p w14:paraId="7FC3CB23" w14:textId="0813FE97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5" w:type="dxa"/>
          </w:tcPr>
          <w:p w14:paraId="3D0C75F8" w14:textId="487EBAB0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A0E7D" w:rsidRPr="00C06B45" w14:paraId="360C338F" w14:textId="77777777" w:rsidTr="004A0E7D">
        <w:trPr>
          <w:trHeight w:val="285"/>
        </w:trPr>
        <w:tc>
          <w:tcPr>
            <w:tcW w:w="236" w:type="dxa"/>
          </w:tcPr>
          <w:p w14:paraId="3A8385B7" w14:textId="531C8480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9" w:type="dxa"/>
          </w:tcPr>
          <w:p w14:paraId="36DAA219" w14:textId="1963526C" w:rsidR="004A0E7D" w:rsidRPr="00C06B45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3685" w:type="dxa"/>
          </w:tcPr>
          <w:p w14:paraId="62AD8675" w14:textId="40CCD91D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A0E7D" w:rsidRPr="00C06B45" w14:paraId="5BEB3D32" w14:textId="77777777" w:rsidTr="004A0E7D">
        <w:trPr>
          <w:trHeight w:val="252"/>
        </w:trPr>
        <w:tc>
          <w:tcPr>
            <w:tcW w:w="236" w:type="dxa"/>
          </w:tcPr>
          <w:p w14:paraId="094D2B7D" w14:textId="125DC644" w:rsidR="004A0E7D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9" w:type="dxa"/>
          </w:tcPr>
          <w:p w14:paraId="708A135A" w14:textId="328BC7B1" w:rsidR="004A0E7D" w:rsidRDefault="004A0E7D" w:rsidP="00C06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85" w:type="dxa"/>
          </w:tcPr>
          <w:p w14:paraId="7C1565B1" w14:textId="0DB20BF3" w:rsidR="004A0E7D" w:rsidRPr="00C06B45" w:rsidRDefault="004A0E7D" w:rsidP="00C0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bookmarkEnd w:id="2"/>
    </w:tbl>
    <w:p w14:paraId="6A93A39E" w14:textId="0E5B8763" w:rsidR="00EF629D" w:rsidRDefault="00EF629D" w:rsidP="00C663D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14:paraId="4507D56D" w14:textId="77777777" w:rsidR="001A66AE" w:rsidRPr="00ED4A91" w:rsidRDefault="001A66AE" w:rsidP="001A66AE">
      <w:pPr>
        <w:jc w:val="center"/>
        <w:rPr>
          <w:rFonts w:ascii="Times New Roman" w:hAnsi="Times New Roman"/>
          <w:sz w:val="28"/>
          <w:szCs w:val="28"/>
        </w:rPr>
      </w:pPr>
      <w:r w:rsidRPr="00ED4A91">
        <w:rPr>
          <w:rFonts w:ascii="Times New Roman" w:hAnsi="Times New Roman"/>
          <w:b/>
          <w:bCs/>
          <w:sz w:val="28"/>
          <w:szCs w:val="28"/>
        </w:rPr>
        <w:t>КРИТЕРИИ ОЦЕН</w:t>
      </w:r>
      <w:r>
        <w:rPr>
          <w:rFonts w:ascii="Times New Roman" w:hAnsi="Times New Roman"/>
          <w:b/>
          <w:bCs/>
          <w:sz w:val="28"/>
          <w:szCs w:val="28"/>
        </w:rPr>
        <w:t>ИВАНИЯ</w:t>
      </w:r>
    </w:p>
    <w:p w14:paraId="643F6348" w14:textId="77777777" w:rsidR="00C0214B" w:rsidRPr="006E2C4F" w:rsidRDefault="00C0214B" w:rsidP="00C0214B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устных ответов </w:t>
      </w:r>
    </w:p>
    <w:p w14:paraId="6ED0BAFD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:</w:t>
      </w:r>
    </w:p>
    <w:p w14:paraId="58A26316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ab/>
        <w:t>полно излагает изученный материал, дает правильное определение языковых понятий;</w:t>
      </w:r>
    </w:p>
    <w:p w14:paraId="68C02179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ab/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14:paraId="2DD12109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ab/>
        <w:t>излагает материал последовательно и правильно с точки зрения норм литературного языка.</w:t>
      </w:r>
    </w:p>
    <w:p w14:paraId="4AED1655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047EA056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обнаруживает знание и понимание основных положений данной темы, но:</w:t>
      </w:r>
    </w:p>
    <w:p w14:paraId="08D9B479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ab/>
        <w:t>излагает материал неполно и допускает неточности в определении понятий или формулировке правил;</w:t>
      </w:r>
    </w:p>
    <w:p w14:paraId="22ED4666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ab/>
        <w:t>не умеет достаточно глубоко и доказательно обосновать свои суждения и привести свои примеры;</w:t>
      </w:r>
    </w:p>
    <w:p w14:paraId="03B272A0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ab/>
        <w:t>излагает материал непоследовательно и допускает ошибки в языковом оформлении излагаемого.</w:t>
      </w:r>
    </w:p>
    <w:p w14:paraId="6FE4271C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2»</w:t>
      </w:r>
      <w:r w:rsidRPr="006E2C4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1EBD45D9" w14:textId="77777777" w:rsidR="00C0214B" w:rsidRPr="006E2C4F" w:rsidRDefault="00C0214B" w:rsidP="00733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тестов</w:t>
      </w:r>
    </w:p>
    <w:p w14:paraId="5E2D663B" w14:textId="77777777" w:rsidR="00C0214B" w:rsidRPr="006E2C4F" w:rsidRDefault="00C0214B" w:rsidP="007334CC">
      <w:pPr>
        <w:numPr>
          <w:ilvl w:val="0"/>
          <w:numId w:val="2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2C4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ЫСОКИЙ уровень" - все предложенные задания выполнены правильно;</w:t>
      </w:r>
    </w:p>
    <w:p w14:paraId="0EB7BB74" w14:textId="77777777" w:rsidR="00C0214B" w:rsidRPr="006E2C4F" w:rsidRDefault="00C0214B" w:rsidP="007334CC">
      <w:pPr>
        <w:numPr>
          <w:ilvl w:val="0"/>
          <w:numId w:val="2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2C4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"СРЕДНИЙ уровень" - все задания с незначительными погрешностями;</w:t>
      </w:r>
    </w:p>
    <w:p w14:paraId="399F18B3" w14:textId="77777777" w:rsidR="00C0214B" w:rsidRPr="006E2C4F" w:rsidRDefault="00C0214B" w:rsidP="007334CC">
      <w:pPr>
        <w:numPr>
          <w:ilvl w:val="0"/>
          <w:numId w:val="20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2C4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"НИЗКИЙ уровень" - выполнены отдельные задания.</w:t>
      </w:r>
    </w:p>
    <w:p w14:paraId="3CF8E5F3" w14:textId="77777777" w:rsidR="00EF629D" w:rsidRPr="00C0214B" w:rsidRDefault="00EF629D" w:rsidP="007334C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28CEB2D" w14:textId="29079E79" w:rsidR="007334CC" w:rsidRPr="007334CC" w:rsidRDefault="00A02C71" w:rsidP="007334C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62C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ЧЕБНО-МЕТОДИЧЕСКОЕ ОБЕСПЕЧЕНИЕ                                            </w:t>
      </w:r>
    </w:p>
    <w:p w14:paraId="3326EBCC" w14:textId="77777777" w:rsidR="007334CC" w:rsidRPr="007334CC" w:rsidRDefault="007334CC" w:rsidP="007334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4CC">
        <w:rPr>
          <w:rFonts w:ascii="Times New Roman" w:hAnsi="Times New Roman"/>
          <w:b/>
          <w:sz w:val="24"/>
          <w:szCs w:val="24"/>
        </w:rPr>
        <w:t>Литература д</w:t>
      </w:r>
      <w:r w:rsidRPr="007334CC">
        <w:rPr>
          <w:rFonts w:ascii="Times New Roman" w:hAnsi="Times New Roman"/>
          <w:b/>
          <w:bCs/>
          <w:sz w:val="24"/>
          <w:szCs w:val="24"/>
        </w:rPr>
        <w:t>ля обучающихся</w:t>
      </w:r>
    </w:p>
    <w:p w14:paraId="5BAEBA7E" w14:textId="60E9A2DE" w:rsidR="007334CC" w:rsidRPr="007334CC" w:rsidRDefault="007334CC" w:rsidP="007334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="00A84374" w:rsidRPr="007334CC">
        <w:rPr>
          <w:rFonts w:ascii="Times New Roman" w:hAnsi="Times New Roman"/>
          <w:sz w:val="24"/>
          <w:szCs w:val="24"/>
        </w:rPr>
        <w:t>Плешаков А. А. Окружающий мир. 4</w:t>
      </w:r>
      <w:r w:rsidR="00691D76" w:rsidRPr="007334CC">
        <w:rPr>
          <w:rFonts w:ascii="Times New Roman" w:hAnsi="Times New Roman"/>
          <w:sz w:val="24"/>
          <w:szCs w:val="24"/>
        </w:rPr>
        <w:t xml:space="preserve"> класс. </w:t>
      </w:r>
      <w:r w:rsidRPr="007334CC">
        <w:rPr>
          <w:rFonts w:ascii="Times New Roman" w:hAnsi="Times New Roman"/>
          <w:sz w:val="24"/>
          <w:szCs w:val="24"/>
        </w:rPr>
        <w:t>Учебник для общеобразовательных</w:t>
      </w:r>
    </w:p>
    <w:p w14:paraId="0772778A" w14:textId="59356BF5" w:rsidR="00691D76" w:rsidRPr="007334CC" w:rsidRDefault="00691D76" w:rsidP="007334C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334CC">
        <w:rPr>
          <w:rFonts w:ascii="Times New Roman" w:hAnsi="Times New Roman"/>
          <w:sz w:val="24"/>
          <w:szCs w:val="24"/>
        </w:rPr>
        <w:t xml:space="preserve">учреждений с приложением на электронном носителе. В 2 частях. </w:t>
      </w:r>
      <w:r w:rsidR="000C76CA" w:rsidRPr="007334CC">
        <w:rPr>
          <w:rFonts w:ascii="Times New Roman" w:hAnsi="Times New Roman"/>
          <w:sz w:val="24"/>
          <w:szCs w:val="24"/>
        </w:rPr>
        <w:t>М.: Просвещение, 2019</w:t>
      </w:r>
      <w:r w:rsidRPr="007334CC">
        <w:rPr>
          <w:rFonts w:ascii="Times New Roman" w:hAnsi="Times New Roman"/>
          <w:sz w:val="24"/>
          <w:szCs w:val="24"/>
        </w:rPr>
        <w:t>.</w:t>
      </w:r>
    </w:p>
    <w:p w14:paraId="4D609A5C" w14:textId="1CA77611" w:rsidR="00691D76" w:rsidRPr="007575DA" w:rsidRDefault="00494E8A" w:rsidP="00EF629D">
      <w:pPr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lastRenderedPageBreak/>
        <w:t>2.</w:t>
      </w:r>
      <w:r w:rsidR="00F407C8" w:rsidRPr="007575DA">
        <w:rPr>
          <w:rFonts w:ascii="Times New Roman" w:hAnsi="Times New Roman"/>
          <w:sz w:val="24"/>
          <w:szCs w:val="24"/>
        </w:rPr>
        <w:t xml:space="preserve"> </w:t>
      </w:r>
      <w:r w:rsidR="00691D76" w:rsidRPr="007575DA">
        <w:rPr>
          <w:rFonts w:ascii="Times New Roman" w:hAnsi="Times New Roman"/>
          <w:sz w:val="24"/>
          <w:szCs w:val="24"/>
        </w:rPr>
        <w:t>Плешаков А. А. Окружающий</w:t>
      </w:r>
      <w:r w:rsidR="00A84374" w:rsidRPr="007575DA">
        <w:rPr>
          <w:rFonts w:ascii="Times New Roman" w:hAnsi="Times New Roman"/>
          <w:sz w:val="24"/>
          <w:szCs w:val="24"/>
        </w:rPr>
        <w:t xml:space="preserve"> мир. 4</w:t>
      </w:r>
      <w:r w:rsidR="00F407C8" w:rsidRPr="007575DA">
        <w:rPr>
          <w:rFonts w:ascii="Times New Roman" w:hAnsi="Times New Roman"/>
          <w:sz w:val="24"/>
          <w:szCs w:val="24"/>
        </w:rPr>
        <w:t xml:space="preserve"> класс. Рабочая тетрадь. </w:t>
      </w:r>
      <w:r w:rsidR="00691D76" w:rsidRPr="007575DA">
        <w:rPr>
          <w:rFonts w:ascii="Times New Roman" w:hAnsi="Times New Roman"/>
          <w:sz w:val="24"/>
          <w:szCs w:val="24"/>
        </w:rPr>
        <w:t xml:space="preserve">В 2 частях. </w:t>
      </w:r>
      <w:r w:rsidR="004354B0">
        <w:rPr>
          <w:rFonts w:ascii="Times New Roman" w:hAnsi="Times New Roman"/>
          <w:sz w:val="24"/>
          <w:szCs w:val="24"/>
        </w:rPr>
        <w:t>М.: Просвещение, 2022</w:t>
      </w:r>
      <w:r w:rsidR="004817D1" w:rsidRPr="007575DA">
        <w:rPr>
          <w:rFonts w:ascii="Times New Roman" w:hAnsi="Times New Roman"/>
          <w:sz w:val="24"/>
          <w:szCs w:val="24"/>
        </w:rPr>
        <w:t xml:space="preserve"> г</w:t>
      </w:r>
      <w:r w:rsidR="00691D76" w:rsidRPr="007575DA">
        <w:rPr>
          <w:rFonts w:ascii="Times New Roman" w:hAnsi="Times New Roman"/>
          <w:sz w:val="24"/>
          <w:szCs w:val="24"/>
        </w:rPr>
        <w:t>.</w:t>
      </w:r>
    </w:p>
    <w:p w14:paraId="0E0EA23A" w14:textId="628BB455" w:rsidR="00691D76" w:rsidRPr="007575DA" w:rsidRDefault="00494E8A" w:rsidP="00EF629D">
      <w:pPr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t>3.</w:t>
      </w:r>
      <w:r w:rsidR="00F407C8" w:rsidRPr="007575DA">
        <w:rPr>
          <w:rFonts w:ascii="Times New Roman" w:hAnsi="Times New Roman"/>
          <w:sz w:val="24"/>
          <w:szCs w:val="24"/>
        </w:rPr>
        <w:t xml:space="preserve"> </w:t>
      </w:r>
      <w:r w:rsidR="00691D76" w:rsidRPr="007575DA">
        <w:rPr>
          <w:rFonts w:ascii="Times New Roman" w:hAnsi="Times New Roman"/>
          <w:sz w:val="24"/>
          <w:szCs w:val="24"/>
        </w:rPr>
        <w:t>Плешаков А. А., Гара Н. Н., Назарова З. Д</w:t>
      </w:r>
      <w:r w:rsidR="00A84374" w:rsidRPr="007575DA">
        <w:rPr>
          <w:rFonts w:ascii="Times New Roman" w:hAnsi="Times New Roman"/>
          <w:sz w:val="24"/>
          <w:szCs w:val="24"/>
        </w:rPr>
        <w:t>. Окружающий мир. 4</w:t>
      </w:r>
      <w:r w:rsidR="00F407C8" w:rsidRPr="007575DA">
        <w:rPr>
          <w:rFonts w:ascii="Times New Roman" w:hAnsi="Times New Roman"/>
          <w:sz w:val="24"/>
          <w:szCs w:val="24"/>
        </w:rPr>
        <w:t xml:space="preserve"> кл</w:t>
      </w:r>
      <w:r w:rsidR="000C76CA">
        <w:rPr>
          <w:rFonts w:ascii="Times New Roman" w:hAnsi="Times New Roman"/>
          <w:sz w:val="24"/>
          <w:szCs w:val="24"/>
        </w:rPr>
        <w:t>а</w:t>
      </w:r>
      <w:r w:rsidR="004354B0">
        <w:rPr>
          <w:rFonts w:ascii="Times New Roman" w:hAnsi="Times New Roman"/>
          <w:sz w:val="24"/>
          <w:szCs w:val="24"/>
        </w:rPr>
        <w:t>сс. Тесты. М.: Просвещение, 2022</w:t>
      </w:r>
      <w:r w:rsidR="004817D1" w:rsidRPr="007575DA">
        <w:rPr>
          <w:rFonts w:ascii="Times New Roman" w:hAnsi="Times New Roman"/>
          <w:sz w:val="24"/>
          <w:szCs w:val="24"/>
        </w:rPr>
        <w:t xml:space="preserve"> г</w:t>
      </w:r>
      <w:r w:rsidR="00691D76" w:rsidRPr="007575DA">
        <w:rPr>
          <w:rFonts w:ascii="Times New Roman" w:hAnsi="Times New Roman"/>
          <w:sz w:val="24"/>
          <w:szCs w:val="24"/>
        </w:rPr>
        <w:t>.</w:t>
      </w:r>
    </w:p>
    <w:p w14:paraId="627246A3" w14:textId="63536EFC" w:rsidR="00691D76" w:rsidRPr="007575DA" w:rsidRDefault="00494E8A" w:rsidP="00EF629D">
      <w:pPr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t>4.</w:t>
      </w:r>
      <w:r w:rsidR="00691D76" w:rsidRPr="007575DA">
        <w:rPr>
          <w:rFonts w:ascii="Times New Roman" w:hAnsi="Times New Roman"/>
          <w:sz w:val="24"/>
          <w:szCs w:val="24"/>
        </w:rPr>
        <w:t>Плешак</w:t>
      </w:r>
      <w:r w:rsidR="00F407C8" w:rsidRPr="007575DA">
        <w:rPr>
          <w:rFonts w:ascii="Times New Roman" w:hAnsi="Times New Roman"/>
          <w:sz w:val="24"/>
          <w:szCs w:val="24"/>
        </w:rPr>
        <w:t>ов А.А. От земли до неба. Атлас</w:t>
      </w:r>
      <w:r w:rsidR="00691D76" w:rsidRPr="007575DA">
        <w:rPr>
          <w:rFonts w:ascii="Times New Roman" w:hAnsi="Times New Roman"/>
          <w:sz w:val="24"/>
          <w:szCs w:val="24"/>
        </w:rPr>
        <w:t>-</w:t>
      </w:r>
      <w:r w:rsidR="00F407C8" w:rsidRPr="007575DA">
        <w:rPr>
          <w:rFonts w:ascii="Times New Roman" w:hAnsi="Times New Roman"/>
          <w:sz w:val="24"/>
          <w:szCs w:val="24"/>
        </w:rPr>
        <w:t>определитель Книга для учащихся нача</w:t>
      </w:r>
      <w:r w:rsidR="000C76CA">
        <w:rPr>
          <w:rFonts w:ascii="Times New Roman" w:hAnsi="Times New Roman"/>
          <w:sz w:val="24"/>
          <w:szCs w:val="24"/>
        </w:rPr>
        <w:t>льной школы М.: Просвещение 2019</w:t>
      </w:r>
      <w:r w:rsidR="00691D76" w:rsidRPr="007575DA">
        <w:rPr>
          <w:rFonts w:ascii="Times New Roman" w:hAnsi="Times New Roman"/>
          <w:sz w:val="24"/>
          <w:szCs w:val="24"/>
        </w:rPr>
        <w:t>.</w:t>
      </w:r>
    </w:p>
    <w:p w14:paraId="04DBAA3D" w14:textId="6AA71705" w:rsidR="00F407C8" w:rsidRPr="007575DA" w:rsidRDefault="000C76CA" w:rsidP="00EF629D">
      <w:pPr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407C8" w:rsidRPr="007575DA">
        <w:rPr>
          <w:rFonts w:ascii="Times New Roman" w:hAnsi="Times New Roman"/>
          <w:b/>
          <w:sz w:val="24"/>
          <w:szCs w:val="24"/>
        </w:rPr>
        <w:t xml:space="preserve">. </w:t>
      </w:r>
      <w:r w:rsidR="00F407C8" w:rsidRPr="007575DA">
        <w:rPr>
          <w:rFonts w:ascii="Times New Roman" w:hAnsi="Times New Roman"/>
          <w:sz w:val="24"/>
          <w:szCs w:val="24"/>
        </w:rPr>
        <w:t>Плешаков А.А. Зелёные страницы Книга для учащихся начал</w:t>
      </w:r>
      <w:r>
        <w:rPr>
          <w:rFonts w:ascii="Times New Roman" w:hAnsi="Times New Roman"/>
          <w:sz w:val="24"/>
          <w:szCs w:val="24"/>
        </w:rPr>
        <w:t>ьной школы М.: Просвещение, 2019</w:t>
      </w:r>
      <w:r w:rsidR="00F407C8" w:rsidRPr="007575DA">
        <w:rPr>
          <w:rFonts w:ascii="Times New Roman" w:hAnsi="Times New Roman"/>
          <w:sz w:val="24"/>
          <w:szCs w:val="24"/>
        </w:rPr>
        <w:t>.</w:t>
      </w:r>
    </w:p>
    <w:p w14:paraId="1749F4C0" w14:textId="17F834D8" w:rsidR="00D563FC" w:rsidRDefault="00F407C8" w:rsidP="00EF629D">
      <w:pPr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t>8. Плешаков А.А. Ру</w:t>
      </w:r>
      <w:r w:rsidR="005F66DC" w:rsidRPr="007575DA">
        <w:rPr>
          <w:rFonts w:ascii="Times New Roman" w:hAnsi="Times New Roman"/>
          <w:sz w:val="24"/>
          <w:szCs w:val="24"/>
        </w:rPr>
        <w:t xml:space="preserve">мянцев </w:t>
      </w:r>
      <w:r w:rsidR="0091375D" w:rsidRPr="007575DA">
        <w:rPr>
          <w:rFonts w:ascii="Times New Roman" w:hAnsi="Times New Roman"/>
          <w:sz w:val="24"/>
          <w:szCs w:val="24"/>
        </w:rPr>
        <w:t>«</w:t>
      </w:r>
      <w:r w:rsidR="005F66DC" w:rsidRPr="007575DA">
        <w:rPr>
          <w:rFonts w:ascii="Times New Roman" w:hAnsi="Times New Roman"/>
          <w:sz w:val="24"/>
          <w:szCs w:val="24"/>
        </w:rPr>
        <w:t>Великан на поляне, или первые уроки экологической этики</w:t>
      </w:r>
      <w:r w:rsidR="0091375D" w:rsidRPr="007575DA">
        <w:rPr>
          <w:rFonts w:ascii="Times New Roman" w:hAnsi="Times New Roman"/>
          <w:sz w:val="24"/>
          <w:szCs w:val="24"/>
        </w:rPr>
        <w:t>»</w:t>
      </w:r>
      <w:r w:rsidR="005F66DC" w:rsidRPr="007575DA">
        <w:rPr>
          <w:rFonts w:ascii="Times New Roman" w:hAnsi="Times New Roman"/>
          <w:sz w:val="24"/>
          <w:szCs w:val="24"/>
        </w:rPr>
        <w:t xml:space="preserve"> Книга для учащихся начал</w:t>
      </w:r>
      <w:r w:rsidR="000C76CA">
        <w:rPr>
          <w:rFonts w:ascii="Times New Roman" w:hAnsi="Times New Roman"/>
          <w:sz w:val="24"/>
          <w:szCs w:val="24"/>
        </w:rPr>
        <w:t>ьной школы М.: Просвещение, 2019</w:t>
      </w:r>
      <w:r w:rsidR="005F66DC" w:rsidRPr="007575DA">
        <w:rPr>
          <w:rFonts w:ascii="Times New Roman" w:hAnsi="Times New Roman"/>
          <w:sz w:val="24"/>
          <w:szCs w:val="24"/>
        </w:rPr>
        <w:t>.</w:t>
      </w:r>
    </w:p>
    <w:p w14:paraId="58ABB4B5" w14:textId="77777777" w:rsidR="007334CC" w:rsidRPr="007575DA" w:rsidRDefault="007334CC" w:rsidP="00EF629D">
      <w:pPr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w14:paraId="0B3F3655" w14:textId="4727B085" w:rsidR="003C6A8D" w:rsidRPr="007575DA" w:rsidRDefault="007334CC" w:rsidP="00EF62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тература д</w:t>
      </w:r>
      <w:r w:rsidR="003C6A8D" w:rsidRPr="007575DA">
        <w:rPr>
          <w:rFonts w:ascii="Times New Roman" w:hAnsi="Times New Roman"/>
          <w:b/>
          <w:bCs/>
          <w:sz w:val="24"/>
          <w:szCs w:val="24"/>
        </w:rPr>
        <w:t>ля учителя</w:t>
      </w:r>
    </w:p>
    <w:p w14:paraId="13140BEC" w14:textId="0345CE9E" w:rsidR="00F407C8" w:rsidRPr="007575DA" w:rsidRDefault="00722DD2" w:rsidP="00EF629D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t>Плешаков А.А., Белянкова Н.М., Соловьёва А.Е. Окружающий</w:t>
      </w:r>
      <w:r w:rsidR="005E0A60" w:rsidRPr="007575DA">
        <w:rPr>
          <w:rFonts w:ascii="Times New Roman" w:hAnsi="Times New Roman"/>
          <w:sz w:val="24"/>
          <w:szCs w:val="24"/>
        </w:rPr>
        <w:t xml:space="preserve"> мир Методические рекомендации 4</w:t>
      </w:r>
      <w:r w:rsidR="00AE41FF">
        <w:rPr>
          <w:rFonts w:ascii="Times New Roman" w:hAnsi="Times New Roman"/>
          <w:sz w:val="24"/>
          <w:szCs w:val="24"/>
        </w:rPr>
        <w:t xml:space="preserve"> класс М.: Просвещение, 2018</w:t>
      </w:r>
      <w:r w:rsidRPr="007575DA">
        <w:rPr>
          <w:rFonts w:ascii="Times New Roman" w:hAnsi="Times New Roman"/>
          <w:sz w:val="24"/>
          <w:szCs w:val="24"/>
        </w:rPr>
        <w:t>.</w:t>
      </w:r>
    </w:p>
    <w:p w14:paraId="031A1EF0" w14:textId="7FBD983E" w:rsidR="00722DD2" w:rsidRPr="007575DA" w:rsidRDefault="00722DD2" w:rsidP="00EF629D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t xml:space="preserve">Электронное приложение к учебнику «Окружающий мир» </w:t>
      </w:r>
      <w:r w:rsidR="005E0A60" w:rsidRPr="007575DA">
        <w:rPr>
          <w:rFonts w:ascii="Times New Roman" w:hAnsi="Times New Roman"/>
          <w:sz w:val="24"/>
          <w:szCs w:val="24"/>
        </w:rPr>
        <w:t>4</w:t>
      </w:r>
      <w:r w:rsidRPr="007575DA">
        <w:rPr>
          <w:rFonts w:ascii="Times New Roman" w:hAnsi="Times New Roman"/>
          <w:sz w:val="24"/>
          <w:szCs w:val="24"/>
        </w:rPr>
        <w:t xml:space="preserve"> класс</w:t>
      </w:r>
      <w:r w:rsidR="000D29A7" w:rsidRPr="007575DA">
        <w:rPr>
          <w:rFonts w:ascii="Times New Roman" w:hAnsi="Times New Roman"/>
          <w:sz w:val="24"/>
          <w:szCs w:val="24"/>
        </w:rPr>
        <w:t>,</w:t>
      </w:r>
      <w:r w:rsidRPr="007575DA">
        <w:rPr>
          <w:rFonts w:ascii="Times New Roman" w:hAnsi="Times New Roman"/>
          <w:sz w:val="24"/>
          <w:szCs w:val="24"/>
        </w:rPr>
        <w:t xml:space="preserve"> автор Плешаков А.</w:t>
      </w:r>
      <w:r w:rsidR="000D29A7" w:rsidRPr="007575DA">
        <w:rPr>
          <w:rFonts w:ascii="Times New Roman" w:hAnsi="Times New Roman"/>
          <w:sz w:val="24"/>
          <w:szCs w:val="24"/>
        </w:rPr>
        <w:t xml:space="preserve"> </w:t>
      </w:r>
      <w:r w:rsidRPr="007575DA">
        <w:rPr>
          <w:rFonts w:ascii="Times New Roman" w:hAnsi="Times New Roman"/>
          <w:sz w:val="24"/>
          <w:szCs w:val="24"/>
        </w:rPr>
        <w:t>А</w:t>
      </w:r>
      <w:r w:rsidR="000D29A7" w:rsidRPr="007575DA">
        <w:rPr>
          <w:rFonts w:ascii="Times New Roman" w:hAnsi="Times New Roman"/>
          <w:sz w:val="24"/>
          <w:szCs w:val="24"/>
        </w:rPr>
        <w:t xml:space="preserve">. </w:t>
      </w:r>
    </w:p>
    <w:p w14:paraId="1C218FE1" w14:textId="114A0029" w:rsidR="00722DD2" w:rsidRPr="007575DA" w:rsidRDefault="00722DD2" w:rsidP="00EF629D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75DA">
        <w:rPr>
          <w:rFonts w:ascii="Times New Roman" w:hAnsi="Times New Roman"/>
          <w:sz w:val="24"/>
          <w:szCs w:val="24"/>
        </w:rPr>
        <w:t>Глаголева Ю. И., Илюшин Л. С., Галактионова Т.Г. и др. Окружающий мир Поурочные разработк</w:t>
      </w:r>
      <w:r w:rsidR="005E0A60" w:rsidRPr="007575DA">
        <w:rPr>
          <w:rFonts w:ascii="Times New Roman" w:hAnsi="Times New Roman"/>
          <w:sz w:val="24"/>
          <w:szCs w:val="24"/>
        </w:rPr>
        <w:t>и Технологические карты уроков 4</w:t>
      </w:r>
      <w:r w:rsidRPr="007575DA">
        <w:rPr>
          <w:rFonts w:ascii="Times New Roman" w:hAnsi="Times New Roman"/>
          <w:sz w:val="24"/>
          <w:szCs w:val="24"/>
        </w:rPr>
        <w:t xml:space="preserve"> класс М.: Просвещение,</w:t>
      </w:r>
      <w:r w:rsidR="00AE41FF">
        <w:rPr>
          <w:rFonts w:ascii="Times New Roman" w:hAnsi="Times New Roman"/>
          <w:sz w:val="24"/>
          <w:szCs w:val="24"/>
        </w:rPr>
        <w:t xml:space="preserve"> 2018</w:t>
      </w:r>
      <w:r w:rsidRPr="007575DA">
        <w:rPr>
          <w:rFonts w:ascii="Times New Roman" w:hAnsi="Times New Roman"/>
          <w:sz w:val="24"/>
          <w:szCs w:val="24"/>
        </w:rPr>
        <w:t>.</w:t>
      </w:r>
    </w:p>
    <w:p w14:paraId="4E996CCA" w14:textId="40988512" w:rsidR="00722DD2" w:rsidRPr="007575DA" w:rsidRDefault="00722DD2" w:rsidP="00EF629D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75DA">
        <w:rPr>
          <w:rFonts w:ascii="Times New Roman" w:eastAsia="Times New Roman" w:hAnsi="Times New Roman"/>
          <w:color w:val="000000"/>
          <w:sz w:val="24"/>
          <w:szCs w:val="24"/>
        </w:rPr>
        <w:t xml:space="preserve">Плешакова А. А. Окружающий мир рабочие программы Предметная линия учебников «Школа России» 1 – 4 классов Пособие для учителей общеобразовательных учреждений» М.: </w:t>
      </w:r>
      <w:r w:rsidR="000C76CA">
        <w:rPr>
          <w:rFonts w:ascii="Times New Roman" w:eastAsia="Times New Roman" w:hAnsi="Times New Roman"/>
          <w:color w:val="000000"/>
          <w:sz w:val="24"/>
          <w:szCs w:val="24"/>
        </w:rPr>
        <w:t>Издательство «Просвещение», 2019</w:t>
      </w:r>
      <w:r w:rsidRPr="007575DA">
        <w:rPr>
          <w:rFonts w:ascii="Times New Roman" w:eastAsia="Times New Roman" w:hAnsi="Times New Roman"/>
          <w:i/>
          <w:color w:val="FF0000"/>
          <w:sz w:val="24"/>
          <w:szCs w:val="24"/>
        </w:rPr>
        <w:t>.</w:t>
      </w:r>
    </w:p>
    <w:p w14:paraId="6EEF6380" w14:textId="77777777" w:rsidR="00722DD2" w:rsidRPr="007575DA" w:rsidRDefault="00722DD2" w:rsidP="00EF629D">
      <w:pPr>
        <w:pStyle w:val="a3"/>
        <w:spacing w:after="0" w:line="240" w:lineRule="auto"/>
        <w:ind w:left="1080" w:firstLine="567"/>
        <w:jc w:val="both"/>
        <w:rPr>
          <w:rFonts w:ascii="Times New Roman" w:hAnsi="Times New Roman"/>
          <w:sz w:val="24"/>
          <w:szCs w:val="24"/>
        </w:rPr>
      </w:pPr>
    </w:p>
    <w:p w14:paraId="7FDC66D4" w14:textId="77777777" w:rsidR="006F7941" w:rsidRPr="006F7941" w:rsidRDefault="006F7941" w:rsidP="006F794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F7941"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14:paraId="4561CAE7" w14:textId="77777777" w:rsidR="006F7941" w:rsidRPr="006F7941" w:rsidRDefault="006F7941" w:rsidP="006F7941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F7941">
        <w:rPr>
          <w:rFonts w:ascii="Times New Roman" w:hAnsi="Times New Roman"/>
          <w:sz w:val="24"/>
          <w:szCs w:val="24"/>
        </w:rPr>
        <w:t xml:space="preserve">РЭШ </w:t>
      </w:r>
      <w:hyperlink r:id="rId11" w:history="1">
        <w:r w:rsidRPr="006F7941">
          <w:rPr>
            <w:rFonts w:ascii="Times New Roman" w:hAnsi="Times New Roman"/>
            <w:color w:val="0000FF"/>
            <w:sz w:val="24"/>
            <w:szCs w:val="24"/>
            <w:u w:val="single"/>
          </w:rPr>
          <w:t>https://resh.edu.ru/subject/13/</w:t>
        </w:r>
      </w:hyperlink>
    </w:p>
    <w:p w14:paraId="3FA31C46" w14:textId="1E4FBE1B" w:rsidR="006F7941" w:rsidRPr="006F7941" w:rsidRDefault="006F7941" w:rsidP="006F7941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F7941">
        <w:rPr>
          <w:rFonts w:ascii="Times New Roman" w:hAnsi="Times New Roman"/>
          <w:sz w:val="24"/>
          <w:szCs w:val="24"/>
        </w:rPr>
        <w:t xml:space="preserve">ЯКласс </w:t>
      </w:r>
      <w:hyperlink r:id="rId12" w:anchor="program-4-klass" w:history="1">
        <w:r w:rsidRPr="00642D4B">
          <w:rPr>
            <w:rStyle w:val="af"/>
            <w:rFonts w:ascii="Times New Roman" w:hAnsi="Times New Roman"/>
            <w:sz w:val="24"/>
            <w:szCs w:val="24"/>
          </w:rPr>
          <w:t>https://www.yaklass.ru/p/okruzhayushchij-mir#program-4-klass</w:t>
        </w:r>
      </w:hyperlink>
    </w:p>
    <w:p w14:paraId="672B552F" w14:textId="6F808F54" w:rsidR="006F7941" w:rsidRPr="006F7941" w:rsidRDefault="006F7941" w:rsidP="006F7941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F7941">
        <w:rPr>
          <w:rFonts w:ascii="Times New Roman" w:hAnsi="Times New Roman"/>
          <w:sz w:val="24"/>
          <w:szCs w:val="24"/>
        </w:rPr>
        <w:t xml:space="preserve">Яндекс.Учебник </w:t>
      </w:r>
      <w:hyperlink r:id="rId13" w:history="1">
        <w:r w:rsidRPr="006F7941">
          <w:rPr>
            <w:rFonts w:ascii="Times New Roman" w:hAnsi="Times New Roman"/>
            <w:color w:val="0000FF"/>
            <w:sz w:val="24"/>
            <w:szCs w:val="24"/>
            <w:u w:val="single"/>
          </w:rPr>
          <w:t>https://education.yandex.ru/</w:t>
        </w:r>
      </w:hyperlink>
      <w:r w:rsidRPr="006F7941">
        <w:rPr>
          <w:rFonts w:ascii="Times New Roman" w:hAnsi="Times New Roman"/>
          <w:sz w:val="24"/>
          <w:szCs w:val="24"/>
        </w:rPr>
        <w:t xml:space="preserve"> </w:t>
      </w:r>
    </w:p>
    <w:p w14:paraId="046FE576" w14:textId="77777777" w:rsidR="006F7941" w:rsidRPr="006F7941" w:rsidRDefault="006F7941" w:rsidP="006F7941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F7941">
        <w:rPr>
          <w:rFonts w:ascii="Times New Roman" w:hAnsi="Times New Roman"/>
          <w:sz w:val="24"/>
          <w:szCs w:val="24"/>
        </w:rPr>
        <w:t xml:space="preserve">Учи.ру </w:t>
      </w:r>
      <w:hyperlink r:id="rId14" w:history="1">
        <w:r w:rsidRPr="006F7941">
          <w:rPr>
            <w:rFonts w:ascii="Times New Roman" w:hAnsi="Times New Roman"/>
            <w:color w:val="0000FF"/>
            <w:sz w:val="24"/>
            <w:szCs w:val="24"/>
            <w:u w:val="single"/>
          </w:rPr>
          <w:t>https://uchi.ru/</w:t>
        </w:r>
      </w:hyperlink>
    </w:p>
    <w:p w14:paraId="53C29D3C" w14:textId="77777777" w:rsidR="006F7941" w:rsidRPr="006F7941" w:rsidRDefault="006F7941" w:rsidP="006F7941">
      <w:pPr>
        <w:spacing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6F7941">
        <w:rPr>
          <w:rFonts w:ascii="Times New Roman" w:hAnsi="Times New Roman"/>
          <w:sz w:val="24"/>
          <w:szCs w:val="24"/>
        </w:rPr>
        <w:t xml:space="preserve"> </w:t>
      </w:r>
    </w:p>
    <w:p w14:paraId="6C16D791" w14:textId="77777777" w:rsidR="006F7941" w:rsidRPr="006F7941" w:rsidRDefault="006F7941" w:rsidP="006F7941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516CB4FD" w14:textId="77777777" w:rsidR="002560AA" w:rsidRPr="007575DA" w:rsidRDefault="002560AA" w:rsidP="00EF6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560AA" w:rsidRPr="007575DA" w:rsidSect="007575DA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81CCC" w14:textId="77777777" w:rsidR="00D73AC5" w:rsidRDefault="00D73AC5" w:rsidP="007936B2">
      <w:pPr>
        <w:spacing w:after="0" w:line="240" w:lineRule="auto"/>
      </w:pPr>
      <w:r>
        <w:separator/>
      </w:r>
    </w:p>
  </w:endnote>
  <w:endnote w:type="continuationSeparator" w:id="0">
    <w:p w14:paraId="6326FA0E" w14:textId="77777777" w:rsidR="00D73AC5" w:rsidRDefault="00D73AC5" w:rsidP="0079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0545" w14:textId="77777777" w:rsidR="00C0214B" w:rsidRDefault="00C0214B" w:rsidP="00E53054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A0E7D">
      <w:rPr>
        <w:rStyle w:val="af0"/>
        <w:noProof/>
      </w:rPr>
      <w:t>5</w:t>
    </w:r>
    <w:r>
      <w:rPr>
        <w:rStyle w:val="af0"/>
      </w:rPr>
      <w:fldChar w:fldCharType="end"/>
    </w:r>
  </w:p>
  <w:p w14:paraId="07050BBA" w14:textId="77777777" w:rsidR="00C0214B" w:rsidRDefault="00C0214B" w:rsidP="007936B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656329"/>
      <w:docPartObj>
        <w:docPartGallery w:val="Page Numbers (Bottom of Page)"/>
        <w:docPartUnique/>
      </w:docPartObj>
    </w:sdtPr>
    <w:sdtEndPr/>
    <w:sdtContent>
      <w:p w14:paraId="6D4B83B4" w14:textId="018A99BB" w:rsidR="00C0214B" w:rsidRDefault="00C0214B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3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88FB3" w14:textId="77777777" w:rsidR="00C0214B" w:rsidRPr="007936B2" w:rsidRDefault="00C0214B" w:rsidP="007936B2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A007C" w14:textId="77777777" w:rsidR="00D73AC5" w:rsidRDefault="00D73AC5" w:rsidP="007936B2">
      <w:pPr>
        <w:spacing w:after="0" w:line="240" w:lineRule="auto"/>
      </w:pPr>
      <w:r>
        <w:separator/>
      </w:r>
    </w:p>
  </w:footnote>
  <w:footnote w:type="continuationSeparator" w:id="0">
    <w:p w14:paraId="71C37720" w14:textId="77777777" w:rsidR="00D73AC5" w:rsidRDefault="00D73AC5" w:rsidP="0079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3E8"/>
    <w:multiLevelType w:val="hybridMultilevel"/>
    <w:tmpl w:val="56743BCC"/>
    <w:lvl w:ilvl="0" w:tplc="0419000F">
      <w:start w:val="1"/>
      <w:numFmt w:val="decimal"/>
      <w:lvlText w:val="%1."/>
      <w:lvlJc w:val="left"/>
      <w:pPr>
        <w:ind w:left="1992" w:hanging="360"/>
      </w:p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0BB07F15"/>
    <w:multiLevelType w:val="hybridMultilevel"/>
    <w:tmpl w:val="DBB4419C"/>
    <w:lvl w:ilvl="0" w:tplc="FB9A07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BB764E"/>
    <w:multiLevelType w:val="hybridMultilevel"/>
    <w:tmpl w:val="9726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3258"/>
    <w:multiLevelType w:val="hybridMultilevel"/>
    <w:tmpl w:val="3562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6B73"/>
    <w:multiLevelType w:val="hybridMultilevel"/>
    <w:tmpl w:val="C2E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FB0"/>
    <w:multiLevelType w:val="multilevel"/>
    <w:tmpl w:val="8F7E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347F1"/>
    <w:multiLevelType w:val="hybridMultilevel"/>
    <w:tmpl w:val="7B64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5C79"/>
    <w:multiLevelType w:val="hybridMultilevel"/>
    <w:tmpl w:val="8EC0FEF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2437D8F"/>
    <w:multiLevelType w:val="hybridMultilevel"/>
    <w:tmpl w:val="E9F88C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C870DC"/>
    <w:multiLevelType w:val="hybridMultilevel"/>
    <w:tmpl w:val="2214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6409B"/>
    <w:multiLevelType w:val="hybridMultilevel"/>
    <w:tmpl w:val="87787C26"/>
    <w:lvl w:ilvl="0" w:tplc="66FE8AB4">
      <w:start w:val="1"/>
      <w:numFmt w:val="decimal"/>
      <w:lvlText w:val="%1."/>
      <w:lvlJc w:val="left"/>
      <w:pPr>
        <w:ind w:left="5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1" w:hanging="360"/>
      </w:pPr>
    </w:lvl>
    <w:lvl w:ilvl="2" w:tplc="0419001B" w:tentative="1">
      <w:start w:val="1"/>
      <w:numFmt w:val="lowerRoman"/>
      <w:lvlText w:val="%3."/>
      <w:lvlJc w:val="right"/>
      <w:pPr>
        <w:ind w:left="7271" w:hanging="180"/>
      </w:pPr>
    </w:lvl>
    <w:lvl w:ilvl="3" w:tplc="0419000F" w:tentative="1">
      <w:start w:val="1"/>
      <w:numFmt w:val="decimal"/>
      <w:lvlText w:val="%4."/>
      <w:lvlJc w:val="left"/>
      <w:pPr>
        <w:ind w:left="7991" w:hanging="360"/>
      </w:pPr>
    </w:lvl>
    <w:lvl w:ilvl="4" w:tplc="04190019" w:tentative="1">
      <w:start w:val="1"/>
      <w:numFmt w:val="lowerLetter"/>
      <w:lvlText w:val="%5."/>
      <w:lvlJc w:val="left"/>
      <w:pPr>
        <w:ind w:left="8711" w:hanging="360"/>
      </w:pPr>
    </w:lvl>
    <w:lvl w:ilvl="5" w:tplc="0419001B" w:tentative="1">
      <w:start w:val="1"/>
      <w:numFmt w:val="lowerRoman"/>
      <w:lvlText w:val="%6."/>
      <w:lvlJc w:val="right"/>
      <w:pPr>
        <w:ind w:left="9431" w:hanging="180"/>
      </w:pPr>
    </w:lvl>
    <w:lvl w:ilvl="6" w:tplc="0419000F" w:tentative="1">
      <w:start w:val="1"/>
      <w:numFmt w:val="decimal"/>
      <w:lvlText w:val="%7."/>
      <w:lvlJc w:val="left"/>
      <w:pPr>
        <w:ind w:left="10151" w:hanging="360"/>
      </w:pPr>
    </w:lvl>
    <w:lvl w:ilvl="7" w:tplc="04190019" w:tentative="1">
      <w:start w:val="1"/>
      <w:numFmt w:val="lowerLetter"/>
      <w:lvlText w:val="%8."/>
      <w:lvlJc w:val="left"/>
      <w:pPr>
        <w:ind w:left="10871" w:hanging="360"/>
      </w:pPr>
    </w:lvl>
    <w:lvl w:ilvl="8" w:tplc="0419001B" w:tentative="1">
      <w:start w:val="1"/>
      <w:numFmt w:val="lowerRoman"/>
      <w:lvlText w:val="%9."/>
      <w:lvlJc w:val="right"/>
      <w:pPr>
        <w:ind w:left="11591" w:hanging="180"/>
      </w:pPr>
    </w:lvl>
  </w:abstractNum>
  <w:abstractNum w:abstractNumId="11" w15:restartNumberingAfterBreak="0">
    <w:nsid w:val="4A1A1457"/>
    <w:multiLevelType w:val="hybridMultilevel"/>
    <w:tmpl w:val="5F84CED6"/>
    <w:lvl w:ilvl="0" w:tplc="9918A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604"/>
    <w:multiLevelType w:val="hybridMultilevel"/>
    <w:tmpl w:val="90D6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78B7"/>
    <w:multiLevelType w:val="hybridMultilevel"/>
    <w:tmpl w:val="8D76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85D95"/>
    <w:multiLevelType w:val="hybridMultilevel"/>
    <w:tmpl w:val="E4A06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590ADC"/>
    <w:multiLevelType w:val="multilevel"/>
    <w:tmpl w:val="A27E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82693"/>
    <w:multiLevelType w:val="multilevel"/>
    <w:tmpl w:val="0A6A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3124B"/>
    <w:multiLevelType w:val="hybridMultilevel"/>
    <w:tmpl w:val="D4542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6068CE"/>
    <w:multiLevelType w:val="multilevel"/>
    <w:tmpl w:val="E38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471A37"/>
    <w:multiLevelType w:val="hybridMultilevel"/>
    <w:tmpl w:val="E89A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9125B"/>
    <w:multiLevelType w:val="hybridMultilevel"/>
    <w:tmpl w:val="2B860E7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8E963AC"/>
    <w:multiLevelType w:val="hybridMultilevel"/>
    <w:tmpl w:val="8D82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618BA"/>
    <w:multiLevelType w:val="hybridMultilevel"/>
    <w:tmpl w:val="88B6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3CBB"/>
    <w:multiLevelType w:val="hybridMultilevel"/>
    <w:tmpl w:val="063A491E"/>
    <w:lvl w:ilvl="0" w:tplc="500C406A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E654B06"/>
    <w:multiLevelType w:val="hybridMultilevel"/>
    <w:tmpl w:val="F9B438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F21695C"/>
    <w:multiLevelType w:val="hybridMultilevel"/>
    <w:tmpl w:val="89B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5"/>
  </w:num>
  <w:num w:numId="5">
    <w:abstractNumId w:val="11"/>
  </w:num>
  <w:num w:numId="6">
    <w:abstractNumId w:val="23"/>
  </w:num>
  <w:num w:numId="7">
    <w:abstractNumId w:val="2"/>
  </w:num>
  <w:num w:numId="8">
    <w:abstractNumId w:val="4"/>
  </w:num>
  <w:num w:numId="9">
    <w:abstractNumId w:val="12"/>
  </w:num>
  <w:num w:numId="10">
    <w:abstractNumId w:val="22"/>
  </w:num>
  <w:num w:numId="11">
    <w:abstractNumId w:val="0"/>
  </w:num>
  <w:num w:numId="12">
    <w:abstractNumId w:val="19"/>
  </w:num>
  <w:num w:numId="13">
    <w:abstractNumId w:val="13"/>
  </w:num>
  <w:num w:numId="14">
    <w:abstractNumId w:val="3"/>
  </w:num>
  <w:num w:numId="15">
    <w:abstractNumId w:val="9"/>
  </w:num>
  <w:num w:numId="16">
    <w:abstractNumId w:val="25"/>
  </w:num>
  <w:num w:numId="17">
    <w:abstractNumId w:val="6"/>
  </w:num>
  <w:num w:numId="18">
    <w:abstractNumId w:val="16"/>
  </w:num>
  <w:num w:numId="19">
    <w:abstractNumId w:val="10"/>
  </w:num>
  <w:num w:numId="20">
    <w:abstractNumId w:val="18"/>
  </w:num>
  <w:num w:numId="21">
    <w:abstractNumId w:val="8"/>
  </w:num>
  <w:num w:numId="22">
    <w:abstractNumId w:val="14"/>
  </w:num>
  <w:num w:numId="23">
    <w:abstractNumId w:val="1"/>
  </w:num>
  <w:num w:numId="24">
    <w:abstractNumId w:val="17"/>
  </w:num>
  <w:num w:numId="25">
    <w:abstractNumId w:val="21"/>
  </w:num>
  <w:num w:numId="2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12"/>
    <w:rsid w:val="00004F1C"/>
    <w:rsid w:val="00005922"/>
    <w:rsid w:val="00011BC4"/>
    <w:rsid w:val="000300EC"/>
    <w:rsid w:val="000309C1"/>
    <w:rsid w:val="00031DE7"/>
    <w:rsid w:val="0004722C"/>
    <w:rsid w:val="000472F9"/>
    <w:rsid w:val="00050D11"/>
    <w:rsid w:val="000548F1"/>
    <w:rsid w:val="00054C2C"/>
    <w:rsid w:val="00055B81"/>
    <w:rsid w:val="00061F67"/>
    <w:rsid w:val="00062800"/>
    <w:rsid w:val="00063D9B"/>
    <w:rsid w:val="00065551"/>
    <w:rsid w:val="00075879"/>
    <w:rsid w:val="0007735F"/>
    <w:rsid w:val="000855FA"/>
    <w:rsid w:val="00091C6B"/>
    <w:rsid w:val="00097A83"/>
    <w:rsid w:val="000A22C2"/>
    <w:rsid w:val="000B41C1"/>
    <w:rsid w:val="000B7EFA"/>
    <w:rsid w:val="000C5B10"/>
    <w:rsid w:val="000C67C1"/>
    <w:rsid w:val="000C7366"/>
    <w:rsid w:val="000C76CA"/>
    <w:rsid w:val="000D29A7"/>
    <w:rsid w:val="000D77D9"/>
    <w:rsid w:val="000E075A"/>
    <w:rsid w:val="000E1B1B"/>
    <w:rsid w:val="00100111"/>
    <w:rsid w:val="001142B8"/>
    <w:rsid w:val="001150B8"/>
    <w:rsid w:val="00115656"/>
    <w:rsid w:val="00117057"/>
    <w:rsid w:val="00120BFD"/>
    <w:rsid w:val="00132924"/>
    <w:rsid w:val="0014666A"/>
    <w:rsid w:val="00152CB5"/>
    <w:rsid w:val="0015563C"/>
    <w:rsid w:val="00161122"/>
    <w:rsid w:val="001662C2"/>
    <w:rsid w:val="00174523"/>
    <w:rsid w:val="00181158"/>
    <w:rsid w:val="0018737C"/>
    <w:rsid w:val="001A1D83"/>
    <w:rsid w:val="001A3AB2"/>
    <w:rsid w:val="001A66AE"/>
    <w:rsid w:val="001B15FA"/>
    <w:rsid w:val="001B2F9E"/>
    <w:rsid w:val="001B43B7"/>
    <w:rsid w:val="001C08FF"/>
    <w:rsid w:val="001C2052"/>
    <w:rsid w:val="001C21DE"/>
    <w:rsid w:val="001C29C7"/>
    <w:rsid w:val="001C37B4"/>
    <w:rsid w:val="001D028B"/>
    <w:rsid w:val="001D6861"/>
    <w:rsid w:val="001E011E"/>
    <w:rsid w:val="001E6A25"/>
    <w:rsid w:val="001F4D80"/>
    <w:rsid w:val="002041BD"/>
    <w:rsid w:val="00211532"/>
    <w:rsid w:val="002163AF"/>
    <w:rsid w:val="00216CBF"/>
    <w:rsid w:val="00217F12"/>
    <w:rsid w:val="00220E5A"/>
    <w:rsid w:val="00221450"/>
    <w:rsid w:val="00224A63"/>
    <w:rsid w:val="00225972"/>
    <w:rsid w:val="00226EF7"/>
    <w:rsid w:val="00236A23"/>
    <w:rsid w:val="00240BA8"/>
    <w:rsid w:val="0024528D"/>
    <w:rsid w:val="00251868"/>
    <w:rsid w:val="002560AA"/>
    <w:rsid w:val="00262474"/>
    <w:rsid w:val="00271CF0"/>
    <w:rsid w:val="00277266"/>
    <w:rsid w:val="00281137"/>
    <w:rsid w:val="002813B0"/>
    <w:rsid w:val="0028436B"/>
    <w:rsid w:val="00291CFF"/>
    <w:rsid w:val="00297459"/>
    <w:rsid w:val="002A3B0E"/>
    <w:rsid w:val="002A3FCF"/>
    <w:rsid w:val="002B13C8"/>
    <w:rsid w:val="002B187F"/>
    <w:rsid w:val="002B66EE"/>
    <w:rsid w:val="002D09DC"/>
    <w:rsid w:val="002D2864"/>
    <w:rsid w:val="002E5137"/>
    <w:rsid w:val="002E78B6"/>
    <w:rsid w:val="00300C31"/>
    <w:rsid w:val="003107A6"/>
    <w:rsid w:val="00314FAC"/>
    <w:rsid w:val="00320514"/>
    <w:rsid w:val="00327689"/>
    <w:rsid w:val="00327BBF"/>
    <w:rsid w:val="00331028"/>
    <w:rsid w:val="00332C1D"/>
    <w:rsid w:val="00335FB0"/>
    <w:rsid w:val="0034386D"/>
    <w:rsid w:val="00346B06"/>
    <w:rsid w:val="00347B92"/>
    <w:rsid w:val="0035735F"/>
    <w:rsid w:val="0035760E"/>
    <w:rsid w:val="003626BD"/>
    <w:rsid w:val="0036658C"/>
    <w:rsid w:val="00367E14"/>
    <w:rsid w:val="003753B3"/>
    <w:rsid w:val="00380747"/>
    <w:rsid w:val="00387468"/>
    <w:rsid w:val="003941DF"/>
    <w:rsid w:val="003962E9"/>
    <w:rsid w:val="003A0FD0"/>
    <w:rsid w:val="003A3E53"/>
    <w:rsid w:val="003A4CE9"/>
    <w:rsid w:val="003B0ACC"/>
    <w:rsid w:val="003B0F74"/>
    <w:rsid w:val="003C3E5D"/>
    <w:rsid w:val="003C4273"/>
    <w:rsid w:val="003C58E5"/>
    <w:rsid w:val="003C6A8D"/>
    <w:rsid w:val="003D00CF"/>
    <w:rsid w:val="003D2C28"/>
    <w:rsid w:val="003D51B0"/>
    <w:rsid w:val="003F18EE"/>
    <w:rsid w:val="003F2172"/>
    <w:rsid w:val="00403AA1"/>
    <w:rsid w:val="0040535C"/>
    <w:rsid w:val="00406DF0"/>
    <w:rsid w:val="00420910"/>
    <w:rsid w:val="00430243"/>
    <w:rsid w:val="00430406"/>
    <w:rsid w:val="004354B0"/>
    <w:rsid w:val="00435EC2"/>
    <w:rsid w:val="004370D9"/>
    <w:rsid w:val="00437C43"/>
    <w:rsid w:val="0044184C"/>
    <w:rsid w:val="00441EB9"/>
    <w:rsid w:val="00443F8D"/>
    <w:rsid w:val="0044738C"/>
    <w:rsid w:val="0045144B"/>
    <w:rsid w:val="00451A80"/>
    <w:rsid w:val="00452AD5"/>
    <w:rsid w:val="00461082"/>
    <w:rsid w:val="00471EAF"/>
    <w:rsid w:val="00471FFC"/>
    <w:rsid w:val="00474D56"/>
    <w:rsid w:val="00476598"/>
    <w:rsid w:val="004817D1"/>
    <w:rsid w:val="00491B75"/>
    <w:rsid w:val="00494E8A"/>
    <w:rsid w:val="0049734B"/>
    <w:rsid w:val="004A0E7D"/>
    <w:rsid w:val="004A2310"/>
    <w:rsid w:val="004A66EF"/>
    <w:rsid w:val="004A6F61"/>
    <w:rsid w:val="004B06DD"/>
    <w:rsid w:val="004B7607"/>
    <w:rsid w:val="004D31FE"/>
    <w:rsid w:val="004D5610"/>
    <w:rsid w:val="004D60F8"/>
    <w:rsid w:val="004E3F3E"/>
    <w:rsid w:val="004E44BC"/>
    <w:rsid w:val="004F0D9C"/>
    <w:rsid w:val="004F64DE"/>
    <w:rsid w:val="004F7D95"/>
    <w:rsid w:val="0050590B"/>
    <w:rsid w:val="005111D3"/>
    <w:rsid w:val="00513D6B"/>
    <w:rsid w:val="00517940"/>
    <w:rsid w:val="00520527"/>
    <w:rsid w:val="00522EAA"/>
    <w:rsid w:val="00531D98"/>
    <w:rsid w:val="00532BCD"/>
    <w:rsid w:val="005374EE"/>
    <w:rsid w:val="005421F7"/>
    <w:rsid w:val="0054496D"/>
    <w:rsid w:val="00544CEE"/>
    <w:rsid w:val="00557631"/>
    <w:rsid w:val="0056270E"/>
    <w:rsid w:val="00564F18"/>
    <w:rsid w:val="005650C8"/>
    <w:rsid w:val="00566FB9"/>
    <w:rsid w:val="0057219A"/>
    <w:rsid w:val="005729C4"/>
    <w:rsid w:val="00573113"/>
    <w:rsid w:val="0057558B"/>
    <w:rsid w:val="005761BD"/>
    <w:rsid w:val="00577C66"/>
    <w:rsid w:val="00580C41"/>
    <w:rsid w:val="00582A67"/>
    <w:rsid w:val="00583F89"/>
    <w:rsid w:val="005850A5"/>
    <w:rsid w:val="00592496"/>
    <w:rsid w:val="00595EA5"/>
    <w:rsid w:val="005B2AB8"/>
    <w:rsid w:val="005C45CF"/>
    <w:rsid w:val="005C619B"/>
    <w:rsid w:val="005D302E"/>
    <w:rsid w:val="005D70B2"/>
    <w:rsid w:val="005E0A60"/>
    <w:rsid w:val="005E1795"/>
    <w:rsid w:val="005E682D"/>
    <w:rsid w:val="005F5BD1"/>
    <w:rsid w:val="005F66DC"/>
    <w:rsid w:val="00603362"/>
    <w:rsid w:val="0060511F"/>
    <w:rsid w:val="00606238"/>
    <w:rsid w:val="006072F6"/>
    <w:rsid w:val="006108EA"/>
    <w:rsid w:val="006175B9"/>
    <w:rsid w:val="0061789D"/>
    <w:rsid w:val="0062405B"/>
    <w:rsid w:val="00630F31"/>
    <w:rsid w:val="00633525"/>
    <w:rsid w:val="00640BBD"/>
    <w:rsid w:val="0064388A"/>
    <w:rsid w:val="00645D34"/>
    <w:rsid w:val="006460C1"/>
    <w:rsid w:val="0064771D"/>
    <w:rsid w:val="00650ACD"/>
    <w:rsid w:val="006559D9"/>
    <w:rsid w:val="00656E04"/>
    <w:rsid w:val="0066507C"/>
    <w:rsid w:val="00665193"/>
    <w:rsid w:val="0066527D"/>
    <w:rsid w:val="00676902"/>
    <w:rsid w:val="006815FD"/>
    <w:rsid w:val="00691D76"/>
    <w:rsid w:val="006929D5"/>
    <w:rsid w:val="00694BBF"/>
    <w:rsid w:val="006955E7"/>
    <w:rsid w:val="006B12CD"/>
    <w:rsid w:val="006B68BC"/>
    <w:rsid w:val="006C3B4A"/>
    <w:rsid w:val="006C4EF6"/>
    <w:rsid w:val="006C572D"/>
    <w:rsid w:val="006D12B1"/>
    <w:rsid w:val="006D5766"/>
    <w:rsid w:val="006D6C82"/>
    <w:rsid w:val="006D6F86"/>
    <w:rsid w:val="006D7771"/>
    <w:rsid w:val="006D7E85"/>
    <w:rsid w:val="006E2C4F"/>
    <w:rsid w:val="006E4E8C"/>
    <w:rsid w:val="006F22CB"/>
    <w:rsid w:val="006F32A1"/>
    <w:rsid w:val="006F3DFF"/>
    <w:rsid w:val="006F4B68"/>
    <w:rsid w:val="006F571B"/>
    <w:rsid w:val="006F7941"/>
    <w:rsid w:val="0070566C"/>
    <w:rsid w:val="007122FD"/>
    <w:rsid w:val="007139E3"/>
    <w:rsid w:val="00715A9B"/>
    <w:rsid w:val="00722DD2"/>
    <w:rsid w:val="0072312A"/>
    <w:rsid w:val="00726087"/>
    <w:rsid w:val="00726464"/>
    <w:rsid w:val="007334CC"/>
    <w:rsid w:val="00734EF5"/>
    <w:rsid w:val="00747FF8"/>
    <w:rsid w:val="00750EB3"/>
    <w:rsid w:val="00754AA2"/>
    <w:rsid w:val="00755EFF"/>
    <w:rsid w:val="007575DA"/>
    <w:rsid w:val="00762BE9"/>
    <w:rsid w:val="00763539"/>
    <w:rsid w:val="00770CF9"/>
    <w:rsid w:val="007720A9"/>
    <w:rsid w:val="00781C09"/>
    <w:rsid w:val="00787B07"/>
    <w:rsid w:val="0079238E"/>
    <w:rsid w:val="007936B2"/>
    <w:rsid w:val="00797654"/>
    <w:rsid w:val="007A076C"/>
    <w:rsid w:val="007A3C4C"/>
    <w:rsid w:val="007A674F"/>
    <w:rsid w:val="007B3EF9"/>
    <w:rsid w:val="007B548E"/>
    <w:rsid w:val="007C2A4C"/>
    <w:rsid w:val="007D07CE"/>
    <w:rsid w:val="007D5E57"/>
    <w:rsid w:val="007D6F78"/>
    <w:rsid w:val="007E14B1"/>
    <w:rsid w:val="007E4951"/>
    <w:rsid w:val="007E65CB"/>
    <w:rsid w:val="007E7671"/>
    <w:rsid w:val="007F7B53"/>
    <w:rsid w:val="00820379"/>
    <w:rsid w:val="00820F34"/>
    <w:rsid w:val="00824A5A"/>
    <w:rsid w:val="00826D7E"/>
    <w:rsid w:val="00832A59"/>
    <w:rsid w:val="00836D2E"/>
    <w:rsid w:val="008377BC"/>
    <w:rsid w:val="008421B9"/>
    <w:rsid w:val="00842DA1"/>
    <w:rsid w:val="00842F81"/>
    <w:rsid w:val="00850172"/>
    <w:rsid w:val="00852312"/>
    <w:rsid w:val="008525F1"/>
    <w:rsid w:val="00861852"/>
    <w:rsid w:val="008618BA"/>
    <w:rsid w:val="00862B98"/>
    <w:rsid w:val="008650F8"/>
    <w:rsid w:val="008675DF"/>
    <w:rsid w:val="00867AFE"/>
    <w:rsid w:val="00872C5C"/>
    <w:rsid w:val="00872ED5"/>
    <w:rsid w:val="008808B1"/>
    <w:rsid w:val="0088095A"/>
    <w:rsid w:val="00880B55"/>
    <w:rsid w:val="00882CF9"/>
    <w:rsid w:val="00887E9A"/>
    <w:rsid w:val="008A0948"/>
    <w:rsid w:val="008A18F8"/>
    <w:rsid w:val="008B15D7"/>
    <w:rsid w:val="008B2AB3"/>
    <w:rsid w:val="008B5ECB"/>
    <w:rsid w:val="008C4172"/>
    <w:rsid w:val="008D0760"/>
    <w:rsid w:val="008D3E5F"/>
    <w:rsid w:val="008E4E98"/>
    <w:rsid w:val="008E7B39"/>
    <w:rsid w:val="008F043E"/>
    <w:rsid w:val="008F043F"/>
    <w:rsid w:val="008F19FD"/>
    <w:rsid w:val="008F361B"/>
    <w:rsid w:val="008F5E97"/>
    <w:rsid w:val="008F7D99"/>
    <w:rsid w:val="00902048"/>
    <w:rsid w:val="009037D2"/>
    <w:rsid w:val="00904F1C"/>
    <w:rsid w:val="009055B3"/>
    <w:rsid w:val="009104AA"/>
    <w:rsid w:val="0091375D"/>
    <w:rsid w:val="009151E1"/>
    <w:rsid w:val="00920BA7"/>
    <w:rsid w:val="00921C60"/>
    <w:rsid w:val="009403F6"/>
    <w:rsid w:val="00940B48"/>
    <w:rsid w:val="00941F2F"/>
    <w:rsid w:val="009462F7"/>
    <w:rsid w:val="009603A4"/>
    <w:rsid w:val="00963CDB"/>
    <w:rsid w:val="0096525F"/>
    <w:rsid w:val="00966A55"/>
    <w:rsid w:val="0097419E"/>
    <w:rsid w:val="00981C2D"/>
    <w:rsid w:val="00982F68"/>
    <w:rsid w:val="0099116C"/>
    <w:rsid w:val="00991A2C"/>
    <w:rsid w:val="00995184"/>
    <w:rsid w:val="00996FEF"/>
    <w:rsid w:val="009979A8"/>
    <w:rsid w:val="009A0C53"/>
    <w:rsid w:val="009A5A53"/>
    <w:rsid w:val="009A7EB1"/>
    <w:rsid w:val="009B03D0"/>
    <w:rsid w:val="009B116F"/>
    <w:rsid w:val="009B20DC"/>
    <w:rsid w:val="009B27BD"/>
    <w:rsid w:val="009B2A13"/>
    <w:rsid w:val="009C6F09"/>
    <w:rsid w:val="009D333B"/>
    <w:rsid w:val="009D3BC2"/>
    <w:rsid w:val="009E05BB"/>
    <w:rsid w:val="009E197F"/>
    <w:rsid w:val="009E37BB"/>
    <w:rsid w:val="009E46F2"/>
    <w:rsid w:val="009E5DD0"/>
    <w:rsid w:val="009E63F0"/>
    <w:rsid w:val="009F3110"/>
    <w:rsid w:val="00A02C71"/>
    <w:rsid w:val="00A030EE"/>
    <w:rsid w:val="00A0558A"/>
    <w:rsid w:val="00A07ED8"/>
    <w:rsid w:val="00A11207"/>
    <w:rsid w:val="00A12AFF"/>
    <w:rsid w:val="00A13DC2"/>
    <w:rsid w:val="00A235F6"/>
    <w:rsid w:val="00A33CBC"/>
    <w:rsid w:val="00A33D93"/>
    <w:rsid w:val="00A4578F"/>
    <w:rsid w:val="00A46565"/>
    <w:rsid w:val="00A51C9F"/>
    <w:rsid w:val="00A52613"/>
    <w:rsid w:val="00A53AA8"/>
    <w:rsid w:val="00A5694A"/>
    <w:rsid w:val="00A67F57"/>
    <w:rsid w:val="00A77267"/>
    <w:rsid w:val="00A7735A"/>
    <w:rsid w:val="00A80887"/>
    <w:rsid w:val="00A83A4A"/>
    <w:rsid w:val="00A84374"/>
    <w:rsid w:val="00A8439F"/>
    <w:rsid w:val="00A867EF"/>
    <w:rsid w:val="00A86A46"/>
    <w:rsid w:val="00A906A5"/>
    <w:rsid w:val="00A90E0A"/>
    <w:rsid w:val="00A9640D"/>
    <w:rsid w:val="00AA39C4"/>
    <w:rsid w:val="00AA554D"/>
    <w:rsid w:val="00AB33A8"/>
    <w:rsid w:val="00AC067C"/>
    <w:rsid w:val="00AC2780"/>
    <w:rsid w:val="00AC27AE"/>
    <w:rsid w:val="00AC2C31"/>
    <w:rsid w:val="00AC2ECA"/>
    <w:rsid w:val="00AC53E6"/>
    <w:rsid w:val="00AC56ED"/>
    <w:rsid w:val="00AC702E"/>
    <w:rsid w:val="00AD5782"/>
    <w:rsid w:val="00AD783D"/>
    <w:rsid w:val="00AE41FF"/>
    <w:rsid w:val="00AE77F0"/>
    <w:rsid w:val="00AF2D65"/>
    <w:rsid w:val="00AF5233"/>
    <w:rsid w:val="00B00808"/>
    <w:rsid w:val="00B0671B"/>
    <w:rsid w:val="00B07014"/>
    <w:rsid w:val="00B31C48"/>
    <w:rsid w:val="00B355AD"/>
    <w:rsid w:val="00B405F1"/>
    <w:rsid w:val="00B5044C"/>
    <w:rsid w:val="00B60F85"/>
    <w:rsid w:val="00B6496C"/>
    <w:rsid w:val="00B66B93"/>
    <w:rsid w:val="00B73822"/>
    <w:rsid w:val="00B73B14"/>
    <w:rsid w:val="00B74547"/>
    <w:rsid w:val="00B8384B"/>
    <w:rsid w:val="00B84CF2"/>
    <w:rsid w:val="00BA0E44"/>
    <w:rsid w:val="00BA5DB0"/>
    <w:rsid w:val="00BA6E19"/>
    <w:rsid w:val="00BB6263"/>
    <w:rsid w:val="00BC277E"/>
    <w:rsid w:val="00BC2783"/>
    <w:rsid w:val="00BC3C0F"/>
    <w:rsid w:val="00BC40DC"/>
    <w:rsid w:val="00BC4576"/>
    <w:rsid w:val="00BC7552"/>
    <w:rsid w:val="00BD496A"/>
    <w:rsid w:val="00BE448B"/>
    <w:rsid w:val="00BE4A98"/>
    <w:rsid w:val="00BE6BA5"/>
    <w:rsid w:val="00C00C7F"/>
    <w:rsid w:val="00C0214B"/>
    <w:rsid w:val="00C06B45"/>
    <w:rsid w:val="00C10B8C"/>
    <w:rsid w:val="00C138FE"/>
    <w:rsid w:val="00C152BA"/>
    <w:rsid w:val="00C16C3F"/>
    <w:rsid w:val="00C31563"/>
    <w:rsid w:val="00C36C31"/>
    <w:rsid w:val="00C4212B"/>
    <w:rsid w:val="00C44FF5"/>
    <w:rsid w:val="00C457C7"/>
    <w:rsid w:val="00C45ED2"/>
    <w:rsid w:val="00C47F1E"/>
    <w:rsid w:val="00C60273"/>
    <w:rsid w:val="00C61C6B"/>
    <w:rsid w:val="00C64D7C"/>
    <w:rsid w:val="00C654F4"/>
    <w:rsid w:val="00C663D7"/>
    <w:rsid w:val="00C6655C"/>
    <w:rsid w:val="00C726A2"/>
    <w:rsid w:val="00C7439A"/>
    <w:rsid w:val="00C8125F"/>
    <w:rsid w:val="00C8131E"/>
    <w:rsid w:val="00C8356F"/>
    <w:rsid w:val="00C84B2A"/>
    <w:rsid w:val="00C909CD"/>
    <w:rsid w:val="00C934FA"/>
    <w:rsid w:val="00CA1455"/>
    <w:rsid w:val="00CA2752"/>
    <w:rsid w:val="00CA3006"/>
    <w:rsid w:val="00CA5661"/>
    <w:rsid w:val="00CB2E1C"/>
    <w:rsid w:val="00CB4943"/>
    <w:rsid w:val="00CB7F52"/>
    <w:rsid w:val="00CC4BB8"/>
    <w:rsid w:val="00CD3243"/>
    <w:rsid w:val="00CD59DA"/>
    <w:rsid w:val="00CE095D"/>
    <w:rsid w:val="00CE3757"/>
    <w:rsid w:val="00CF2B66"/>
    <w:rsid w:val="00CF5659"/>
    <w:rsid w:val="00CF5C47"/>
    <w:rsid w:val="00D268FC"/>
    <w:rsid w:val="00D318A4"/>
    <w:rsid w:val="00D34C35"/>
    <w:rsid w:val="00D44DDB"/>
    <w:rsid w:val="00D51DCE"/>
    <w:rsid w:val="00D563FC"/>
    <w:rsid w:val="00D62418"/>
    <w:rsid w:val="00D73AC5"/>
    <w:rsid w:val="00D75F4A"/>
    <w:rsid w:val="00D94622"/>
    <w:rsid w:val="00D95961"/>
    <w:rsid w:val="00D97DD3"/>
    <w:rsid w:val="00DA51E2"/>
    <w:rsid w:val="00DA5D53"/>
    <w:rsid w:val="00DC5273"/>
    <w:rsid w:val="00DD3DE7"/>
    <w:rsid w:val="00DD7340"/>
    <w:rsid w:val="00DE07FD"/>
    <w:rsid w:val="00DE14F3"/>
    <w:rsid w:val="00DF00FE"/>
    <w:rsid w:val="00DF094E"/>
    <w:rsid w:val="00E025F7"/>
    <w:rsid w:val="00E20880"/>
    <w:rsid w:val="00E23343"/>
    <w:rsid w:val="00E34F4A"/>
    <w:rsid w:val="00E4005E"/>
    <w:rsid w:val="00E42552"/>
    <w:rsid w:val="00E5018C"/>
    <w:rsid w:val="00E53054"/>
    <w:rsid w:val="00E615D7"/>
    <w:rsid w:val="00E66CE1"/>
    <w:rsid w:val="00E71EDE"/>
    <w:rsid w:val="00E72EAD"/>
    <w:rsid w:val="00E81BAB"/>
    <w:rsid w:val="00E84D70"/>
    <w:rsid w:val="00E87F89"/>
    <w:rsid w:val="00EA6B9B"/>
    <w:rsid w:val="00EA7E74"/>
    <w:rsid w:val="00EB3100"/>
    <w:rsid w:val="00EB3CC1"/>
    <w:rsid w:val="00EB61B2"/>
    <w:rsid w:val="00EC4D72"/>
    <w:rsid w:val="00ED33CF"/>
    <w:rsid w:val="00EE6E02"/>
    <w:rsid w:val="00EF0C3F"/>
    <w:rsid w:val="00EF32DE"/>
    <w:rsid w:val="00EF629D"/>
    <w:rsid w:val="00F01C34"/>
    <w:rsid w:val="00F065B2"/>
    <w:rsid w:val="00F06613"/>
    <w:rsid w:val="00F11333"/>
    <w:rsid w:val="00F150A0"/>
    <w:rsid w:val="00F1567D"/>
    <w:rsid w:val="00F15C71"/>
    <w:rsid w:val="00F16DD6"/>
    <w:rsid w:val="00F17795"/>
    <w:rsid w:val="00F21358"/>
    <w:rsid w:val="00F247A9"/>
    <w:rsid w:val="00F24A1D"/>
    <w:rsid w:val="00F3581B"/>
    <w:rsid w:val="00F406FC"/>
    <w:rsid w:val="00F407C8"/>
    <w:rsid w:val="00F52EBD"/>
    <w:rsid w:val="00F668D9"/>
    <w:rsid w:val="00F70015"/>
    <w:rsid w:val="00F743D0"/>
    <w:rsid w:val="00F7762C"/>
    <w:rsid w:val="00F80F75"/>
    <w:rsid w:val="00F83276"/>
    <w:rsid w:val="00F84202"/>
    <w:rsid w:val="00F87500"/>
    <w:rsid w:val="00F8797A"/>
    <w:rsid w:val="00FA378A"/>
    <w:rsid w:val="00FA4451"/>
    <w:rsid w:val="00FB36B2"/>
    <w:rsid w:val="00FB4425"/>
    <w:rsid w:val="00FC1257"/>
    <w:rsid w:val="00FC1269"/>
    <w:rsid w:val="00FC12FE"/>
    <w:rsid w:val="00FC55AD"/>
    <w:rsid w:val="00FC6375"/>
    <w:rsid w:val="00FE47FE"/>
    <w:rsid w:val="00FF3538"/>
    <w:rsid w:val="00FF4194"/>
    <w:rsid w:val="00FF4F64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1BA92"/>
  <w15:docId w15:val="{89B27A90-F34B-4C6B-8FC0-27C4D459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12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F12"/>
    <w:pPr>
      <w:ind w:left="720"/>
      <w:contextualSpacing/>
    </w:pPr>
  </w:style>
  <w:style w:type="paragraph" w:styleId="a4">
    <w:name w:val="Normal (Web)"/>
    <w:basedOn w:val="a"/>
    <w:uiPriority w:val="99"/>
    <w:rsid w:val="00217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17F12"/>
    <w:rPr>
      <w:i/>
      <w:iCs/>
    </w:rPr>
  </w:style>
  <w:style w:type="character" w:customStyle="1" w:styleId="2">
    <w:name w:val="Основной текст (2) + Полужирный"/>
    <w:rsid w:val="00217F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20">
    <w:name w:val="Основной текст (2)"/>
    <w:basedOn w:val="a"/>
    <w:rsid w:val="00217F12"/>
    <w:pPr>
      <w:shd w:val="clear" w:color="auto" w:fill="FFFFFF"/>
      <w:suppressAutoHyphens/>
      <w:spacing w:before="60" w:after="0" w:line="322" w:lineRule="exact"/>
      <w:ind w:hanging="740"/>
      <w:jc w:val="both"/>
    </w:pPr>
    <w:rPr>
      <w:rFonts w:ascii="Times New Roman" w:eastAsia="Times New Roman" w:hAnsi="Times New Roman"/>
      <w:color w:val="000000"/>
      <w:kern w:val="1"/>
      <w:sz w:val="28"/>
      <w:szCs w:val="28"/>
      <w:lang w:eastAsia="ru-RU" w:bidi="ru-RU"/>
    </w:rPr>
  </w:style>
  <w:style w:type="paragraph" w:customStyle="1" w:styleId="7">
    <w:name w:val="Основной текст (7)"/>
    <w:basedOn w:val="a"/>
    <w:rsid w:val="00217F12"/>
    <w:pPr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/>
      <w:b/>
      <w:bCs/>
      <w:color w:val="000000"/>
      <w:kern w:val="1"/>
      <w:sz w:val="28"/>
      <w:szCs w:val="28"/>
      <w:lang w:eastAsia="ru-RU" w:bidi="ru-RU"/>
    </w:rPr>
  </w:style>
  <w:style w:type="paragraph" w:customStyle="1" w:styleId="1">
    <w:name w:val="Абзац списка1"/>
    <w:basedOn w:val="a"/>
    <w:qFormat/>
    <w:rsid w:val="000D77D9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0D77D9"/>
  </w:style>
  <w:style w:type="character" w:styleId="a6">
    <w:name w:val="Strong"/>
    <w:basedOn w:val="a0"/>
    <w:uiPriority w:val="22"/>
    <w:qFormat/>
    <w:rsid w:val="000D77D9"/>
    <w:rPr>
      <w:b/>
      <w:bCs/>
    </w:rPr>
  </w:style>
  <w:style w:type="paragraph" w:customStyle="1" w:styleId="body">
    <w:name w:val="body"/>
    <w:basedOn w:val="a"/>
    <w:rsid w:val="000D77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C663D7"/>
    <w:rPr>
      <w:rFonts w:ascii="Arial" w:hAnsi="Arial" w:cs="Arial"/>
      <w:b/>
      <w:bCs/>
      <w:sz w:val="22"/>
      <w:szCs w:val="22"/>
    </w:rPr>
  </w:style>
  <w:style w:type="paragraph" w:customStyle="1" w:styleId="c6">
    <w:name w:val="c6"/>
    <w:basedOn w:val="a"/>
    <w:rsid w:val="00C663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r">
    <w:name w:val="centr"/>
    <w:basedOn w:val="a"/>
    <w:rsid w:val="00C663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character" w:customStyle="1" w:styleId="a7">
    <w:name w:val="Верхний колонтитул Знак"/>
    <w:basedOn w:val="a0"/>
    <w:link w:val="a8"/>
    <w:rsid w:val="00C663D7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a7"/>
    <w:unhideWhenUsed/>
    <w:rsid w:val="00C663D7"/>
    <w:pPr>
      <w:tabs>
        <w:tab w:val="center" w:pos="4677"/>
        <w:tab w:val="right" w:pos="9355"/>
      </w:tabs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C663D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9"/>
    <w:uiPriority w:val="99"/>
    <w:unhideWhenUsed/>
    <w:rsid w:val="00C663D7"/>
    <w:pPr>
      <w:tabs>
        <w:tab w:val="center" w:pos="4677"/>
        <w:tab w:val="right" w:pos="9355"/>
      </w:tabs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b">
    <w:name w:val="Текст концевой сноски Знак"/>
    <w:basedOn w:val="a0"/>
    <w:link w:val="ac"/>
    <w:semiHidden/>
    <w:rsid w:val="00C663D7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b"/>
    <w:semiHidden/>
    <w:unhideWhenUsed/>
    <w:rsid w:val="00C663D7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d">
    <w:name w:val="?ћР±С‹С‡РЅС‹Р№ (РІРµР±)"/>
    <w:basedOn w:val="a"/>
    <w:rsid w:val="00C663D7"/>
    <w:pPr>
      <w:widowControl w:val="0"/>
      <w:autoSpaceDE w:val="0"/>
      <w:autoSpaceDN w:val="0"/>
      <w:adjustRightInd w:val="0"/>
      <w:spacing w:before="99" w:after="99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91D7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91D76"/>
    <w:rPr>
      <w:color w:val="0000FF" w:themeColor="hyperlink"/>
      <w:u w:val="single"/>
    </w:rPr>
  </w:style>
  <w:style w:type="character" w:styleId="af0">
    <w:name w:val="page number"/>
    <w:basedOn w:val="a0"/>
    <w:uiPriority w:val="99"/>
    <w:semiHidden/>
    <w:unhideWhenUsed/>
    <w:rsid w:val="007936B2"/>
  </w:style>
  <w:style w:type="paragraph" w:customStyle="1" w:styleId="c10">
    <w:name w:val="c10"/>
    <w:basedOn w:val="a"/>
    <w:rsid w:val="00CB2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B2E1C"/>
  </w:style>
  <w:style w:type="paragraph" w:styleId="af1">
    <w:name w:val="No Spacing"/>
    <w:uiPriority w:val="1"/>
    <w:qFormat/>
    <w:rsid w:val="0017452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8">
    <w:name w:val="c8"/>
    <w:basedOn w:val="a"/>
    <w:rsid w:val="00E42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0"/>
    <w:rsid w:val="00E42552"/>
  </w:style>
  <w:style w:type="character" w:customStyle="1" w:styleId="c5">
    <w:name w:val="c5"/>
    <w:basedOn w:val="a0"/>
    <w:rsid w:val="00E42552"/>
  </w:style>
  <w:style w:type="paragraph" w:styleId="af2">
    <w:name w:val="Body Text"/>
    <w:basedOn w:val="a"/>
    <w:link w:val="af3"/>
    <w:rsid w:val="00AA39C4"/>
    <w:pPr>
      <w:spacing w:after="0" w:line="240" w:lineRule="auto"/>
    </w:pPr>
    <w:rPr>
      <w:rFonts w:ascii="Times New Roman" w:eastAsia="Times New Roman" w:hAnsi="Times New Roman"/>
      <w:bCs/>
      <w:sz w:val="26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AA39C4"/>
    <w:rPr>
      <w:rFonts w:ascii="Times New Roman" w:eastAsia="Times New Roman" w:hAnsi="Times New Roman" w:cs="Times New Roman"/>
      <w:bCs/>
      <w:sz w:val="26"/>
      <w:szCs w:val="28"/>
    </w:rPr>
  </w:style>
  <w:style w:type="paragraph" w:styleId="af4">
    <w:name w:val="Body Text Indent"/>
    <w:basedOn w:val="a"/>
    <w:link w:val="af5"/>
    <w:rsid w:val="00AA39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A39C4"/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1E0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1E011E"/>
  </w:style>
  <w:style w:type="character" w:customStyle="1" w:styleId="c4">
    <w:name w:val="c4"/>
    <w:basedOn w:val="a0"/>
    <w:rsid w:val="001E011E"/>
  </w:style>
  <w:style w:type="character" w:customStyle="1" w:styleId="10">
    <w:name w:val="Верхний колонтитул Знак1"/>
    <w:basedOn w:val="a0"/>
    <w:uiPriority w:val="99"/>
    <w:semiHidden/>
    <w:rsid w:val="002B187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2B187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2B187F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llowedHyperlink"/>
    <w:basedOn w:val="a0"/>
    <w:uiPriority w:val="99"/>
    <w:semiHidden/>
    <w:unhideWhenUsed/>
    <w:rsid w:val="002B187F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e"/>
    <w:rsid w:val="002813B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1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3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9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8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cation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p/okruzhayushchij-m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A4D1A-C34B-4F42-ABDA-BB98C952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admin</cp:lastModifiedBy>
  <cp:revision>52</cp:revision>
  <cp:lastPrinted>2016-08-29T11:24:00Z</cp:lastPrinted>
  <dcterms:created xsi:type="dcterms:W3CDTF">2022-09-03T22:01:00Z</dcterms:created>
  <dcterms:modified xsi:type="dcterms:W3CDTF">2023-07-31T12:44:00Z</dcterms:modified>
</cp:coreProperties>
</file>